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C38" w:rsidRDefault="00C81281">
      <w:pPr>
        <w:autoSpaceDE w:val="0"/>
        <w:autoSpaceDN w:val="0"/>
        <w:adjustRightInd w:val="0"/>
        <w:jc w:val="center"/>
        <w:rPr>
          <w:rFonts w:ascii="黑体" w:eastAsia="黑体" w:hAnsi="黑体" w:cs="黑体"/>
          <w:b/>
          <w:bCs/>
          <w:sz w:val="44"/>
          <w:szCs w:val="44"/>
          <w:lang w:val="zh-CN"/>
        </w:rPr>
      </w:pPr>
      <w:r>
        <w:rPr>
          <w:rFonts w:ascii="黑体" w:eastAsia="黑体" w:hAnsi="黑体" w:cs="黑体" w:hint="eastAsia"/>
          <w:b/>
          <w:bCs/>
          <w:sz w:val="44"/>
          <w:szCs w:val="44"/>
          <w:lang w:val="zh-CN"/>
        </w:rPr>
        <w:t>辽宁省</w:t>
      </w:r>
      <w:r>
        <w:rPr>
          <w:rFonts w:ascii="黑体" w:eastAsia="黑体" w:hAnsi="黑体" w:cs="黑体" w:hint="eastAsia"/>
          <w:b/>
          <w:bCs/>
          <w:sz w:val="44"/>
          <w:szCs w:val="44"/>
        </w:rPr>
        <w:t>2019年</w:t>
      </w:r>
      <w:r>
        <w:rPr>
          <w:rFonts w:ascii="黑体" w:eastAsia="黑体" w:hAnsi="黑体" w:cs="黑体" w:hint="eastAsia"/>
          <w:b/>
          <w:bCs/>
          <w:sz w:val="44"/>
          <w:szCs w:val="44"/>
          <w:lang w:val="zh-CN"/>
        </w:rPr>
        <w:t>初中学业水平考试</w:t>
      </w:r>
    </w:p>
    <w:p w:rsidR="00787C38" w:rsidRDefault="00C81281">
      <w:pPr>
        <w:autoSpaceDE w:val="0"/>
        <w:autoSpaceDN w:val="0"/>
        <w:adjustRightInd w:val="0"/>
        <w:jc w:val="center"/>
        <w:rPr>
          <w:rFonts w:ascii="黑体" w:eastAsia="黑体" w:hAnsi="黑体" w:cs="黑体"/>
          <w:b/>
          <w:bCs/>
          <w:sz w:val="44"/>
          <w:szCs w:val="44"/>
          <w:lang w:val="zh-CN"/>
        </w:rPr>
      </w:pPr>
      <w:r>
        <w:rPr>
          <w:rFonts w:ascii="黑体" w:eastAsia="黑体" w:hAnsi="黑体" w:cs="黑体" w:hint="eastAsia"/>
          <w:b/>
          <w:bCs/>
          <w:sz w:val="44"/>
          <w:szCs w:val="44"/>
          <w:lang w:val="zh-CN"/>
        </w:rPr>
        <w:t>数学学科考试说明（</w:t>
      </w:r>
      <w:r>
        <w:rPr>
          <w:rFonts w:ascii="黑体" w:eastAsia="黑体" w:hAnsi="黑体" w:cs="黑体" w:hint="eastAsia"/>
          <w:b/>
          <w:bCs/>
          <w:sz w:val="44"/>
          <w:szCs w:val="44"/>
        </w:rPr>
        <w:t>征求意见稿</w:t>
      </w:r>
      <w:r>
        <w:rPr>
          <w:rFonts w:ascii="黑体" w:eastAsia="黑体" w:hAnsi="黑体" w:cs="黑体" w:hint="eastAsia"/>
          <w:b/>
          <w:bCs/>
          <w:sz w:val="44"/>
          <w:szCs w:val="44"/>
          <w:lang w:val="zh-CN"/>
        </w:rPr>
        <w:t>）</w:t>
      </w:r>
    </w:p>
    <w:p w:rsidR="00787C38" w:rsidRDefault="00787C38">
      <w:pPr>
        <w:autoSpaceDE w:val="0"/>
        <w:autoSpaceDN w:val="0"/>
        <w:adjustRightInd w:val="0"/>
        <w:spacing w:line="400" w:lineRule="exact"/>
        <w:ind w:firstLineChars="200" w:firstLine="480"/>
        <w:rPr>
          <w:rFonts w:ascii="仿宋" w:eastAsia="仿宋" w:hAnsi="仿宋"/>
          <w:color w:val="000000"/>
          <w:sz w:val="24"/>
        </w:rPr>
      </w:pP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color w:val="000000"/>
          <w:sz w:val="24"/>
        </w:rPr>
        <w:t>辽宁省2019年初中学业水平考试是义务教育阶段的终结性考试，考试的结果既是衡量学生是否达到义务教育课程标准要求的主要依据，也是高中阶段学校招生的重要依据之一。</w:t>
      </w:r>
      <w:r>
        <w:rPr>
          <w:rFonts w:asciiTheme="minorEastAsia" w:eastAsiaTheme="minorEastAsia" w:hAnsiTheme="minorEastAsia" w:cstheme="minorEastAsia" w:hint="eastAsia"/>
          <w:color w:val="000000"/>
          <w:sz w:val="24"/>
          <w:lang w:val="zh-CN"/>
        </w:rPr>
        <w:t>结合全省初中数学学科教学的实际情况，制定本考试说明。</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color w:val="000000"/>
          <w:sz w:val="24"/>
        </w:rPr>
        <w:t>全面贯彻党的教育方针，加强社会主义核心价值观教育，聚焦学生发展的核心素养，全面落实立德树人的根本任务；坚持全面发展的教育理念，面向全体学生，全面提高义务教育质量，减轻学生过重的课业负担，进一步深入推进</w:t>
      </w:r>
      <w:r w:rsidR="008A0B23">
        <w:rPr>
          <w:rFonts w:asciiTheme="minorEastAsia" w:eastAsiaTheme="minorEastAsia" w:hAnsiTheme="minorEastAsia" w:cstheme="minorEastAsia" w:hint="eastAsia"/>
          <w:color w:val="000000"/>
          <w:sz w:val="24"/>
        </w:rPr>
        <w:t>数学</w:t>
      </w:r>
      <w:r>
        <w:rPr>
          <w:rFonts w:asciiTheme="minorEastAsia" w:eastAsiaTheme="minorEastAsia" w:hAnsiTheme="minorEastAsia" w:cstheme="minorEastAsia" w:hint="eastAsia"/>
          <w:color w:val="000000"/>
          <w:sz w:val="24"/>
        </w:rPr>
        <w:t>课程与教学改革；遵循教育规律和学生成长规律，改进学生的学习方式，丰富学生的数学体验，使学生获得数学理解的同时，在思维能力、情感态度、创新精神和实践能力等方面得到发展。</w:t>
      </w:r>
    </w:p>
    <w:p w:rsidR="00787C38" w:rsidRDefault="00334CBB">
      <w:pPr>
        <w:autoSpaceDE w:val="0"/>
        <w:autoSpaceDN w:val="0"/>
        <w:adjustRightInd w:val="0"/>
        <w:spacing w:line="400" w:lineRule="exact"/>
        <w:ind w:firstLineChars="200" w:firstLine="482"/>
        <w:rPr>
          <w:rFonts w:ascii="黑体" w:eastAsia="黑体" w:hAnsi="黑体" w:cs="黑体"/>
          <w:b/>
          <w:bCs/>
          <w:color w:val="000000"/>
          <w:sz w:val="24"/>
        </w:rPr>
      </w:pPr>
      <w:bookmarkStart w:id="0" w:name="_Hlk504316517"/>
      <w:r>
        <w:rPr>
          <w:rFonts w:ascii="黑体" w:eastAsia="黑体" w:hAnsi="黑体" w:cs="黑体" w:hint="eastAsia"/>
          <w:b/>
          <w:bCs/>
          <w:color w:val="000000"/>
          <w:sz w:val="24"/>
        </w:rPr>
        <w:t>一</w:t>
      </w:r>
      <w:r w:rsidR="00C81281">
        <w:rPr>
          <w:rFonts w:ascii="黑体" w:eastAsia="黑体" w:hAnsi="黑体" w:cs="黑体" w:hint="eastAsia"/>
          <w:b/>
          <w:bCs/>
          <w:color w:val="000000"/>
          <w:sz w:val="24"/>
        </w:rPr>
        <w:t>、</w:t>
      </w:r>
      <w:bookmarkEnd w:id="0"/>
      <w:r w:rsidR="00C81281">
        <w:rPr>
          <w:rFonts w:ascii="黑体" w:eastAsia="黑体" w:hAnsi="黑体" w:cs="黑体" w:hint="eastAsia"/>
          <w:b/>
          <w:bCs/>
          <w:color w:val="000000"/>
          <w:sz w:val="24"/>
        </w:rPr>
        <w:t>命题依据</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初中数学学业水平考试的命题</w:t>
      </w:r>
      <w:r>
        <w:rPr>
          <w:rFonts w:asciiTheme="minorEastAsia" w:eastAsiaTheme="minorEastAsia" w:hAnsiTheme="minorEastAsia" w:cstheme="minorEastAsia" w:hint="eastAsia"/>
          <w:color w:val="000000"/>
          <w:sz w:val="24"/>
          <w:lang w:val="zh-CN"/>
        </w:rPr>
        <w:t>依据</w:t>
      </w:r>
      <w:r>
        <w:rPr>
          <w:rFonts w:asciiTheme="minorEastAsia" w:eastAsiaTheme="minorEastAsia" w:hAnsiTheme="minorEastAsia" w:cstheme="minorEastAsia" w:hint="eastAsia"/>
          <w:color w:val="000000"/>
          <w:sz w:val="24"/>
        </w:rPr>
        <w:t>《义务教育数学课程标准》</w:t>
      </w:r>
      <w:r>
        <w:rPr>
          <w:rFonts w:asciiTheme="minorEastAsia" w:eastAsiaTheme="minorEastAsia" w:hAnsiTheme="minorEastAsia" w:cstheme="minorEastAsia" w:hint="eastAsia"/>
          <w:color w:val="000000"/>
          <w:sz w:val="24"/>
          <w:lang w:val="zh-CN"/>
        </w:rPr>
        <w:t>(2011年版)</w:t>
      </w:r>
      <w:r>
        <w:rPr>
          <w:rFonts w:asciiTheme="minorEastAsia" w:eastAsiaTheme="minorEastAsia" w:hAnsiTheme="minorEastAsia" w:cstheme="minorEastAsia" w:hint="eastAsia"/>
          <w:color w:val="000000"/>
          <w:sz w:val="24"/>
        </w:rPr>
        <w:t xml:space="preserve"> （以下简称《课程标准》）</w:t>
      </w:r>
      <w:r>
        <w:rPr>
          <w:rFonts w:asciiTheme="minorEastAsia" w:eastAsiaTheme="minorEastAsia" w:hAnsiTheme="minorEastAsia" w:cstheme="minorEastAsia" w:hint="eastAsia"/>
          <w:color w:val="000000"/>
          <w:sz w:val="24"/>
          <w:lang w:val="zh-CN"/>
        </w:rPr>
        <w:t>的要求</w:t>
      </w:r>
      <w:r>
        <w:rPr>
          <w:rFonts w:asciiTheme="minorEastAsia" w:eastAsiaTheme="minorEastAsia" w:hAnsiTheme="minorEastAsia" w:cstheme="minorEastAsia" w:hint="eastAsia"/>
          <w:color w:val="000000"/>
          <w:sz w:val="24"/>
        </w:rPr>
        <w:t>，结合辽宁省各市教育教学实际情况，并以各市所使用的数学教材为参照。</w:t>
      </w:r>
    </w:p>
    <w:p w:rsidR="00787C38" w:rsidRDefault="00334CBB">
      <w:pPr>
        <w:autoSpaceDE w:val="0"/>
        <w:autoSpaceDN w:val="0"/>
        <w:adjustRightInd w:val="0"/>
        <w:spacing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二</w:t>
      </w:r>
      <w:r w:rsidR="00C81281">
        <w:rPr>
          <w:rFonts w:ascii="黑体" w:eastAsia="黑体" w:hAnsi="黑体" w:cs="黑体" w:hint="eastAsia"/>
          <w:b/>
          <w:bCs/>
          <w:color w:val="000000"/>
          <w:sz w:val="24"/>
        </w:rPr>
        <w:t>、命题原则</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基础性：要关注学生适应社会生活和进一步发展所必须的数学的基础知识、基本技能、基本思想、基本活动经验，严格按照《课程标准》和教学实际命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全面性：要全面考查学生基础知识及基本技能</w:t>
      </w:r>
      <w:r w:rsidR="008A0B23">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重视对学生运用所学知识分析问题、解决问题能力的考查。</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科学性：要保证试题内容的正确性，避免出现政治性、知识性、技术性等错误；试题表述要规范，问题明确，图形清楚，专业术语准确。</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适切性：试题的难度比例适当，题目设置要有梯度，起点适当，坡度适宜。</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指导性：正确发挥考试的导向功能，强调能力立意，注重应用性、探究性、</w:t>
      </w:r>
      <w:r>
        <w:rPr>
          <w:rFonts w:asciiTheme="minorEastAsia" w:eastAsiaTheme="minorEastAsia" w:hAnsiTheme="minorEastAsia" w:cstheme="minorEastAsia" w:hint="eastAsia"/>
          <w:color w:val="000000"/>
          <w:sz w:val="24"/>
        </w:rPr>
        <w:lastRenderedPageBreak/>
        <w:t xml:space="preserve">综合性和创新性。命题要有利于指导学校开展日常教学工作，引导教师改进教学，重视教材，引导学生学会学习。 </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规范性：要严格按照命题的程序和要求组织命题。</w:t>
      </w:r>
    </w:p>
    <w:p w:rsidR="00787C38" w:rsidRDefault="00334CBB">
      <w:pPr>
        <w:autoSpaceDE w:val="0"/>
        <w:autoSpaceDN w:val="0"/>
        <w:adjustRightInd w:val="0"/>
        <w:spacing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三</w:t>
      </w:r>
      <w:r w:rsidR="00C81281">
        <w:rPr>
          <w:rFonts w:ascii="黑体" w:eastAsia="黑体" w:hAnsi="黑体" w:cs="黑体" w:hint="eastAsia"/>
          <w:b/>
          <w:bCs/>
          <w:color w:val="000000"/>
          <w:sz w:val="24"/>
        </w:rPr>
        <w:t>、考试内容及要求</w:t>
      </w:r>
    </w:p>
    <w:p w:rsidR="00787C38" w:rsidRDefault="00C81281">
      <w:pPr>
        <w:autoSpaceDE w:val="0"/>
        <w:autoSpaceDN w:val="0"/>
        <w:adjustRightInd w:val="0"/>
        <w:spacing w:line="400" w:lineRule="exact"/>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color w:val="000000"/>
          <w:sz w:val="24"/>
          <w:lang w:val="zh-CN"/>
        </w:rPr>
        <w:t>（一）考试内容范围</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程标准》</w:t>
      </w:r>
      <w:r w:rsidR="00AE4302" w:rsidRPr="00AE4302">
        <w:rPr>
          <w:rFonts w:asciiTheme="minorEastAsia" w:eastAsiaTheme="minorEastAsia" w:hAnsiTheme="minorEastAsia" w:cstheme="minorEastAsia" w:hint="eastAsia"/>
          <w:color w:val="000000"/>
          <w:sz w:val="24"/>
        </w:rPr>
        <w:t>第三部分</w:t>
      </w:r>
      <w:r>
        <w:rPr>
          <w:rFonts w:asciiTheme="minorEastAsia" w:eastAsiaTheme="minorEastAsia" w:hAnsiTheme="minorEastAsia" w:cstheme="minorEastAsia" w:hint="eastAsia"/>
          <w:color w:val="000000"/>
          <w:sz w:val="24"/>
        </w:rPr>
        <w:t>“课程内容”中的“</w:t>
      </w:r>
      <w:proofErr w:type="gramStart"/>
      <w:r>
        <w:rPr>
          <w:rFonts w:asciiTheme="minorEastAsia" w:eastAsiaTheme="minorEastAsia" w:hAnsiTheme="minorEastAsia" w:cstheme="minorEastAsia" w:hint="eastAsia"/>
          <w:color w:val="000000"/>
          <w:sz w:val="24"/>
        </w:rPr>
        <w:t>第三学</w:t>
      </w:r>
      <w:proofErr w:type="gramEnd"/>
      <w:r>
        <w:rPr>
          <w:rFonts w:asciiTheme="minorEastAsia" w:eastAsiaTheme="minorEastAsia" w:hAnsiTheme="minorEastAsia" w:cstheme="minorEastAsia" w:hint="eastAsia"/>
          <w:color w:val="000000"/>
          <w:sz w:val="24"/>
        </w:rPr>
        <w:t>段（7—9年级）”中所规定的全部内容。</w:t>
      </w:r>
    </w:p>
    <w:p w:rsidR="00787C38" w:rsidRDefault="00C81281">
      <w:pPr>
        <w:autoSpaceDE w:val="0"/>
        <w:autoSpaceDN w:val="0"/>
        <w:adjustRightInd w:val="0"/>
        <w:spacing w:line="400" w:lineRule="exact"/>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color w:val="000000"/>
          <w:sz w:val="24"/>
          <w:lang w:val="zh-CN"/>
        </w:rPr>
        <w:t>（二）具体要求</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基础知识与基本技能</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数学课程的结果目标要求确定为“了解、理解、掌握、运用”四个层级。</w:t>
      </w:r>
    </w:p>
    <w:p w:rsidR="008A0B23" w:rsidRPr="008A0B23" w:rsidRDefault="008A0B23" w:rsidP="008A0B23">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sidRPr="008A0B23">
        <w:rPr>
          <w:rFonts w:asciiTheme="minorEastAsia" w:eastAsiaTheme="minorEastAsia" w:hAnsiTheme="minorEastAsia" w:cstheme="minorEastAsia" w:hint="eastAsia"/>
          <w:color w:val="000000"/>
          <w:sz w:val="24"/>
        </w:rPr>
        <w:t>（1）了解：</w:t>
      </w:r>
      <w:r w:rsidR="00AE4302" w:rsidRPr="008A0B23">
        <w:rPr>
          <w:rFonts w:asciiTheme="minorEastAsia" w:eastAsiaTheme="minorEastAsia" w:hAnsiTheme="minorEastAsia" w:cstheme="minorEastAsia" w:hint="eastAsia"/>
          <w:color w:val="000000"/>
          <w:sz w:val="24"/>
        </w:rPr>
        <w:t>能</w:t>
      </w:r>
      <w:r w:rsidRPr="008A0B23">
        <w:rPr>
          <w:rFonts w:asciiTheme="minorEastAsia" w:eastAsiaTheme="minorEastAsia" w:hAnsiTheme="minorEastAsia" w:cstheme="minorEastAsia" w:hint="eastAsia"/>
          <w:color w:val="000000"/>
          <w:sz w:val="24"/>
        </w:rPr>
        <w:t>从具体实例中知道或举例说明对象的有关特征；根据对象的特征，从具体情境中辨认或者举例说明对象。</w:t>
      </w:r>
    </w:p>
    <w:p w:rsidR="008A0B23" w:rsidRPr="008A0B23" w:rsidRDefault="008A0B23" w:rsidP="008A0B23">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sidRPr="008A0B23">
        <w:rPr>
          <w:rFonts w:asciiTheme="minorEastAsia" w:eastAsiaTheme="minorEastAsia" w:hAnsiTheme="minorEastAsia" w:cstheme="minorEastAsia" w:hint="eastAsia"/>
          <w:color w:val="000000"/>
          <w:sz w:val="24"/>
        </w:rPr>
        <w:t>（2）理解：</w:t>
      </w:r>
      <w:r w:rsidR="00AE4302" w:rsidRPr="008A0B23">
        <w:rPr>
          <w:rFonts w:asciiTheme="minorEastAsia" w:eastAsiaTheme="minorEastAsia" w:hAnsiTheme="minorEastAsia" w:cstheme="minorEastAsia" w:hint="eastAsia"/>
          <w:color w:val="000000"/>
          <w:sz w:val="24"/>
        </w:rPr>
        <w:t>能</w:t>
      </w:r>
      <w:r w:rsidRPr="008A0B23">
        <w:rPr>
          <w:rFonts w:asciiTheme="minorEastAsia" w:eastAsiaTheme="minorEastAsia" w:hAnsiTheme="minorEastAsia" w:cstheme="minorEastAsia" w:hint="eastAsia"/>
          <w:color w:val="000000"/>
          <w:sz w:val="24"/>
        </w:rPr>
        <w:t>描述对象的特征和由来，</w:t>
      </w:r>
      <w:r w:rsidR="00AE4302">
        <w:rPr>
          <w:rFonts w:asciiTheme="minorEastAsia" w:eastAsiaTheme="minorEastAsia" w:hAnsiTheme="minorEastAsia" w:cstheme="minorEastAsia" w:hint="eastAsia"/>
          <w:color w:val="000000"/>
          <w:sz w:val="24"/>
        </w:rPr>
        <w:t>能明确</w:t>
      </w:r>
      <w:r w:rsidR="00732B90">
        <w:rPr>
          <w:rFonts w:asciiTheme="minorEastAsia" w:eastAsiaTheme="minorEastAsia" w:hAnsiTheme="minorEastAsia" w:cstheme="minorEastAsia" w:hint="eastAsia"/>
          <w:color w:val="000000"/>
          <w:sz w:val="24"/>
        </w:rPr>
        <w:t>地</w:t>
      </w:r>
      <w:r w:rsidR="00AE4302">
        <w:rPr>
          <w:rFonts w:asciiTheme="minorEastAsia" w:eastAsiaTheme="minorEastAsia" w:hAnsiTheme="minorEastAsia" w:cstheme="minorEastAsia" w:hint="eastAsia"/>
          <w:color w:val="000000"/>
          <w:sz w:val="24"/>
        </w:rPr>
        <w:t>阐述此对象与相关</w:t>
      </w:r>
      <w:r w:rsidRPr="008A0B23">
        <w:rPr>
          <w:rFonts w:asciiTheme="minorEastAsia" w:eastAsiaTheme="minorEastAsia" w:hAnsiTheme="minorEastAsia" w:cstheme="minorEastAsia" w:hint="eastAsia"/>
          <w:color w:val="000000"/>
          <w:sz w:val="24"/>
        </w:rPr>
        <w:t>对象之间的区别和联系。</w:t>
      </w:r>
    </w:p>
    <w:p w:rsidR="008A0B23" w:rsidRPr="008A0B23" w:rsidRDefault="008A0B23" w:rsidP="008A0B23">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sidRPr="008A0B23">
        <w:rPr>
          <w:rFonts w:asciiTheme="minorEastAsia" w:eastAsiaTheme="minorEastAsia" w:hAnsiTheme="minorEastAsia" w:cstheme="minorEastAsia" w:hint="eastAsia"/>
          <w:color w:val="000000"/>
          <w:sz w:val="24"/>
        </w:rPr>
        <w:t>（3）掌握：</w:t>
      </w:r>
      <w:r w:rsidR="00AE4302" w:rsidRPr="008A0B23">
        <w:rPr>
          <w:rFonts w:asciiTheme="minorEastAsia" w:eastAsiaTheme="minorEastAsia" w:hAnsiTheme="minorEastAsia" w:cstheme="minorEastAsia" w:hint="eastAsia"/>
          <w:color w:val="000000"/>
          <w:sz w:val="24"/>
        </w:rPr>
        <w:t>能</w:t>
      </w:r>
      <w:r w:rsidRPr="008A0B23">
        <w:rPr>
          <w:rFonts w:asciiTheme="minorEastAsia" w:eastAsiaTheme="minorEastAsia" w:hAnsiTheme="minorEastAsia" w:cstheme="minorEastAsia" w:hint="eastAsia"/>
          <w:color w:val="000000"/>
          <w:sz w:val="24"/>
        </w:rPr>
        <w:t>在理解的基础上，把对象用于新的情境</w:t>
      </w:r>
      <w:r w:rsidR="00AE4302">
        <w:rPr>
          <w:rFonts w:asciiTheme="minorEastAsia" w:eastAsiaTheme="minorEastAsia" w:hAnsiTheme="minorEastAsia" w:cstheme="minorEastAsia" w:hint="eastAsia"/>
          <w:color w:val="000000"/>
          <w:sz w:val="24"/>
        </w:rPr>
        <w:t>中</w:t>
      </w:r>
      <w:r w:rsidRPr="008A0B23">
        <w:rPr>
          <w:rFonts w:asciiTheme="minorEastAsia" w:eastAsiaTheme="minorEastAsia" w:hAnsiTheme="minorEastAsia" w:cstheme="minorEastAsia" w:hint="eastAsia"/>
          <w:color w:val="000000"/>
          <w:sz w:val="24"/>
        </w:rPr>
        <w:t>。</w:t>
      </w:r>
    </w:p>
    <w:p w:rsidR="008A0B23" w:rsidRPr="008A0B23" w:rsidRDefault="008A0B23" w:rsidP="008A0B23">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sidRPr="008A0B23">
        <w:rPr>
          <w:rFonts w:asciiTheme="minorEastAsia" w:eastAsiaTheme="minorEastAsia" w:hAnsiTheme="minorEastAsia" w:cstheme="minorEastAsia" w:hint="eastAsia"/>
          <w:color w:val="000000"/>
          <w:sz w:val="24"/>
        </w:rPr>
        <w:t>（4）运用：能综合使用已掌握的对象，选择或创造适当的方法解决问题。</w:t>
      </w:r>
    </w:p>
    <w:p w:rsidR="00787C38" w:rsidRDefault="00C81281" w:rsidP="008A0B23">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数学活动过程</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能够通过观察、实验、归纳、类比等活动获得数学猜想，并能进一步寻求证据证明猜想的合理性；能够使用恰当的数学语言有条理地表达自己的数学思考过程。</w:t>
      </w:r>
    </w:p>
    <w:p w:rsidR="00787C38" w:rsidRDefault="00C81281">
      <w:pPr>
        <w:autoSpaceDE w:val="0"/>
        <w:autoSpaceDN w:val="0"/>
        <w:adjustRightInd w:val="0"/>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数学思考</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能够用数来表达和交流信息，能够使用符号表达数量关系，并借助符号转换获得对事物的理解；能够观察到现实生活中的基本几何现象，能够运用图形形象地表达问题、借助直观进行思考与推理；能意识到借助统计活动去收集信息是做出合理决策的一个重要手段，面对数据时能对它的来源、处理方法和由此而得到的推测性结论做合理的质疑；能够正确地认识生活中的一些确定或不</w:t>
      </w:r>
      <w:r>
        <w:rPr>
          <w:rFonts w:asciiTheme="minorEastAsia" w:eastAsiaTheme="minorEastAsia" w:hAnsiTheme="minorEastAsia" w:cstheme="minorEastAsia" w:hint="eastAsia"/>
          <w:color w:val="000000"/>
          <w:sz w:val="24"/>
        </w:rPr>
        <w:lastRenderedPageBreak/>
        <w:t>确定现象；能从事基本的观察、分析、实验、猜想和推理等活动，能用实例对一些数学猜想</w:t>
      </w:r>
      <w:proofErr w:type="gramStart"/>
      <w:r>
        <w:rPr>
          <w:rFonts w:asciiTheme="minorEastAsia" w:eastAsiaTheme="minorEastAsia" w:hAnsiTheme="minorEastAsia" w:cstheme="minorEastAsia" w:hint="eastAsia"/>
          <w:color w:val="000000"/>
          <w:sz w:val="24"/>
        </w:rPr>
        <w:t>作出</w:t>
      </w:r>
      <w:proofErr w:type="gramEnd"/>
      <w:r>
        <w:rPr>
          <w:rFonts w:asciiTheme="minorEastAsia" w:eastAsiaTheme="minorEastAsia" w:hAnsiTheme="minorEastAsia" w:cstheme="minorEastAsia" w:hint="eastAsia"/>
          <w:color w:val="000000"/>
          <w:sz w:val="24"/>
        </w:rPr>
        <w:t>检验，从而增加猜想的可信度或推翻猜想，能有条理地、清晰地阐述自己的观点。</w:t>
      </w:r>
    </w:p>
    <w:p w:rsidR="00787C38" w:rsidRDefault="00C81281">
      <w:pPr>
        <w:autoSpaceDE w:val="0"/>
        <w:autoSpaceDN w:val="0"/>
        <w:adjustRightInd w:val="0"/>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问题解决</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问题解决方面考查的核心是通过“观察、思考、猜测、推理”等思维活动解决问题。主要体现在以下方面：</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能够从日常生活中“看到”一些数学现象，能从数学的角度提出问题、理解问题，能够综合运用相关的数学知识、方法去解决数学及其他学科中的一些问题。</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能用文字、字母或图表等清楚地表达解决问题的过程，并解释结果的合理性。</w:t>
      </w:r>
    </w:p>
    <w:p w:rsidR="00787C38" w:rsidRDefault="00C81281">
      <w:pPr>
        <w:autoSpaceDE w:val="0"/>
        <w:autoSpaceDN w:val="0"/>
        <w:adjustRightInd w:val="0"/>
        <w:spacing w:line="400" w:lineRule="exact"/>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尝试寻找不同的解决问题方法，评价不同方法之间的差异，从不同的角度去认识同一个问题。</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会分析自己思维过程中的得与失，通过反思能够把握住使得结论成立的核心条件，能够有效迁移数学方法。能够综合数与代数、图形与几何、统计与概率等方面的知识与方法，探索问题的解。在解决原有问题的基础上还能够提出新的问题，形成初步评价与反思的意识。</w:t>
      </w:r>
    </w:p>
    <w:p w:rsidR="00787C38" w:rsidRDefault="00334CBB">
      <w:pPr>
        <w:autoSpaceDE w:val="0"/>
        <w:autoSpaceDN w:val="0"/>
        <w:adjustRightInd w:val="0"/>
        <w:spacing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四</w:t>
      </w:r>
      <w:r w:rsidR="00C81281">
        <w:rPr>
          <w:rFonts w:ascii="黑体" w:eastAsia="黑体" w:hAnsi="黑体" w:cs="黑体" w:hint="eastAsia"/>
          <w:b/>
          <w:bCs/>
          <w:color w:val="000000"/>
          <w:sz w:val="24"/>
        </w:rPr>
        <w:t>、考试形式、时间及试卷结构</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一）考试形式</w:t>
      </w:r>
    </w:p>
    <w:p w:rsidR="00787C38" w:rsidRDefault="00C81281">
      <w:pPr>
        <w:autoSpaceDE w:val="0"/>
        <w:autoSpaceDN w:val="0"/>
        <w:adjustRightInd w:val="0"/>
        <w:spacing w:line="40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初中数学学业水平考试采用闭卷笔试形式，全卷满分150分，考试时间120分钟。</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二）试卷结构</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试卷分为选择题、填空题和解答题三种类型。选择题为四选</w:t>
      </w:r>
      <w:proofErr w:type="gramStart"/>
      <w:r>
        <w:rPr>
          <w:rFonts w:asciiTheme="minorEastAsia" w:eastAsiaTheme="minorEastAsia" w:hAnsiTheme="minorEastAsia" w:cstheme="minorEastAsia" w:hint="eastAsia"/>
          <w:color w:val="000000"/>
          <w:sz w:val="24"/>
        </w:rPr>
        <w:t>一</w:t>
      </w:r>
      <w:proofErr w:type="gramEnd"/>
      <w:r>
        <w:rPr>
          <w:rFonts w:asciiTheme="minorEastAsia" w:eastAsiaTheme="minorEastAsia" w:hAnsiTheme="minorEastAsia" w:cstheme="minorEastAsia" w:hint="eastAsia"/>
          <w:color w:val="000000"/>
          <w:sz w:val="24"/>
        </w:rPr>
        <w:t>的单项选择题；填空题要求直接填写结果，不必写出计算过程或者推理过程；解答题包括计算题、作图题、证明题、应用题等，解答题应写出文字说明、演算步骤、推证过程或按题目要求正确作图。</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试卷共25道试题，其中选择题10道题，满分为30分；填空题6道题，满</w:t>
      </w:r>
      <w:r>
        <w:rPr>
          <w:rFonts w:asciiTheme="minorEastAsia" w:eastAsiaTheme="minorEastAsia" w:hAnsiTheme="minorEastAsia" w:cstheme="minorEastAsia" w:hint="eastAsia"/>
          <w:color w:val="000000"/>
          <w:sz w:val="24"/>
        </w:rPr>
        <w:lastRenderedPageBreak/>
        <w:t>分为</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18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18</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分；解答题9道题，满分为</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102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102</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分。</w:t>
      </w:r>
    </w:p>
    <w:p w:rsidR="00787C38" w:rsidRDefault="00C81281">
      <w:pPr>
        <w:autoSpaceDE w:val="0"/>
        <w:autoSpaceDN w:val="0"/>
        <w:adjustRightInd w:val="0"/>
        <w:spacing w:line="360" w:lineRule="auto"/>
        <w:ind w:firstLineChars="200" w:firstLine="480"/>
      </w:pPr>
      <w:r>
        <w:rPr>
          <w:rFonts w:asciiTheme="minorEastAsia" w:eastAsiaTheme="minorEastAsia" w:hAnsiTheme="minorEastAsia" w:cstheme="minorEastAsia" w:hint="eastAsia"/>
          <w:color w:val="000000"/>
          <w:sz w:val="24"/>
        </w:rPr>
        <w:t>3.“数与代数”，“图形与几何”，“概率与统计”三个领域的分值比约为</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4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4</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4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4</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2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2</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r w:rsidR="00AE4302">
        <w:rPr>
          <w:rFonts w:asciiTheme="minorEastAsia" w:eastAsiaTheme="minorEastAsia" w:hAnsiTheme="minorEastAsia" w:cstheme="minorEastAsia" w:hint="eastAsia"/>
          <w:color w:val="000000"/>
          <w:sz w:val="24"/>
        </w:rPr>
        <w:t>“综合与实践”</w:t>
      </w:r>
      <w:r>
        <w:rPr>
          <w:rFonts w:asciiTheme="minorEastAsia" w:eastAsiaTheme="minorEastAsia" w:hAnsiTheme="minorEastAsia" w:cstheme="minorEastAsia" w:hint="eastAsia"/>
          <w:color w:val="000000"/>
          <w:sz w:val="24"/>
        </w:rPr>
        <w:t>的考查涉及前三个领域的内容，试题的分值不超过</w:t>
      </w:r>
      <w:r w:rsidR="00AE4302">
        <w:rPr>
          <w:rFonts w:asciiTheme="minorEastAsia" w:eastAsiaTheme="minorEastAsia" w:hAnsiTheme="minorEastAsia" w:cstheme="minorEastAsia" w:hint="eastAsia"/>
          <w:color w:val="000000"/>
          <w:sz w:val="24"/>
        </w:rPr>
        <w:t>试卷满分</w:t>
      </w:r>
      <w:r>
        <w:rPr>
          <w:rFonts w:asciiTheme="minorEastAsia" w:eastAsiaTheme="minorEastAsia" w:hAnsiTheme="minorEastAsia" w:cstheme="minorEastAsia" w:hint="eastAsia"/>
          <w:color w:val="000000"/>
          <w:sz w:val="24"/>
        </w:rPr>
        <w:t>10%。</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４.试题的易、中、难的比例约为</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7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7</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2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2</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r w:rsidR="00787C38">
        <w:rPr>
          <w:rFonts w:asciiTheme="minorEastAsia" w:eastAsiaTheme="minorEastAsia" w:hAnsiTheme="minorEastAsia" w:cstheme="minorEastAsia" w:hint="eastAsia"/>
          <w:color w:val="000000"/>
          <w:sz w:val="24"/>
        </w:rPr>
        <w:fldChar w:fldCharType="begin"/>
      </w:r>
      <w:r>
        <w:rPr>
          <w:rFonts w:asciiTheme="minorEastAsia" w:eastAsiaTheme="minorEastAsia" w:hAnsiTheme="minorEastAsia" w:cstheme="minorEastAsia" w:hint="eastAsia"/>
          <w:color w:val="000000"/>
          <w:sz w:val="24"/>
        </w:rPr>
        <w:instrText xml:space="preserve"> = 1 \* Arabic </w:instrText>
      </w:r>
      <w:r w:rsidR="00787C38">
        <w:rPr>
          <w:rFonts w:asciiTheme="minorEastAsia" w:eastAsiaTheme="minorEastAsia" w:hAnsiTheme="minorEastAsia" w:cstheme="minorEastAsia" w:hint="eastAsia"/>
          <w:color w:val="000000"/>
          <w:sz w:val="24"/>
        </w:rPr>
        <w:fldChar w:fldCharType="separate"/>
      </w:r>
      <w:r>
        <w:rPr>
          <w:rFonts w:asciiTheme="minorEastAsia" w:eastAsiaTheme="minorEastAsia" w:hAnsiTheme="minorEastAsia" w:cstheme="minorEastAsia" w:hint="eastAsia"/>
          <w:color w:val="000000"/>
          <w:sz w:val="24"/>
        </w:rPr>
        <w:t>1</w:t>
      </w:r>
      <w:r w:rsidR="00787C38">
        <w:rPr>
          <w:rFonts w:asciiTheme="minorEastAsia" w:eastAsiaTheme="minorEastAsia" w:hAnsiTheme="minorEastAsia" w:cstheme="minorEastAsia" w:hint="eastAsia"/>
          <w:color w:val="000000"/>
          <w:sz w:val="24"/>
        </w:rPr>
        <w:fldChar w:fldCharType="end"/>
      </w:r>
      <w:r>
        <w:rPr>
          <w:rFonts w:asciiTheme="minorEastAsia" w:eastAsiaTheme="minorEastAsia" w:hAnsiTheme="minorEastAsia" w:cstheme="minorEastAsia" w:hint="eastAsia"/>
          <w:color w:val="000000"/>
          <w:sz w:val="24"/>
        </w:rPr>
        <w:t>.</w:t>
      </w:r>
    </w:p>
    <w:p w:rsidR="00787C38" w:rsidRDefault="00334CBB">
      <w:pPr>
        <w:autoSpaceDE w:val="0"/>
        <w:autoSpaceDN w:val="0"/>
        <w:adjustRightInd w:val="0"/>
        <w:spacing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五</w:t>
      </w:r>
      <w:bookmarkStart w:id="1" w:name="_GoBack"/>
      <w:bookmarkEnd w:id="1"/>
      <w:r w:rsidR="00C81281">
        <w:rPr>
          <w:rFonts w:ascii="黑体" w:eastAsia="黑体" w:hAnsi="黑体" w:cs="黑体" w:hint="eastAsia"/>
          <w:b/>
          <w:bCs/>
          <w:color w:val="000000"/>
          <w:sz w:val="24"/>
        </w:rPr>
        <w:t>、题型示例</w:t>
      </w:r>
    </w:p>
    <w:p w:rsidR="00787C38" w:rsidRDefault="00C81281">
      <w:pPr>
        <w:autoSpaceDE w:val="0"/>
        <w:autoSpaceDN w:val="0"/>
        <w:adjustRightInd w:val="0"/>
        <w:spacing w:line="360" w:lineRule="auto"/>
        <w:ind w:firstLineChars="200" w:firstLine="482"/>
        <w:rPr>
          <w:rFonts w:asciiTheme="minorEastAsia" w:eastAsiaTheme="minorEastAsia" w:hAnsiTheme="minorEastAsia" w:cstheme="minorEastAsia"/>
          <w:b/>
          <w:sz w:val="24"/>
          <w:lang w:val="zh-CN"/>
        </w:rPr>
      </w:pPr>
      <w:r>
        <w:rPr>
          <w:rFonts w:asciiTheme="minorEastAsia" w:eastAsiaTheme="minorEastAsia" w:hAnsiTheme="minorEastAsia" w:cstheme="minorEastAsia" w:hint="eastAsia"/>
          <w:b/>
          <w:sz w:val="24"/>
          <w:lang w:val="zh-CN"/>
        </w:rPr>
        <w:t>（一）</w:t>
      </w:r>
      <w:r>
        <w:rPr>
          <w:rFonts w:asciiTheme="minorEastAsia" w:eastAsiaTheme="minorEastAsia" w:hAnsiTheme="minorEastAsia" w:cstheme="minorEastAsia" w:hint="eastAsia"/>
          <w:color w:val="000000"/>
          <w:sz w:val="24"/>
        </w:rPr>
        <w:t>选择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sz w:val="24"/>
          <w:lang w:val="zh-CN"/>
        </w:rPr>
        <w:t>【例1】</w:t>
      </w:r>
      <w:r>
        <w:rPr>
          <w:rFonts w:asciiTheme="minorEastAsia" w:eastAsiaTheme="minorEastAsia" w:hAnsiTheme="minorEastAsia" w:cstheme="minorEastAsia" w:hint="eastAsia"/>
          <w:color w:val="000000"/>
          <w:sz w:val="24"/>
        </w:rPr>
        <w:t>下表是我国几个城市某年一月份的平均气温．</w:t>
      </w:r>
    </w:p>
    <w:tbl>
      <w:tblPr>
        <w:tblW w:w="76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322"/>
        <w:gridCol w:w="1322"/>
        <w:gridCol w:w="1333"/>
        <w:gridCol w:w="1356"/>
      </w:tblGrid>
      <w:tr w:rsidR="00787C38" w:rsidTr="00AE4302">
        <w:trPr>
          <w:trHeight w:val="260"/>
        </w:trPr>
        <w:tc>
          <w:tcPr>
            <w:tcW w:w="2316" w:type="dxa"/>
          </w:tcPr>
          <w:p w:rsidR="00787C38" w:rsidRDefault="00C81281" w:rsidP="00787C38">
            <w:pPr>
              <w:spacing w:beforeLines="50" w:before="156" w:afterLines="50" w:after="156" w:line="360" w:lineRule="auto"/>
              <w:ind w:firstLineChars="250" w:firstLine="60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城市</w:t>
            </w:r>
          </w:p>
        </w:tc>
        <w:tc>
          <w:tcPr>
            <w:tcW w:w="1322"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北京</w:t>
            </w:r>
          </w:p>
        </w:tc>
        <w:tc>
          <w:tcPr>
            <w:tcW w:w="1322"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大连</w:t>
            </w:r>
          </w:p>
        </w:tc>
        <w:tc>
          <w:tcPr>
            <w:tcW w:w="1333"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朝阳</w:t>
            </w:r>
          </w:p>
        </w:tc>
        <w:tc>
          <w:tcPr>
            <w:tcW w:w="1356" w:type="dxa"/>
          </w:tcPr>
          <w:p w:rsidR="00787C38" w:rsidRDefault="00C81281" w:rsidP="00787C38">
            <w:pPr>
              <w:spacing w:beforeLines="50" w:before="156" w:afterLines="50" w:after="156"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沈阳</w:t>
            </w:r>
          </w:p>
        </w:tc>
      </w:tr>
      <w:tr w:rsidR="00787C38" w:rsidTr="00AE4302">
        <w:trPr>
          <w:trHeight w:val="260"/>
        </w:trPr>
        <w:tc>
          <w:tcPr>
            <w:tcW w:w="2316" w:type="dxa"/>
          </w:tcPr>
          <w:p w:rsidR="00787C38" w:rsidRDefault="00C81281" w:rsidP="00787C38">
            <w:pPr>
              <w:spacing w:beforeLines="50" w:before="156" w:afterLines="50" w:after="156"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平均气温(单位：℃)</w:t>
            </w:r>
          </w:p>
        </w:tc>
        <w:tc>
          <w:tcPr>
            <w:tcW w:w="1322"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6</w:t>
            </w:r>
          </w:p>
        </w:tc>
        <w:tc>
          <w:tcPr>
            <w:tcW w:w="1322"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8</w:t>
            </w:r>
          </w:p>
        </w:tc>
        <w:tc>
          <w:tcPr>
            <w:tcW w:w="1333"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3.1</w:t>
            </w:r>
          </w:p>
        </w:tc>
        <w:tc>
          <w:tcPr>
            <w:tcW w:w="1356" w:type="dxa"/>
          </w:tcPr>
          <w:p w:rsidR="00787C38" w:rsidRDefault="00C81281" w:rsidP="00787C38">
            <w:pPr>
              <w:spacing w:beforeLines="50" w:before="156" w:afterLines="50" w:after="156" w:line="360" w:lineRule="auto"/>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5.4</w:t>
            </w:r>
          </w:p>
        </w:tc>
      </w:tr>
    </w:tbl>
    <w:p w:rsidR="00787C38" w:rsidRDefault="00C81281" w:rsidP="00787C38">
      <w:pPr>
        <w:spacing w:beforeLines="50" w:before="156" w:afterLines="50" w:after="156"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其中气温最低的城市是</w:t>
      </w:r>
    </w:p>
    <w:p w:rsidR="00787C38" w:rsidRDefault="00C81281">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color w:val="000000"/>
          <w:sz w:val="24"/>
        </w:rPr>
        <w:t>北京</w:t>
      </w:r>
      <w:r w:rsidR="00BA56F6">
        <w:rPr>
          <w:rFonts w:asciiTheme="minorEastAsia" w:eastAsiaTheme="minorEastAsia" w:hAnsiTheme="minorEastAsia" w:cstheme="minorEastAsia" w:hint="eastAsia"/>
          <w:color w:val="000000"/>
          <w:sz w:val="24"/>
        </w:rPr>
        <w:t xml:space="preserve"> </w:t>
      </w:r>
      <w:r w:rsidR="00BA56F6">
        <w:rPr>
          <w:rFonts w:asciiTheme="minorEastAsia" w:eastAsiaTheme="minorEastAsia" w:hAnsiTheme="minorEastAsia" w:cstheme="minorEastAsia"/>
          <w:color w:val="000000"/>
          <w:sz w:val="24"/>
        </w:rPr>
        <w:t xml:space="preserve"> </w:t>
      </w:r>
      <w:r>
        <w:rPr>
          <w:rFonts w:asciiTheme="minorEastAsia" w:eastAsiaTheme="minorEastAsia" w:hAnsiTheme="minorEastAsia" w:cstheme="minorEastAsia" w:hint="eastAsia"/>
          <w:color w:val="000000"/>
          <w:sz w:val="24"/>
        </w:rPr>
        <w:t xml:space="preserve">  </w:t>
      </w:r>
      <w:r w:rsidR="00BA56F6">
        <w:rPr>
          <w:rFonts w:asciiTheme="minorEastAsia" w:eastAsiaTheme="minorEastAsia" w:hAnsiTheme="minorEastAsia" w:cstheme="minorEastAsia"/>
          <w:color w:val="000000"/>
          <w:sz w:val="24"/>
        </w:rPr>
        <w:t xml:space="preserve"> </w:t>
      </w:r>
      <w:r>
        <w:rPr>
          <w:rFonts w:asciiTheme="minorEastAsia" w:eastAsiaTheme="minorEastAsia" w:hAnsiTheme="minorEastAsia" w:cstheme="minorEastAsia" w:hint="eastAsia"/>
          <w:sz w:val="24"/>
        </w:rPr>
        <w:t>B．</w:t>
      </w:r>
      <w:r>
        <w:rPr>
          <w:rFonts w:asciiTheme="minorEastAsia" w:eastAsiaTheme="minorEastAsia" w:hAnsiTheme="minorEastAsia" w:cstheme="minorEastAsia" w:hint="eastAsia"/>
          <w:color w:val="000000"/>
          <w:sz w:val="24"/>
        </w:rPr>
        <w:t>大连</w:t>
      </w:r>
      <w:r w:rsidR="00BA56F6">
        <w:rPr>
          <w:rFonts w:asciiTheme="minorEastAsia" w:eastAsiaTheme="minorEastAsia" w:hAnsiTheme="minorEastAsia" w:cstheme="minorEastAsia" w:hint="eastAsia"/>
          <w:color w:val="000000"/>
          <w:sz w:val="24"/>
        </w:rPr>
        <w:t xml:space="preserve"> </w:t>
      </w:r>
      <w:r w:rsidR="00BA56F6">
        <w:rPr>
          <w:rFonts w:asciiTheme="minorEastAsia" w:eastAsiaTheme="minorEastAsia" w:hAnsiTheme="minorEastAsia" w:cstheme="minorEastAsia"/>
          <w:color w:val="000000"/>
          <w:sz w:val="24"/>
        </w:rPr>
        <w:t xml:space="preserve">    </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color w:val="000000"/>
          <w:sz w:val="24"/>
        </w:rPr>
        <w:t xml:space="preserve">朝阳   </w:t>
      </w:r>
      <w:r w:rsidR="00BA56F6">
        <w:rPr>
          <w:rFonts w:asciiTheme="minorEastAsia" w:eastAsiaTheme="minorEastAsia" w:hAnsiTheme="minorEastAsia" w:cstheme="minorEastAsia"/>
          <w:color w:val="000000"/>
          <w:sz w:val="24"/>
        </w:rPr>
        <w:t xml:space="preserve">  </w:t>
      </w:r>
      <w:r>
        <w:rPr>
          <w:rFonts w:asciiTheme="minorEastAsia" w:eastAsiaTheme="minorEastAsia" w:hAnsiTheme="minorEastAsia" w:cstheme="minorEastAsia" w:hint="eastAsia"/>
          <w:sz w:val="24"/>
        </w:rPr>
        <w:t>D．</w:t>
      </w:r>
      <w:r>
        <w:rPr>
          <w:rFonts w:asciiTheme="minorEastAsia" w:eastAsiaTheme="minorEastAsia" w:hAnsiTheme="minorEastAsia" w:cstheme="minorEastAsia" w:hint="eastAsia"/>
          <w:color w:val="000000"/>
          <w:sz w:val="24"/>
        </w:rPr>
        <w:t>沈阳</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sz w:val="24"/>
          <w:lang w:val="zh-CN"/>
        </w:rPr>
        <w:t>答案</w:t>
      </w:r>
      <w:r>
        <w:rPr>
          <w:rFonts w:asciiTheme="minorEastAsia" w:eastAsiaTheme="minorEastAsia" w:hAnsiTheme="minorEastAsia" w:cstheme="minorEastAsia" w:hint="eastAsia"/>
          <w:bCs/>
          <w:sz w:val="24"/>
        </w:rPr>
        <w:t>：D</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color w:val="000000"/>
          <w:sz w:val="24"/>
        </w:rPr>
        <w:t>解析：正负数是学习数学的</w:t>
      </w:r>
      <w:proofErr w:type="gramStart"/>
      <w:r>
        <w:rPr>
          <w:rFonts w:asciiTheme="minorEastAsia" w:eastAsiaTheme="minorEastAsia" w:hAnsiTheme="minorEastAsia" w:cstheme="minorEastAsia" w:hint="eastAsia"/>
          <w:color w:val="000000"/>
          <w:sz w:val="24"/>
        </w:rPr>
        <w:t>最</w:t>
      </w:r>
      <w:proofErr w:type="gramEnd"/>
      <w:r>
        <w:rPr>
          <w:rFonts w:asciiTheme="minorEastAsia" w:eastAsiaTheme="minorEastAsia" w:hAnsiTheme="minorEastAsia" w:cstheme="minorEastAsia" w:hint="eastAsia"/>
          <w:color w:val="000000"/>
          <w:sz w:val="24"/>
        </w:rPr>
        <w:t>基础的知识，用正负数来表示天气温度是很平常又很典型的事情，以北京和我省几个城市的气温为素材，也体现出数学在日常生活中的应用价值。本题属于容易题。</w:t>
      </w:r>
    </w:p>
    <w:p w:rsidR="00787C38" w:rsidRDefault="0043476B">
      <w:pPr>
        <w:spacing w:line="360" w:lineRule="auto"/>
        <w:rPr>
          <w:rFonts w:asciiTheme="minorEastAsia" w:eastAsiaTheme="minorEastAsia" w:hAnsiTheme="minorEastAsia" w:cstheme="minorEastAsia"/>
          <w:bCs/>
          <w:sz w:val="24"/>
          <w:lang w:val="zh-CN"/>
        </w:rPr>
      </w:pPr>
      <w:r>
        <w:rPr>
          <w:rFonts w:asciiTheme="minorEastAsia" w:eastAsiaTheme="minorEastAsia" w:hAnsiTheme="minorEastAsia" w:cstheme="minorEastAsia"/>
          <w:noProof/>
          <w:sz w:val="24"/>
        </w:rPr>
        <mc:AlternateContent>
          <mc:Choice Requires="wpg">
            <w:drawing>
              <wp:anchor distT="0" distB="0" distL="114300" distR="114300" simplePos="0" relativeHeight="251666432" behindDoc="0" locked="0" layoutInCell="1" allowOverlap="1">
                <wp:simplePos x="0" y="0"/>
                <wp:positionH relativeFrom="column">
                  <wp:posOffset>3995420</wp:posOffset>
                </wp:positionH>
                <wp:positionV relativeFrom="paragraph">
                  <wp:posOffset>270510</wp:posOffset>
                </wp:positionV>
                <wp:extent cx="1485900" cy="1194435"/>
                <wp:effectExtent l="0" t="0" r="0" b="0"/>
                <wp:wrapSquare wrapText="bothSides"/>
                <wp:docPr id="50"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194435"/>
                          <a:chOff x="4782" y="13443"/>
                          <a:chExt cx="2340" cy="1881"/>
                        </a:xfrm>
                      </wpg:grpSpPr>
                      <wps:wsp>
                        <wps:cNvPr id="51" name="Text Box 604"/>
                        <wps:cNvSpPr txBox="1">
                          <a:spLocks noChangeArrowheads="1"/>
                        </wps:cNvSpPr>
                        <wps:spPr bwMode="auto">
                          <a:xfrm>
                            <a:off x="5580" y="14856"/>
                            <a:ext cx="720" cy="468"/>
                          </a:xfrm>
                          <a:prstGeom prst="rect">
                            <a:avLst/>
                          </a:prstGeom>
                          <a:solidFill>
                            <a:srgbClr val="FFFFFF"/>
                          </a:solidFill>
                          <a:ln>
                            <a:noFill/>
                          </a:ln>
                        </wps:spPr>
                        <wps:txbx>
                          <w:txbxContent>
                            <w:p w:rsidR="00787C38" w:rsidRDefault="00C81281">
                              <w:r>
                                <w:rPr>
                                  <w:rFonts w:hint="eastAsia"/>
                                </w:rPr>
                                <w:t>图</w:t>
                              </w:r>
                              <w:r>
                                <w:rPr>
                                  <w:rFonts w:hint="eastAsia"/>
                                </w:rPr>
                                <w:t>1</w:t>
                              </w:r>
                            </w:p>
                          </w:txbxContent>
                        </wps:txbx>
                        <wps:bodyPr rot="0" vert="horz" wrap="square" lIns="91440" tIns="45720" rIns="91440" bIns="45720" anchor="t" anchorCtr="0" upright="1">
                          <a:noAutofit/>
                        </wps:bodyPr>
                      </wps:wsp>
                      <pic:pic xmlns:pic="http://schemas.openxmlformats.org/drawingml/2006/picture">
                        <pic:nvPicPr>
                          <pic:cNvPr id="52" name="Picture 6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782" y="13443"/>
                            <a:ext cx="2340" cy="159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603" o:spid="_x0000_s1026" style="position:absolute;left:0;text-align:left;margin-left:314.6pt;margin-top:21.3pt;width:117pt;height:94.05pt;z-index:251666432" coordorigin="4782,13443" coordsize="2340,1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">
                <v:shapetype id="_x0000_t202" coordsize="21600,21600" o:spt="202" path="m,l,21600r21600,l21600,xe">
                  <v:stroke joinstyle="miter"/>
                  <v:path gradientshapeok="t" o:connecttype="rect"/>
                </v:shapetype>
                <v:shape id="Text Box 604" o:spid="_x0000_s1027" type="#_x0000_t202" style="position:absolute;left:5580;top:1485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787C38" w:rsidRDefault="00C81281">
                        <w:r>
                          <w:rPr>
                            <w:rFonts w:hint="eastAsia"/>
                          </w:rPr>
                          <w:t>图</w:t>
                        </w:r>
                        <w:r>
                          <w:rPr>
                            <w:rFonts w:hint="eastAsia"/>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8" type="#_x0000_t75" style="position:absolute;left:4782;top:13443;width:234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">
                  <v:imagedata r:id="rId10" o:title=""/>
                </v:shape>
                <w10:wrap type="square"/>
              </v:group>
            </w:pict>
          </mc:Fallback>
        </mc:AlternateConten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例2】如图1，桌面上的木条b、c固定，木条a绕点O逆时针旋转n°（0 ＜ n ＜90）后与b平行，则n =（       ）</w:t>
      </w:r>
    </w:p>
    <w:p w:rsidR="00787C38" w:rsidRDefault="00C81281" w:rsidP="00787C38">
      <w:pPr>
        <w:spacing w:beforeLines="50" w:before="156" w:afterLines="50" w:after="156"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     A．20      B．30       C．70      D．80</w:t>
      </w:r>
    </w:p>
    <w:p w:rsidR="00787C38" w:rsidRDefault="00C81281" w:rsidP="00787C38">
      <w:pPr>
        <w:spacing w:beforeLines="50" w:before="156" w:afterLines="50" w:after="156"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答案：B</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解析：本题考查考生对平行线判定方法的理解，结合学生的学习过程，很好地引导学生利用图形描述和分析数学问题，灵活地考查了基础知识和基本技</w:t>
      </w:r>
      <w:r>
        <w:rPr>
          <w:rFonts w:asciiTheme="minorEastAsia" w:eastAsiaTheme="minorEastAsia" w:hAnsiTheme="minorEastAsia" w:cstheme="minorEastAsia" w:hint="eastAsia"/>
          <w:color w:val="000000"/>
          <w:sz w:val="24"/>
        </w:rPr>
        <w:lastRenderedPageBreak/>
        <w:t>能。本题属于容易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noProof/>
          <w:color w:val="000000"/>
          <w:sz w:val="24"/>
        </w:rPr>
        <w:drawing>
          <wp:anchor distT="0" distB="0" distL="114300" distR="114300" simplePos="0" relativeHeight="251667456" behindDoc="0" locked="0" layoutInCell="1" allowOverlap="1">
            <wp:simplePos x="0" y="0"/>
            <wp:positionH relativeFrom="column">
              <wp:align>right</wp:align>
            </wp:positionH>
            <wp:positionV relativeFrom="paragraph">
              <wp:posOffset>231140</wp:posOffset>
            </wp:positionV>
            <wp:extent cx="1054735" cy="1234440"/>
            <wp:effectExtent l="0" t="0" r="0" b="0"/>
            <wp:wrapSquare wrapText="bothSides"/>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11" cstate="print"/>
                    <a:srcRect/>
                    <a:stretch>
                      <a:fillRect/>
                    </a:stretch>
                  </pic:blipFill>
                  <pic:spPr>
                    <a:xfrm>
                      <a:off x="0" y="0"/>
                      <a:ext cx="1054735" cy="1234440"/>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color w:val="000000"/>
          <w:sz w:val="24"/>
          <w:lang w:val="zh-CN"/>
        </w:rPr>
        <w:t>（二）填空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例3】将正三角形、正四边形、正五边形按如图2所示的位置摆放，如果∠3=32°，那么∠1＋∠2=</w:t>
      </w:r>
      <w:r w:rsidR="00CE7198">
        <w:rPr>
          <w:rFonts w:asciiTheme="minorEastAsia" w:eastAsiaTheme="minorEastAsia" w:hAnsiTheme="minorEastAsia" w:cstheme="minorEastAsia" w:hint="eastAsia"/>
          <w:color w:val="000000"/>
          <w:sz w:val="24"/>
        </w:rPr>
        <w:t>________</w:t>
      </w:r>
      <w:r>
        <w:rPr>
          <w:rFonts w:asciiTheme="minorEastAsia" w:eastAsiaTheme="minorEastAsia" w:hAnsiTheme="minorEastAsia" w:cstheme="minorEastAsia" w:hint="eastAsia"/>
          <w:color w:val="000000"/>
          <w:sz w:val="24"/>
        </w:rPr>
        <w:t xml:space="preserve">度． </w:t>
      </w:r>
    </w:p>
    <w:p w:rsidR="00787C38" w:rsidRDefault="00C81281" w:rsidP="00787C38">
      <w:pPr>
        <w:spacing w:beforeLines="50" w:before="156" w:afterLines="50" w:after="156"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答案：70</w:t>
      </w:r>
    </w:p>
    <w:p w:rsidR="00AE4302" w:rsidRDefault="00AE4302" w:rsidP="00787C38">
      <w:pPr>
        <w:spacing w:beforeLines="50" w:before="156" w:afterLines="50" w:after="156"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noProof/>
          <w:color w:val="000000"/>
          <w:sz w:val="24"/>
        </w:rPr>
        <mc:AlternateContent>
          <mc:Choice Requires="wps">
            <w:drawing>
              <wp:anchor distT="0" distB="0" distL="114300" distR="114300" simplePos="0" relativeHeight="251712512" behindDoc="0" locked="0" layoutInCell="1" allowOverlap="1" wp14:anchorId="761F016D" wp14:editId="1E86B294">
                <wp:simplePos x="0" y="0"/>
                <wp:positionH relativeFrom="column">
                  <wp:posOffset>4263390</wp:posOffset>
                </wp:positionH>
                <wp:positionV relativeFrom="paragraph">
                  <wp:posOffset>64135</wp:posOffset>
                </wp:positionV>
                <wp:extent cx="443230" cy="289560"/>
                <wp:effectExtent l="0" t="0" r="0" b="0"/>
                <wp:wrapNone/>
                <wp:docPr id="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9560"/>
                        </a:xfrm>
                        <a:prstGeom prst="rect">
                          <a:avLst/>
                        </a:prstGeom>
                        <a:noFill/>
                        <a:ln>
                          <a:noFill/>
                        </a:ln>
                      </wps:spPr>
                      <wps:txbx>
                        <w:txbxContent>
                          <w:p w:rsidR="00787C38" w:rsidRDefault="00C81281">
                            <w:r>
                              <w:rPr>
                                <w:rFonts w:hint="eastAsia"/>
                              </w:rPr>
                              <w:t>图</w:t>
                            </w:r>
                            <w:r>
                              <w:rPr>
                                <w:rFonts w:hint="eastAsia"/>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61F016D" id="Text Box 702" o:spid="_x0000_s1029" type="#_x0000_t202" style="position:absolute;left:0;text-align:left;margin-left:335.7pt;margin-top:5.05pt;width:34.9pt;height:22.8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" filled="f" stroked="f">
                <v:textbox style="mso-fit-shape-to-text:t">
                  <w:txbxContent>
                    <w:p w:rsidR="00787C38" w:rsidRDefault="00C81281">
                      <w:r>
                        <w:rPr>
                          <w:rFonts w:hint="eastAsia"/>
                        </w:rPr>
                        <w:t>图</w:t>
                      </w:r>
                      <w:r>
                        <w:rPr>
                          <w:rFonts w:hint="eastAsia"/>
                        </w:rPr>
                        <w:t>2</w:t>
                      </w:r>
                    </w:p>
                  </w:txbxContent>
                </v:textbox>
              </v:shape>
            </w:pict>
          </mc:Fallback>
        </mc:AlternateContent>
      </w:r>
    </w:p>
    <w:p w:rsidR="00787C38" w:rsidRDefault="0043476B">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noProof/>
          <w:color w:val="000000"/>
          <w:sz w:val="24"/>
        </w:rPr>
        <mc:AlternateContent>
          <mc:Choice Requires="wps">
            <w:drawing>
              <wp:anchor distT="0" distB="0" distL="114300" distR="114300" simplePos="0" relativeHeight="251713536" behindDoc="0" locked="0" layoutInCell="1" allowOverlap="1" wp14:anchorId="24CED3C8" wp14:editId="2D9F7527">
                <wp:simplePos x="0" y="0"/>
                <wp:positionH relativeFrom="column">
                  <wp:posOffset>3985895</wp:posOffset>
                </wp:positionH>
                <wp:positionV relativeFrom="paragraph">
                  <wp:posOffset>1542415</wp:posOffset>
                </wp:positionV>
                <wp:extent cx="443230" cy="289560"/>
                <wp:effectExtent l="0" t="0" r="0" b="0"/>
                <wp:wrapNone/>
                <wp:docPr id="4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9560"/>
                        </a:xfrm>
                        <a:prstGeom prst="rect">
                          <a:avLst/>
                        </a:prstGeom>
                        <a:noFill/>
                        <a:ln>
                          <a:noFill/>
                        </a:ln>
                      </wps:spPr>
                      <wps:txbx>
                        <w:txbxContent>
                          <w:p w:rsidR="00787C38" w:rsidRDefault="00C81281">
                            <w:r>
                              <w:rPr>
                                <w:rFonts w:hint="eastAsia"/>
                              </w:rPr>
                              <w:t>图</w:t>
                            </w:r>
                            <w:r>
                              <w:rPr>
                                <w:rFonts w:hint="eastAsia"/>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4CED3C8" id="Text Box 703" o:spid="_x0000_s1030" type="#_x0000_t202" style="position:absolute;left:0;text-align:left;margin-left:313.85pt;margin-top:121.45pt;width:34.9pt;height:22.8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" filled="f" stroked="f">
                <v:textbox style="mso-fit-shape-to-text:t">
                  <w:txbxContent>
                    <w:p w:rsidR="00787C38" w:rsidRDefault="00C81281">
                      <w:r>
                        <w:rPr>
                          <w:rFonts w:hint="eastAsia"/>
                        </w:rPr>
                        <w:t>图</w:t>
                      </w:r>
                      <w:r>
                        <w:rPr>
                          <w:rFonts w:hint="eastAsia"/>
                        </w:rPr>
                        <w:t>3</w:t>
                      </w:r>
                    </w:p>
                  </w:txbxContent>
                </v:textbox>
              </v:shape>
            </w:pict>
          </mc:Fallback>
        </mc:AlternateContent>
      </w:r>
      <w:r w:rsidR="00C81281">
        <w:rPr>
          <w:rFonts w:asciiTheme="minorEastAsia" w:eastAsiaTheme="minorEastAsia" w:hAnsiTheme="minorEastAsia" w:cstheme="minorEastAsia" w:hint="eastAsia"/>
          <w:color w:val="000000"/>
          <w:sz w:val="24"/>
        </w:rPr>
        <w:t>解析：本题考查考生对简单的正多边形性质和三角形内角和</w:t>
      </w:r>
      <w:proofErr w:type="gramStart"/>
      <w:r w:rsidR="00C81281">
        <w:rPr>
          <w:rFonts w:asciiTheme="minorEastAsia" w:eastAsiaTheme="minorEastAsia" w:hAnsiTheme="minorEastAsia" w:cstheme="minorEastAsia" w:hint="eastAsia"/>
          <w:color w:val="000000"/>
          <w:sz w:val="24"/>
        </w:rPr>
        <w:t>及</w:t>
      </w:r>
      <w:proofErr w:type="gramEnd"/>
      <w:r w:rsidR="00C81281">
        <w:rPr>
          <w:rFonts w:asciiTheme="minorEastAsia" w:eastAsiaTheme="minorEastAsia" w:hAnsiTheme="minorEastAsia" w:cstheme="minorEastAsia" w:hint="eastAsia"/>
          <w:color w:val="000000"/>
          <w:sz w:val="24"/>
        </w:rPr>
        <w:t xml:space="preserve">三角形外角和的理解，解题方法灵活。属于中等难度的填空题。    </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noProof/>
          <w:color w:val="000000"/>
          <w:sz w:val="24"/>
        </w:rPr>
        <w:drawing>
          <wp:anchor distT="0" distB="0" distL="114300" distR="114300" simplePos="0" relativeHeight="251660288" behindDoc="0" locked="0" layoutInCell="1" allowOverlap="1">
            <wp:simplePos x="0" y="0"/>
            <wp:positionH relativeFrom="column">
              <wp:posOffset>3215005</wp:posOffset>
            </wp:positionH>
            <wp:positionV relativeFrom="paragraph">
              <wp:posOffset>26670</wp:posOffset>
            </wp:positionV>
            <wp:extent cx="1821815" cy="9105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21815" cy="910590"/>
                    </a:xfrm>
                    <a:prstGeom prst="rect">
                      <a:avLst/>
                    </a:prstGeom>
                  </pic:spPr>
                </pic:pic>
              </a:graphicData>
            </a:graphic>
          </wp:anchor>
        </w:drawing>
      </w:r>
      <w:r>
        <w:rPr>
          <w:rFonts w:asciiTheme="minorEastAsia" w:eastAsiaTheme="minorEastAsia" w:hAnsiTheme="minorEastAsia" w:cstheme="minorEastAsia" w:hint="eastAsia"/>
          <w:color w:val="000000"/>
          <w:sz w:val="24"/>
        </w:rPr>
        <w:t>【例4】小华和小苗练习射击，两人的成绩如图3所示，小华和小苗两人成绩的方差分别为</w:t>
      </w:r>
      <w:r w:rsidR="00787C38" w:rsidRPr="00787C38">
        <w:rPr>
          <w:rFonts w:asciiTheme="minorEastAsia" w:eastAsiaTheme="minorEastAsia" w:hAnsiTheme="minorEastAsia" w:cstheme="minorEastAsia" w:hint="eastAsia"/>
          <w:color w:val="000000"/>
          <w:sz w:val="24"/>
        </w:rPr>
        <w:object w:dxaOrig="320" w:dyaOrig="360">
          <v:shape id="_x0000_i1025" type="#_x0000_t75" style="width:15.75pt;height:18pt" o:ole="">
            <v:imagedata r:id="rId13" o:title=""/>
          </v:shape>
          <o:OLEObject Type="Embed" ProgID="Equation.3" ShapeID="_x0000_i1025" DrawAspect="Content" ObjectID="_1597210081" r:id="rId14"/>
        </w:object>
      </w:r>
      <w:r w:rsidR="00AE4302">
        <w:rPr>
          <w:rFonts w:asciiTheme="minorEastAsia" w:eastAsiaTheme="minorEastAsia" w:hAnsiTheme="minorEastAsia" w:cstheme="minorEastAsia" w:hint="eastAsia"/>
          <w:color w:val="000000"/>
          <w:sz w:val="24"/>
        </w:rPr>
        <w:t>,</w:t>
      </w:r>
      <w:r w:rsidR="00787C38" w:rsidRPr="00787C38">
        <w:rPr>
          <w:rFonts w:asciiTheme="minorEastAsia" w:eastAsiaTheme="minorEastAsia" w:hAnsiTheme="minorEastAsia" w:cstheme="minorEastAsia" w:hint="eastAsia"/>
          <w:color w:val="000000"/>
          <w:sz w:val="24"/>
        </w:rPr>
        <w:object w:dxaOrig="320" w:dyaOrig="360">
          <v:shape id="_x0000_i1026" type="#_x0000_t75" style="width:15.75pt;height:18pt" o:ole="">
            <v:imagedata r:id="rId15" o:title=""/>
          </v:shape>
          <o:OLEObject Type="Embed" ProgID="Equation.3" ShapeID="_x0000_i1026" DrawAspect="Content" ObjectID="_1597210082" r:id="rId16"/>
        </w:object>
      </w:r>
      <w:r>
        <w:rPr>
          <w:rFonts w:asciiTheme="minorEastAsia" w:eastAsiaTheme="minorEastAsia" w:hAnsiTheme="minorEastAsia" w:cstheme="minorEastAsia" w:hint="eastAsia"/>
          <w:color w:val="000000"/>
          <w:sz w:val="24"/>
        </w:rPr>
        <w:t>，根据图中的信息判断两人方差的大小关系为</w:t>
      </w:r>
      <w:r w:rsidR="00AE4302" w:rsidRPr="00AE4302">
        <w:rPr>
          <w:rFonts w:ascii="宋体" w:hAnsi="宋体" w:cs="宋体" w:hint="eastAsia"/>
          <w:b/>
          <w:sz w:val="24"/>
          <w:u w:val="single"/>
        </w:rPr>
        <w:t xml:space="preserve">                </w:t>
      </w:r>
      <w:r>
        <w:rPr>
          <w:rFonts w:asciiTheme="minorEastAsia" w:eastAsiaTheme="minorEastAsia" w:hAnsiTheme="minorEastAsia" w:cstheme="minorEastAsia" w:hint="eastAsia"/>
          <w:color w:val="000000"/>
          <w:sz w:val="24"/>
        </w:rPr>
        <w:t xml:space="preserve"> ．</w:t>
      </w:r>
    </w:p>
    <w:p w:rsidR="00787C38" w:rsidRDefault="00C81281" w:rsidP="00787C38">
      <w:pPr>
        <w:spacing w:beforeLines="50" w:before="156" w:afterLines="50" w:after="156"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   答案</w:t>
      </w:r>
      <w:r w:rsidR="00304CEC">
        <w:rPr>
          <w:rFonts w:asciiTheme="minorEastAsia" w:eastAsiaTheme="minorEastAsia" w:hAnsiTheme="minorEastAsia" w:cstheme="minorEastAsia" w:hint="eastAsia"/>
          <w:color w:val="000000"/>
          <w:sz w:val="24"/>
        </w:rPr>
        <w:t>:</w:t>
      </w:r>
      <w:r w:rsidR="00787C38" w:rsidRPr="00787C38">
        <w:rPr>
          <w:rFonts w:asciiTheme="minorEastAsia" w:eastAsiaTheme="minorEastAsia" w:hAnsiTheme="minorEastAsia" w:cstheme="minorEastAsia" w:hint="eastAsia"/>
          <w:color w:val="000000"/>
          <w:sz w:val="24"/>
        </w:rPr>
        <w:object w:dxaOrig="320" w:dyaOrig="360">
          <v:shape id="_x0000_i1027" type="#_x0000_t75" style="width:15.75pt;height:18pt" o:ole="">
            <v:imagedata r:id="rId13" o:title=""/>
          </v:shape>
          <o:OLEObject Type="Embed" ProgID="Equation.3" ShapeID="_x0000_i1027" DrawAspect="Content" ObjectID="_1597210083" r:id="rId17"/>
        </w:object>
      </w:r>
      <w:r>
        <w:rPr>
          <w:rFonts w:asciiTheme="minorEastAsia" w:eastAsiaTheme="minorEastAsia" w:hAnsiTheme="minorEastAsia" w:cstheme="minorEastAsia" w:hint="eastAsia"/>
          <w:color w:val="000000"/>
          <w:sz w:val="24"/>
        </w:rPr>
        <w:t>＜</w:t>
      </w:r>
      <w:r w:rsidR="00787C38" w:rsidRPr="00787C38">
        <w:rPr>
          <w:rFonts w:asciiTheme="minorEastAsia" w:eastAsiaTheme="minorEastAsia" w:hAnsiTheme="minorEastAsia" w:cstheme="minorEastAsia" w:hint="eastAsia"/>
          <w:color w:val="000000"/>
          <w:sz w:val="24"/>
        </w:rPr>
        <w:object w:dxaOrig="320" w:dyaOrig="360">
          <v:shape id="_x0000_i1028" type="#_x0000_t75" style="width:15.75pt;height:18pt" o:ole="">
            <v:imagedata r:id="rId15" o:title=""/>
          </v:shape>
          <o:OLEObject Type="Embed" ProgID="Equation.3" ShapeID="_x0000_i1028" DrawAspect="Content" ObjectID="_1597210084" r:id="rId18"/>
        </w:objec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解析： 本题考查了学生对数据的波动的理解,解题的关键是正确理解方差的意义．由于方差的计算较为复杂，大部分的试题回避了方差的计算，而是直接给出方差，考查学生能否根据方差的大小直接判定数据的稳定程度。此题的创新之处在于不是直接提供方差值，而是提供两个折线统计图，学生可以借助统计图直接从稳定性的本质出发来加以判定，充分反映</w:t>
      </w:r>
      <w:proofErr w:type="gramStart"/>
      <w:r>
        <w:rPr>
          <w:rFonts w:asciiTheme="minorEastAsia" w:eastAsiaTheme="minorEastAsia" w:hAnsiTheme="minorEastAsia" w:cstheme="minorEastAsia" w:hint="eastAsia"/>
          <w:color w:val="000000"/>
          <w:sz w:val="24"/>
        </w:rPr>
        <w:t>出统计</w:t>
      </w:r>
      <w:proofErr w:type="gramEnd"/>
      <w:r>
        <w:rPr>
          <w:rFonts w:asciiTheme="minorEastAsia" w:eastAsiaTheme="minorEastAsia" w:hAnsiTheme="minorEastAsia" w:cstheme="minorEastAsia" w:hint="eastAsia"/>
          <w:color w:val="000000"/>
          <w:sz w:val="24"/>
        </w:rPr>
        <w:t>问题中数形结合分析的重要性。本题属于容易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lang w:val="zh-CN"/>
        </w:rPr>
      </w:pPr>
      <w:r>
        <w:rPr>
          <w:rFonts w:asciiTheme="minorEastAsia" w:eastAsiaTheme="minorEastAsia" w:hAnsiTheme="minorEastAsia" w:cstheme="minorEastAsia" w:hint="eastAsia"/>
          <w:color w:val="000000"/>
          <w:sz w:val="24"/>
          <w:lang w:val="zh-CN"/>
        </w:rPr>
        <w:t>（三）解答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例5】</w:t>
      </w:r>
      <w:proofErr w:type="gramStart"/>
      <w:r>
        <w:rPr>
          <w:rFonts w:asciiTheme="minorEastAsia" w:eastAsiaTheme="minorEastAsia" w:hAnsiTheme="minorEastAsia" w:cstheme="minorEastAsia" w:hint="eastAsia"/>
          <w:color w:val="000000"/>
          <w:sz w:val="24"/>
        </w:rPr>
        <w:t>一</w:t>
      </w:r>
      <w:proofErr w:type="gramEnd"/>
      <w:r>
        <w:rPr>
          <w:rFonts w:asciiTheme="minorEastAsia" w:eastAsiaTheme="minorEastAsia" w:hAnsiTheme="minorEastAsia" w:cstheme="minorEastAsia" w:hint="eastAsia"/>
          <w:color w:val="000000"/>
          <w:sz w:val="24"/>
        </w:rPr>
        <w:t>玩具厂去年生产某种玩具的成本为10元/件，出厂价为12元/件，年销售量为2万件．今年计划通过适当增加成本来提高产品档次，以拓展市场．</w:t>
      </w:r>
      <w:r>
        <w:rPr>
          <w:rFonts w:asciiTheme="minorEastAsia" w:eastAsiaTheme="minorEastAsia" w:hAnsiTheme="minorEastAsia" w:cstheme="minorEastAsia" w:hint="eastAsia"/>
          <w:sz w:val="24"/>
        </w:rPr>
        <w:t>经市场调研可知，若每件玩具的成本提高0.7倍，出厂价比去年相应提高</w:t>
      </w:r>
      <w:r>
        <w:rPr>
          <w:rFonts w:asciiTheme="minorEastAsia" w:eastAsiaTheme="minorEastAsia" w:hAnsiTheme="minorEastAsia" w:cstheme="minorEastAsia" w:hint="eastAsia"/>
          <w:sz w:val="24"/>
        </w:rPr>
        <w:lastRenderedPageBreak/>
        <w:t>0.5倍，销售量可提高一倍。现预计今年</w:t>
      </w:r>
      <w:proofErr w:type="gramStart"/>
      <w:r>
        <w:rPr>
          <w:rFonts w:asciiTheme="minorEastAsia" w:eastAsiaTheme="minorEastAsia" w:hAnsiTheme="minorEastAsia" w:cstheme="minorEastAsia" w:hint="eastAsia"/>
          <w:sz w:val="24"/>
        </w:rPr>
        <w:t>年</w:t>
      </w:r>
      <w:proofErr w:type="gramEnd"/>
      <w:r>
        <w:rPr>
          <w:rFonts w:asciiTheme="minorEastAsia" w:eastAsiaTheme="minorEastAsia" w:hAnsiTheme="minorEastAsia" w:cstheme="minorEastAsia" w:hint="eastAsia"/>
          <w:sz w:val="24"/>
        </w:rPr>
        <w:t>销售量将比去年年销售量提高x倍（0＜x≤1）．</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用含x的代数式表示今年生产的这种玩具每件的成本为________元，每件玩具的出厂价为_________元．</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2） </w:t>
      </w:r>
      <w:proofErr w:type="gramStart"/>
      <w:r>
        <w:rPr>
          <w:rFonts w:asciiTheme="minorEastAsia" w:eastAsiaTheme="minorEastAsia" w:hAnsiTheme="minorEastAsia" w:cstheme="minorEastAsia" w:hint="eastAsia"/>
          <w:color w:val="000000"/>
          <w:sz w:val="24"/>
        </w:rPr>
        <w:t>求今年</w:t>
      </w:r>
      <w:proofErr w:type="gramEnd"/>
      <w:r>
        <w:rPr>
          <w:rFonts w:asciiTheme="minorEastAsia" w:eastAsiaTheme="minorEastAsia" w:hAnsiTheme="minorEastAsia" w:cstheme="minorEastAsia" w:hint="eastAsia"/>
          <w:color w:val="000000"/>
          <w:sz w:val="24"/>
        </w:rPr>
        <w:t>这种玩具的每件利润y元与x之间的函数关系式．</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3） </w:t>
      </w:r>
      <w:proofErr w:type="gramStart"/>
      <w:r>
        <w:rPr>
          <w:rFonts w:asciiTheme="minorEastAsia" w:eastAsiaTheme="minorEastAsia" w:hAnsiTheme="minorEastAsia" w:cstheme="minorEastAsia" w:hint="eastAsia"/>
          <w:color w:val="000000"/>
          <w:sz w:val="24"/>
        </w:rPr>
        <w:t>设今年</w:t>
      </w:r>
      <w:proofErr w:type="gramEnd"/>
      <w:r>
        <w:rPr>
          <w:rFonts w:asciiTheme="minorEastAsia" w:eastAsiaTheme="minorEastAsia" w:hAnsiTheme="minorEastAsia" w:cstheme="minorEastAsia" w:hint="eastAsia"/>
          <w:color w:val="000000"/>
          <w:sz w:val="24"/>
        </w:rPr>
        <w:t>这种玩具的年销售利润为w万元，求当x为何值时，今年的年销售利润最大？最大年销售利润是多少万元？</w:t>
      </w:r>
    </w:p>
    <w:p w:rsidR="00787C38" w:rsidRDefault="00C81281" w:rsidP="00787C38">
      <w:pPr>
        <w:spacing w:beforeLines="50" w:before="156" w:afterLines="50" w:after="156"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答案：解：（1） ① （10＋7x ） ②（12＋6x）</w:t>
      </w:r>
      <w:r w:rsidR="00297978">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 xml:space="preserve">    </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y=(12＋6x)－（10＋7x）=2－x</w:t>
      </w:r>
      <w:r w:rsidR="00297978">
        <w:rPr>
          <w:rFonts w:asciiTheme="minorEastAsia" w:eastAsiaTheme="minorEastAsia" w:hAnsiTheme="minorEastAsia" w:cstheme="minorEastAsia" w:hint="eastAsia"/>
          <w:color w:val="000000"/>
          <w:sz w:val="24"/>
        </w:rPr>
        <w:t>.</w:t>
      </w:r>
    </w:p>
    <w:p w:rsidR="00787C38" w:rsidRDefault="00C81281">
      <w:pPr>
        <w:autoSpaceDE w:val="0"/>
        <w:autoSpaceDN w:val="0"/>
        <w:adjustRightInd w:val="0"/>
        <w:spacing w:line="360" w:lineRule="auto"/>
        <w:ind w:firstLineChars="100" w:firstLine="24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3）∵w=2（1＋x）（2－x）=－2x</w:t>
      </w:r>
      <w:r>
        <w:rPr>
          <w:rFonts w:asciiTheme="minorEastAsia" w:eastAsiaTheme="minorEastAsia" w:hAnsiTheme="minorEastAsia" w:cstheme="minorEastAsia" w:hint="eastAsia"/>
          <w:color w:val="000000"/>
          <w:sz w:val="24"/>
          <w:vertAlign w:val="superscript"/>
        </w:rPr>
        <w:t>2</w:t>
      </w:r>
      <w:r>
        <w:rPr>
          <w:rFonts w:asciiTheme="minorEastAsia" w:eastAsiaTheme="minorEastAsia" w:hAnsiTheme="minorEastAsia" w:cstheme="minorEastAsia" w:hint="eastAsia"/>
          <w:color w:val="000000"/>
          <w:sz w:val="24"/>
        </w:rPr>
        <w:t xml:space="preserve">＋2x＋4  </w:t>
      </w:r>
    </w:p>
    <w:p w:rsidR="00787C38" w:rsidRDefault="00C81281">
      <w:pPr>
        <w:autoSpaceDE w:val="0"/>
        <w:autoSpaceDN w:val="0"/>
        <w:adjustRightInd w:val="0"/>
        <w:spacing w:line="360" w:lineRule="auto"/>
        <w:ind w:firstLineChars="300" w:firstLine="7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2(x－0.5)</w:t>
      </w:r>
      <w:r>
        <w:rPr>
          <w:rFonts w:asciiTheme="minorEastAsia" w:eastAsiaTheme="minorEastAsia" w:hAnsiTheme="minorEastAsia" w:cstheme="minorEastAsia" w:hint="eastAsia"/>
          <w:color w:val="000000"/>
          <w:sz w:val="24"/>
          <w:vertAlign w:val="superscript"/>
        </w:rPr>
        <w:t>2</w:t>
      </w:r>
      <w:r>
        <w:rPr>
          <w:rFonts w:asciiTheme="minorEastAsia" w:eastAsiaTheme="minorEastAsia" w:hAnsiTheme="minorEastAsia" w:cstheme="minorEastAsia" w:hint="eastAsia"/>
          <w:color w:val="000000"/>
          <w:sz w:val="24"/>
        </w:rPr>
        <w:t>＋4.5</w:t>
      </w:r>
    </w:p>
    <w:p w:rsidR="00787C38" w:rsidRDefault="00C81281">
      <w:pPr>
        <w:autoSpaceDE w:val="0"/>
        <w:autoSpaceDN w:val="0"/>
        <w:adjustRightInd w:val="0"/>
        <w:spacing w:line="360" w:lineRule="auto"/>
        <w:ind w:firstLineChars="300" w:firstLine="7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2＜0，抛物线开口向下 </w:t>
      </w:r>
    </w:p>
    <w:p w:rsidR="00787C38" w:rsidRDefault="00C81281">
      <w:pPr>
        <w:autoSpaceDE w:val="0"/>
        <w:autoSpaceDN w:val="0"/>
        <w:adjustRightInd w:val="0"/>
        <w:spacing w:line="360" w:lineRule="auto"/>
        <w:ind w:firstLineChars="300" w:firstLine="7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w有最大值， 又0＜x≤1， </w:t>
      </w:r>
    </w:p>
    <w:p w:rsidR="00787C38" w:rsidRDefault="00C81281">
      <w:pPr>
        <w:autoSpaceDE w:val="0"/>
        <w:autoSpaceDN w:val="0"/>
        <w:adjustRightInd w:val="0"/>
        <w:spacing w:line="360" w:lineRule="auto"/>
        <w:ind w:firstLineChars="300" w:firstLine="72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当x=0.5时，</w:t>
      </w:r>
      <w:r w:rsidR="00297978">
        <w:rPr>
          <w:rFonts w:asciiTheme="minorEastAsia" w:eastAsiaTheme="minorEastAsia" w:hAnsiTheme="minorEastAsia" w:cstheme="minorEastAsia"/>
          <w:color w:val="000000"/>
          <w:sz w:val="24"/>
        </w:rPr>
        <w:t>W</w:t>
      </w:r>
      <w:r w:rsidRPr="00297978">
        <w:rPr>
          <w:rFonts w:asciiTheme="minorEastAsia" w:eastAsiaTheme="minorEastAsia" w:hAnsiTheme="minorEastAsia" w:cstheme="minorEastAsia" w:hint="eastAsia"/>
          <w:color w:val="000000"/>
          <w:sz w:val="13"/>
          <w:szCs w:val="13"/>
        </w:rPr>
        <w:t>最大</w:t>
      </w:r>
      <w:r>
        <w:rPr>
          <w:rFonts w:asciiTheme="minorEastAsia" w:eastAsiaTheme="minorEastAsia" w:hAnsiTheme="minorEastAsia" w:cstheme="minorEastAsia" w:hint="eastAsia"/>
          <w:color w:val="000000"/>
          <w:sz w:val="24"/>
        </w:rPr>
        <w:t>=4.5（万元）．</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答：当x为0.5时，今年的年销售利润最大，最大年销售利润是4.5万元．</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解析：本题考查考生对函数等知识的应用及对数学建模的理解，这是一道以教材的例题、习题为基础，以实际生活为背景的函数综合性应用问题。题目各问的设置由浅入深、紧密相连，有利于考生保持思维的连续性。将二次函数最大值的知识灵活应用于实际，同时让考生感受到两种不同的函数在同一问题情境下的联系，引导教师在教学过程中注重培养学生对实际问题的研究，构建数学模型解决问题的能力。本题属于中等难度题。</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例6】</w:t>
      </w:r>
      <w:r>
        <w:rPr>
          <w:rFonts w:asciiTheme="minorEastAsia" w:eastAsiaTheme="minorEastAsia" w:hAnsiTheme="minorEastAsia" w:cstheme="minorEastAsia" w:hint="eastAsia"/>
          <w:sz w:val="24"/>
        </w:rPr>
        <w:t>已知：点D是等腰</w:t>
      </w:r>
      <w:r>
        <w:rPr>
          <w:rFonts w:asciiTheme="minorEastAsia" w:eastAsiaTheme="minorEastAsia" w:hAnsiTheme="minorEastAsia" w:cstheme="minorEastAsia" w:hint="eastAsia"/>
          <w:color w:val="000000"/>
          <w:sz w:val="24"/>
        </w:rPr>
        <w:t>直角三角形</w:t>
      </w:r>
      <w:r>
        <w:rPr>
          <w:rFonts w:asciiTheme="minorEastAsia" w:eastAsiaTheme="minorEastAsia" w:hAnsiTheme="minorEastAsia" w:cstheme="minorEastAsia" w:hint="eastAsia"/>
          <w:sz w:val="24"/>
        </w:rPr>
        <w:t>ABC斜边BC所在直线上一点（不与点B重合），连接AD．</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如图1，当点D在线段BC上时，将线段AD绕点A逆时针方向旋转90°得到线段AE，连接CE．求证：BD=CE，BD⊥CE．</w:t>
      </w:r>
    </w:p>
    <w:p w:rsidR="005A3F25"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如图2，当点D在线段BC</w:t>
      </w:r>
      <w:r>
        <w:rPr>
          <w:rFonts w:asciiTheme="minorEastAsia" w:eastAsiaTheme="minorEastAsia" w:hAnsiTheme="minorEastAsia" w:cstheme="minorEastAsia" w:hint="eastAsia"/>
          <w:color w:val="000000"/>
          <w:sz w:val="24"/>
        </w:rPr>
        <w:t>延长线</w:t>
      </w:r>
      <w:r>
        <w:rPr>
          <w:rFonts w:asciiTheme="minorEastAsia" w:eastAsiaTheme="minorEastAsia" w:hAnsiTheme="minorEastAsia" w:cstheme="minorEastAsia" w:hint="eastAsia"/>
          <w:sz w:val="24"/>
        </w:rPr>
        <w:t>上时，探究AD</w:t>
      </w:r>
      <w:r w:rsidR="00AE4302">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BD</w:t>
      </w:r>
      <w:r w:rsidR="00AE4302">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CD三条线段之间的数量关系，写出结论并说明理由；</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若BD=</w:t>
      </w:r>
      <w:r>
        <w:rPr>
          <w:rFonts w:asciiTheme="minorEastAsia" w:eastAsiaTheme="minorEastAsia" w:hAnsiTheme="minorEastAsia" w:cstheme="minorEastAsia" w:hint="eastAsia"/>
          <w:noProof/>
          <w:position w:val="-5"/>
          <w:sz w:val="24"/>
        </w:rPr>
        <w:drawing>
          <wp:inline distT="0" distB="0" distL="0" distR="0">
            <wp:extent cx="190500" cy="171450"/>
            <wp:effectExtent l="0" t="0" r="0" b="0"/>
            <wp:docPr id="2301" name="图片 23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descr="学科网(www.zxxk.com)--教育资源门户，提供试卷、教案、课件、论文、素材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asciiTheme="minorEastAsia" w:eastAsiaTheme="minorEastAsia" w:hAnsiTheme="minorEastAsia" w:cstheme="minorEastAsia" w:hint="eastAsia"/>
          <w:sz w:val="24"/>
        </w:rPr>
        <w:t>CD，直接写出∠BAD的度数．</w:t>
      </w:r>
    </w:p>
    <w:p w:rsidR="00787C38" w:rsidRDefault="00C81281">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extent cx="4381500" cy="1009650"/>
            <wp:effectExtent l="0" t="0" r="0" b="0"/>
            <wp:docPr id="2300" name="图片 2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descr="学科网(www.zxxk.com)--教育资源门户，提供试卷、教案、课件、论文、素材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1500" cy="1009650"/>
                    </a:xfrm>
                    <a:prstGeom prst="rect">
                      <a:avLst/>
                    </a:prstGeom>
                    <a:noFill/>
                    <a:ln>
                      <a:noFill/>
                    </a:ln>
                  </pic:spPr>
                </pic:pic>
              </a:graphicData>
            </a:graphic>
          </wp:inline>
        </w:drawing>
      </w:r>
    </w:p>
    <w:p w:rsidR="00787C38" w:rsidRDefault="00787C38">
      <w:pPr>
        <w:widowControl/>
        <w:spacing w:line="360" w:lineRule="auto"/>
        <w:jc w:val="left"/>
        <w:rPr>
          <w:rFonts w:asciiTheme="minorEastAsia" w:eastAsiaTheme="minorEastAsia" w:hAnsiTheme="minorEastAsia" w:cstheme="minorEastAsia"/>
          <w:sz w:val="24"/>
        </w:rPr>
      </w:pP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解：（1）证明：如图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BAC=90°，AB=AC，</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C=∠ACB=</w:t>
      </w:r>
      <w:r>
        <w:rPr>
          <w:rFonts w:asciiTheme="minorEastAsia" w:eastAsiaTheme="minorEastAsia" w:hAnsiTheme="minorEastAsia" w:cstheme="minorEastAsia" w:hint="eastAsia"/>
          <w:color w:val="000000"/>
          <w:sz w:val="24"/>
        </w:rPr>
        <w:t>45</w:t>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E=90°，</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E=∠CAE+∠DAC=90°，</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AC=∠BAD+∠DAC=90°，</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AD=∠</w:t>
      </w:r>
      <w:r>
        <w:rPr>
          <w:rFonts w:asciiTheme="minorEastAsia" w:eastAsiaTheme="minorEastAsia" w:hAnsiTheme="minorEastAsia" w:cstheme="minorEastAsia" w:hint="eastAsia"/>
          <w:color w:val="000000"/>
          <w:sz w:val="24"/>
        </w:rPr>
        <w:t>CAE</w:t>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BAD和△</w:t>
      </w:r>
      <w:r>
        <w:rPr>
          <w:rFonts w:asciiTheme="minorEastAsia" w:eastAsiaTheme="minorEastAsia" w:hAnsiTheme="minorEastAsia" w:cstheme="minorEastAsia" w:hint="eastAsia"/>
          <w:color w:val="000000"/>
          <w:sz w:val="24"/>
        </w:rPr>
        <w:t>CAE</w:t>
      </w:r>
      <w:r>
        <w:rPr>
          <w:rFonts w:asciiTheme="minorEastAsia" w:eastAsiaTheme="minorEastAsia" w:hAnsiTheme="minorEastAsia" w:cstheme="minorEastAsia" w:hint="eastAsia"/>
          <w:sz w:val="24"/>
        </w:rPr>
        <w:t>中，</w:t>
      </w:r>
    </w:p>
    <w:p w:rsidR="00787C38" w:rsidRDefault="00C81281">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noProof/>
          <w:position w:val="-38"/>
          <w:sz w:val="24"/>
        </w:rPr>
        <w:drawing>
          <wp:inline distT="0" distB="0" distL="0" distR="0">
            <wp:extent cx="952500" cy="571500"/>
            <wp:effectExtent l="0" t="0" r="0" b="0"/>
            <wp:docPr id="2299" name="图片 22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descr="学科网(www.zxxk.com)--教育资源门户，提供试卷、教案、课件、论文、素材及各类教学资源下载，还有大量而丰富的教学相关资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52500" cy="571500"/>
                    </a:xfrm>
                    <a:prstGeom prst="rect">
                      <a:avLst/>
                    </a:prstGeom>
                    <a:noFill/>
                    <a:ln>
                      <a:noFill/>
                    </a:ln>
                  </pic:spPr>
                </pic:pic>
              </a:graphicData>
            </a:graphic>
          </wp:inline>
        </w:drawing>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AD≌△CAE（SAS），</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D=CE，∠ACE=∠ABC=45°．</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CE=∠ACB+∠ACE=90°，</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D⊥CE；</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AD</w:t>
      </w:r>
      <w:r w:rsidR="005A3F25">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BD</w:t>
      </w:r>
      <w:r w:rsidR="005A3F25">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C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理由：如图2，将线段AD绕点A逆时针方向旋转90°得到线段AE，连接CE．</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与（1）同理可证CE=BD，CE⊥BD，</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AD=90°AE=AD，</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D=</w:t>
      </w:r>
      <w:r>
        <w:rPr>
          <w:rFonts w:asciiTheme="minorEastAsia" w:eastAsiaTheme="minorEastAsia" w:hAnsiTheme="minorEastAsia" w:cstheme="minorEastAsia" w:hint="eastAsia"/>
          <w:noProof/>
          <w:position w:val="-5"/>
          <w:sz w:val="24"/>
        </w:rPr>
        <w:drawing>
          <wp:inline distT="0" distB="0" distL="0" distR="0">
            <wp:extent cx="190500" cy="171450"/>
            <wp:effectExtent l="0" t="0" r="0" b="0"/>
            <wp:docPr id="2298" name="图片 2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descr="学科网(www.zxxk.com)--教育资源门户，提供试卷、教案、课件、论文、素材及各类教学资源下载，还有大量而丰富的教学相关资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asciiTheme="minorEastAsia" w:eastAsiaTheme="minorEastAsia" w:hAnsiTheme="minorEastAsia" w:cstheme="minorEastAsia" w:hint="eastAsia"/>
          <w:sz w:val="24"/>
        </w:rPr>
        <w:t>AD，</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在R</w:t>
      </w:r>
      <w:r w:rsidR="00AE4302">
        <w:rPr>
          <w:rFonts w:asciiTheme="minorEastAsia" w:eastAsiaTheme="minorEastAsia" w:hAnsiTheme="minorEastAsia" w:cstheme="minorEastAsia" w:hint="eastAsia"/>
          <w:sz w:val="24"/>
        </w:rPr>
        <w:t>t</w:t>
      </w:r>
      <w:r>
        <w:rPr>
          <w:rFonts w:asciiTheme="minorEastAsia" w:eastAsiaTheme="minorEastAsia" w:hAnsiTheme="minorEastAsia" w:cstheme="minorEastAsia" w:hint="eastAsia"/>
          <w:sz w:val="24"/>
        </w:rPr>
        <w:t>△ECD中，E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CE</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C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A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B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CD</w:t>
      </w:r>
      <w:r>
        <w:rPr>
          <w:rFonts w:asciiTheme="minorEastAsia" w:eastAsiaTheme="minorEastAsia" w:hAnsiTheme="minorEastAsia" w:cstheme="minorEastAsia" w:hint="eastAsia"/>
          <w:sz w:val="24"/>
          <w:vertAlign w:val="superscript"/>
        </w:rPr>
        <w:t>2</w:t>
      </w:r>
      <w:r>
        <w:rPr>
          <w:rFonts w:asciiTheme="minorEastAsia" w:eastAsiaTheme="minorEastAsia" w:hAnsiTheme="minorEastAsia" w:cstheme="minorEastAsia" w:hint="eastAsia"/>
          <w:sz w:val="24"/>
        </w:rPr>
        <w:t>．</w:t>
      </w: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BAD的度数为60°或120°．</w:t>
      </w:r>
    </w:p>
    <w:p w:rsidR="00787C38" w:rsidRDefault="00C81281">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0" distR="0">
            <wp:extent cx="1400175" cy="1009650"/>
            <wp:effectExtent l="0" t="0" r="9525" b="0"/>
            <wp:docPr id="2291" name="图片 22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descr="学科网(www.zxxk.com)--教育资源门户，提供试卷、教案、课件、论文、素材及各类教学资源下载，还有大量而丰富的教学相关资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00175" cy="1009650"/>
                    </a:xfrm>
                    <a:prstGeom prst="rect">
                      <a:avLst/>
                    </a:prstGeom>
                    <a:noFill/>
                    <a:ln>
                      <a:noFill/>
                    </a:ln>
                  </pic:spPr>
                </pic:pic>
              </a:graphicData>
            </a:graphic>
          </wp:inline>
        </w:drawing>
      </w:r>
      <w:r>
        <w:rPr>
          <w:rFonts w:asciiTheme="minorEastAsia" w:eastAsiaTheme="minorEastAsia" w:hAnsiTheme="minorEastAsia" w:cstheme="minorEastAsia" w:hint="eastAsia"/>
          <w:noProof/>
          <w:sz w:val="24"/>
        </w:rPr>
        <w:drawing>
          <wp:inline distT="0" distB="0" distL="0" distR="0">
            <wp:extent cx="1533525" cy="1819275"/>
            <wp:effectExtent l="0" t="0" r="9525" b="9525"/>
            <wp:docPr id="2292" name="图片 22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descr="学科网(www.zxxk.com)--教育资源门户，提供试卷、教案、课件、论文、素材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33525" cy="1819275"/>
                    </a:xfrm>
                    <a:prstGeom prst="rect">
                      <a:avLst/>
                    </a:prstGeom>
                    <a:noFill/>
                    <a:ln>
                      <a:noFill/>
                    </a:ln>
                  </pic:spPr>
                </pic:pic>
              </a:graphicData>
            </a:graphic>
          </wp:inline>
        </w:drawing>
      </w:r>
      <w:r>
        <w:rPr>
          <w:rFonts w:asciiTheme="minorEastAsia" w:eastAsiaTheme="minorEastAsia" w:hAnsiTheme="minorEastAsia" w:cstheme="minorEastAsia" w:hint="eastAsia"/>
          <w:noProof/>
          <w:sz w:val="24"/>
        </w:rPr>
        <w:drawing>
          <wp:inline distT="0" distB="0" distL="0" distR="0">
            <wp:extent cx="2085975" cy="2247900"/>
            <wp:effectExtent l="0" t="0" r="9525" b="0"/>
            <wp:docPr id="2293" name="图片 22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2293" descr="学科网(www.zxxk.com)--教育资源门户，提供试卷、教案、课件、论文、素材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85975" cy="2247900"/>
                    </a:xfrm>
                    <a:prstGeom prst="rect">
                      <a:avLst/>
                    </a:prstGeom>
                    <a:noFill/>
                    <a:ln>
                      <a:noFill/>
                    </a:ln>
                  </pic:spPr>
                </pic:pic>
              </a:graphicData>
            </a:graphic>
          </wp:inline>
        </w:drawing>
      </w:r>
    </w:p>
    <w:p w:rsidR="00787C38" w:rsidRDefault="00787C38">
      <w:pPr>
        <w:spacing w:line="360" w:lineRule="auto"/>
        <w:rPr>
          <w:rFonts w:asciiTheme="minorEastAsia" w:eastAsiaTheme="minorEastAsia" w:hAnsiTheme="minorEastAsia" w:cstheme="minorEastAsia"/>
          <w:sz w:val="24"/>
        </w:rPr>
      </w:pPr>
    </w:p>
    <w:p w:rsidR="00787C38" w:rsidRDefault="00C81281">
      <w:pPr>
        <w:autoSpaceDE w:val="0"/>
        <w:autoSpaceDN w:val="0"/>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解析：此题为几何变换综合题，主要考查旋转变换、等腰直角三角形的性质、全等三角形的判定与性质、勾股定理的应用等，运用分类、转化思想，通过旋转得出全等三角形是本题的关键，属于难题．</w:t>
      </w:r>
    </w:p>
    <w:p w:rsidR="00787C38" w:rsidRDefault="00787C38">
      <w:pPr>
        <w:spacing w:line="360" w:lineRule="auto"/>
        <w:rPr>
          <w:rFonts w:asciiTheme="minorEastAsia" w:eastAsiaTheme="minorEastAsia" w:hAnsiTheme="minorEastAsia" w:cs="宋体"/>
          <w:sz w:val="24"/>
        </w:rPr>
      </w:pPr>
    </w:p>
    <w:p w:rsidR="00787C38" w:rsidRDefault="00787C38">
      <w:pPr>
        <w:tabs>
          <w:tab w:val="left" w:pos="420"/>
          <w:tab w:val="left" w:pos="2410"/>
          <w:tab w:val="left" w:pos="4201"/>
          <w:tab w:val="left" w:pos="6089"/>
          <w:tab w:val="left" w:pos="7557"/>
        </w:tabs>
        <w:spacing w:line="360" w:lineRule="auto"/>
        <w:rPr>
          <w:rFonts w:asciiTheme="minorEastAsia" w:eastAsiaTheme="minorEastAsia" w:hAnsiTheme="minorEastAsia" w:cs="宋体"/>
          <w:b/>
          <w:sz w:val="24"/>
        </w:rPr>
      </w:pPr>
    </w:p>
    <w:p w:rsidR="00C81281" w:rsidRDefault="00C81281">
      <w:pPr>
        <w:tabs>
          <w:tab w:val="left" w:pos="420"/>
          <w:tab w:val="left" w:pos="2410"/>
          <w:tab w:val="left" w:pos="4201"/>
          <w:tab w:val="left" w:pos="6089"/>
          <w:tab w:val="left" w:pos="7557"/>
        </w:tabs>
        <w:spacing w:line="360" w:lineRule="auto"/>
        <w:rPr>
          <w:rFonts w:asciiTheme="minorEastAsia" w:eastAsiaTheme="minorEastAsia" w:hAnsiTheme="minorEastAsia" w:cs="宋体"/>
          <w:b/>
          <w:sz w:val="24"/>
        </w:rPr>
      </w:pPr>
    </w:p>
    <w:p w:rsidR="00C81281" w:rsidRDefault="00C81281">
      <w:pPr>
        <w:tabs>
          <w:tab w:val="left" w:pos="420"/>
          <w:tab w:val="left" w:pos="2410"/>
          <w:tab w:val="left" w:pos="4201"/>
          <w:tab w:val="left" w:pos="6089"/>
          <w:tab w:val="left" w:pos="7557"/>
        </w:tabs>
        <w:spacing w:line="360" w:lineRule="auto"/>
        <w:rPr>
          <w:rFonts w:asciiTheme="minorEastAsia" w:eastAsiaTheme="minorEastAsia" w:hAnsiTheme="minorEastAsia" w:cs="宋体"/>
          <w:b/>
          <w:sz w:val="24"/>
        </w:rPr>
      </w:pPr>
    </w:p>
    <w:p w:rsidR="00787C38" w:rsidRPr="0043476B" w:rsidRDefault="00787C38">
      <w:pPr>
        <w:adjustRightInd w:val="0"/>
        <w:snapToGrid w:val="0"/>
        <w:ind w:rightChars="-23" w:right="-48"/>
        <w:rPr>
          <w:szCs w:val="21"/>
        </w:rPr>
      </w:pPr>
    </w:p>
    <w:sectPr w:rsidR="00787C38" w:rsidRPr="0043476B" w:rsidSect="00787C38">
      <w:footerReference w:type="even" r:id="rId26"/>
      <w:footerReference w:type="default" r:id="rId27"/>
      <w:pgSz w:w="10319" w:h="1457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37B" w:rsidRDefault="005F637B" w:rsidP="00787C38">
      <w:r>
        <w:separator/>
      </w:r>
    </w:p>
  </w:endnote>
  <w:endnote w:type="continuationSeparator" w:id="0">
    <w:p w:rsidR="005F637B" w:rsidRDefault="005F637B" w:rsidP="0078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38" w:rsidRDefault="00787C38">
    <w:pPr>
      <w:pStyle w:val="ac"/>
      <w:framePr w:wrap="around" w:vAnchor="text" w:hAnchor="margin" w:xAlign="center" w:y="1"/>
      <w:rPr>
        <w:rStyle w:val="af1"/>
      </w:rPr>
    </w:pPr>
    <w:r>
      <w:rPr>
        <w:rStyle w:val="af1"/>
      </w:rPr>
      <w:fldChar w:fldCharType="begin"/>
    </w:r>
    <w:r w:rsidR="00C81281">
      <w:rPr>
        <w:rStyle w:val="af1"/>
      </w:rPr>
      <w:instrText xml:space="preserve">PAGE  </w:instrText>
    </w:r>
    <w:r>
      <w:rPr>
        <w:rStyle w:val="af1"/>
      </w:rPr>
      <w:fldChar w:fldCharType="end"/>
    </w:r>
  </w:p>
  <w:p w:rsidR="00787C38" w:rsidRDefault="00787C3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38" w:rsidRDefault="00787C38">
    <w:pPr>
      <w:pStyle w:val="ac"/>
      <w:framePr w:wrap="around" w:vAnchor="text" w:hAnchor="margin" w:xAlign="center" w:y="1"/>
      <w:rPr>
        <w:rStyle w:val="af1"/>
      </w:rPr>
    </w:pPr>
    <w:r>
      <w:rPr>
        <w:rStyle w:val="af1"/>
      </w:rPr>
      <w:fldChar w:fldCharType="begin"/>
    </w:r>
    <w:r w:rsidR="00C81281">
      <w:rPr>
        <w:rStyle w:val="af1"/>
      </w:rPr>
      <w:instrText xml:space="preserve">PAGE  </w:instrText>
    </w:r>
    <w:r>
      <w:rPr>
        <w:rStyle w:val="af1"/>
      </w:rPr>
      <w:fldChar w:fldCharType="separate"/>
    </w:r>
    <w:r w:rsidR="00732B90">
      <w:rPr>
        <w:rStyle w:val="af1"/>
        <w:noProof/>
      </w:rPr>
      <w:t>2</w:t>
    </w:r>
    <w:r>
      <w:rPr>
        <w:rStyle w:val="af1"/>
      </w:rPr>
      <w:fldChar w:fldCharType="end"/>
    </w:r>
  </w:p>
  <w:p w:rsidR="00787C38" w:rsidRDefault="00787C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37B" w:rsidRDefault="005F637B" w:rsidP="00787C38">
      <w:r>
        <w:separator/>
      </w:r>
    </w:p>
  </w:footnote>
  <w:footnote w:type="continuationSeparator" w:id="0">
    <w:p w:rsidR="005F637B" w:rsidRDefault="005F637B" w:rsidP="0078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lvl w:ilvl="0">
      <w:start w:val="1"/>
      <w:numFmt w:val="decimal"/>
      <w:suff w:val="nothing"/>
      <w:lvlText w:val="（%1）"/>
      <w:lvlJc w:val="left"/>
    </w:lvl>
  </w:abstractNum>
  <w:abstractNum w:abstractNumId="1" w15:restartNumberingAfterBreak="0">
    <w:nsid w:val="05873EB4"/>
    <w:multiLevelType w:val="multilevel"/>
    <w:tmpl w:val="05873EB4"/>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15:restartNumberingAfterBreak="0">
    <w:nsid w:val="3E7AB5F5"/>
    <w:multiLevelType w:val="singleLevel"/>
    <w:tmpl w:val="3E7AB5F5"/>
    <w:lvl w:ilvl="0">
      <w:start w:val="16"/>
      <w:numFmt w:val="decimal"/>
      <w:suff w:val="space"/>
      <w:lvlText w:val="%1."/>
      <w:lvlJc w:val="left"/>
    </w:lvl>
  </w:abstractNum>
  <w:abstractNum w:abstractNumId="3" w15:restartNumberingAfterBreak="0">
    <w:nsid w:val="52E85D19"/>
    <w:multiLevelType w:val="multilevel"/>
    <w:tmpl w:val="52E85D19"/>
    <w:lvl w:ilvl="0">
      <w:start w:val="1"/>
      <w:numFmt w:val="upperLetter"/>
      <w:lvlText w:val="%1．"/>
      <w:lvlJc w:val="left"/>
      <w:pPr>
        <w:ind w:left="360" w:hanging="360"/>
      </w:pPr>
      <w:rPr>
        <w:rFonts w:hint="default"/>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2"/>
    <w:rsid w:val="00002436"/>
    <w:rsid w:val="00002A22"/>
    <w:rsid w:val="00002A9E"/>
    <w:rsid w:val="00002D24"/>
    <w:rsid w:val="00002FDC"/>
    <w:rsid w:val="000034D3"/>
    <w:rsid w:val="00003554"/>
    <w:rsid w:val="00003770"/>
    <w:rsid w:val="000038C7"/>
    <w:rsid w:val="00003B49"/>
    <w:rsid w:val="00004420"/>
    <w:rsid w:val="00005F3E"/>
    <w:rsid w:val="00006EAA"/>
    <w:rsid w:val="00007FC6"/>
    <w:rsid w:val="00010902"/>
    <w:rsid w:val="00010C5A"/>
    <w:rsid w:val="00010C5F"/>
    <w:rsid w:val="00011456"/>
    <w:rsid w:val="000116E4"/>
    <w:rsid w:val="00011BF5"/>
    <w:rsid w:val="00011CA4"/>
    <w:rsid w:val="00011F35"/>
    <w:rsid w:val="00011F62"/>
    <w:rsid w:val="00012528"/>
    <w:rsid w:val="00014972"/>
    <w:rsid w:val="00015049"/>
    <w:rsid w:val="000154E0"/>
    <w:rsid w:val="00015782"/>
    <w:rsid w:val="00015869"/>
    <w:rsid w:val="000161B4"/>
    <w:rsid w:val="00016D1A"/>
    <w:rsid w:val="00017AD6"/>
    <w:rsid w:val="00017D41"/>
    <w:rsid w:val="000202D8"/>
    <w:rsid w:val="000203E5"/>
    <w:rsid w:val="00020CBA"/>
    <w:rsid w:val="00021FD0"/>
    <w:rsid w:val="00022324"/>
    <w:rsid w:val="00022DAB"/>
    <w:rsid w:val="00022F43"/>
    <w:rsid w:val="00023857"/>
    <w:rsid w:val="00023A71"/>
    <w:rsid w:val="00024349"/>
    <w:rsid w:val="00025367"/>
    <w:rsid w:val="0002546A"/>
    <w:rsid w:val="000265F7"/>
    <w:rsid w:val="00026999"/>
    <w:rsid w:val="0002749D"/>
    <w:rsid w:val="0002772A"/>
    <w:rsid w:val="00027789"/>
    <w:rsid w:val="00027E00"/>
    <w:rsid w:val="0003055C"/>
    <w:rsid w:val="00030774"/>
    <w:rsid w:val="00030E0B"/>
    <w:rsid w:val="000334D0"/>
    <w:rsid w:val="00033817"/>
    <w:rsid w:val="00033964"/>
    <w:rsid w:val="00033F0E"/>
    <w:rsid w:val="00034C61"/>
    <w:rsid w:val="00035919"/>
    <w:rsid w:val="0003594A"/>
    <w:rsid w:val="00035CBB"/>
    <w:rsid w:val="000361B1"/>
    <w:rsid w:val="00037078"/>
    <w:rsid w:val="00040116"/>
    <w:rsid w:val="0004035A"/>
    <w:rsid w:val="00040374"/>
    <w:rsid w:val="00040C99"/>
    <w:rsid w:val="000410C0"/>
    <w:rsid w:val="0004254F"/>
    <w:rsid w:val="000438B5"/>
    <w:rsid w:val="00043F8B"/>
    <w:rsid w:val="0004471A"/>
    <w:rsid w:val="0004477A"/>
    <w:rsid w:val="00045A80"/>
    <w:rsid w:val="00046822"/>
    <w:rsid w:val="00046D89"/>
    <w:rsid w:val="000475F1"/>
    <w:rsid w:val="000504CE"/>
    <w:rsid w:val="000508FA"/>
    <w:rsid w:val="000513FA"/>
    <w:rsid w:val="00053BB7"/>
    <w:rsid w:val="00054364"/>
    <w:rsid w:val="00054ECA"/>
    <w:rsid w:val="00055162"/>
    <w:rsid w:val="00055E70"/>
    <w:rsid w:val="0005609F"/>
    <w:rsid w:val="0005650F"/>
    <w:rsid w:val="00056808"/>
    <w:rsid w:val="00057229"/>
    <w:rsid w:val="000572B0"/>
    <w:rsid w:val="0005759A"/>
    <w:rsid w:val="00057823"/>
    <w:rsid w:val="000615EA"/>
    <w:rsid w:val="00062613"/>
    <w:rsid w:val="00062753"/>
    <w:rsid w:val="00062FA1"/>
    <w:rsid w:val="00062FE0"/>
    <w:rsid w:val="000634A5"/>
    <w:rsid w:val="00063791"/>
    <w:rsid w:val="00063FE4"/>
    <w:rsid w:val="00064B46"/>
    <w:rsid w:val="0006657B"/>
    <w:rsid w:val="00066A79"/>
    <w:rsid w:val="000671A7"/>
    <w:rsid w:val="000673DE"/>
    <w:rsid w:val="0006765B"/>
    <w:rsid w:val="0006795C"/>
    <w:rsid w:val="00067C7C"/>
    <w:rsid w:val="00067FC6"/>
    <w:rsid w:val="00071C82"/>
    <w:rsid w:val="00071FC6"/>
    <w:rsid w:val="0007290A"/>
    <w:rsid w:val="000729AF"/>
    <w:rsid w:val="00073002"/>
    <w:rsid w:val="000733EB"/>
    <w:rsid w:val="00073BD9"/>
    <w:rsid w:val="00073F2C"/>
    <w:rsid w:val="00074395"/>
    <w:rsid w:val="00074811"/>
    <w:rsid w:val="0007539A"/>
    <w:rsid w:val="000759D5"/>
    <w:rsid w:val="00076073"/>
    <w:rsid w:val="000764BE"/>
    <w:rsid w:val="000765A4"/>
    <w:rsid w:val="0007660F"/>
    <w:rsid w:val="000766DE"/>
    <w:rsid w:val="00076937"/>
    <w:rsid w:val="00077CA8"/>
    <w:rsid w:val="000800C5"/>
    <w:rsid w:val="00080357"/>
    <w:rsid w:val="00081844"/>
    <w:rsid w:val="00081FE7"/>
    <w:rsid w:val="000820F4"/>
    <w:rsid w:val="00082131"/>
    <w:rsid w:val="0008396F"/>
    <w:rsid w:val="00083CDB"/>
    <w:rsid w:val="0008521D"/>
    <w:rsid w:val="00085C72"/>
    <w:rsid w:val="00085EAA"/>
    <w:rsid w:val="00086173"/>
    <w:rsid w:val="0008707B"/>
    <w:rsid w:val="00087DF3"/>
    <w:rsid w:val="00090AD3"/>
    <w:rsid w:val="0009128A"/>
    <w:rsid w:val="000914B2"/>
    <w:rsid w:val="00091B0D"/>
    <w:rsid w:val="00092F49"/>
    <w:rsid w:val="00093110"/>
    <w:rsid w:val="000932F4"/>
    <w:rsid w:val="000936D1"/>
    <w:rsid w:val="00093920"/>
    <w:rsid w:val="00093A32"/>
    <w:rsid w:val="00093FCE"/>
    <w:rsid w:val="000943EB"/>
    <w:rsid w:val="000946DA"/>
    <w:rsid w:val="00094734"/>
    <w:rsid w:val="000952BF"/>
    <w:rsid w:val="00095AF7"/>
    <w:rsid w:val="000970CC"/>
    <w:rsid w:val="0009752A"/>
    <w:rsid w:val="00097982"/>
    <w:rsid w:val="00097AE1"/>
    <w:rsid w:val="000A0BEA"/>
    <w:rsid w:val="000A0E16"/>
    <w:rsid w:val="000A1244"/>
    <w:rsid w:val="000A128F"/>
    <w:rsid w:val="000A2590"/>
    <w:rsid w:val="000A2A69"/>
    <w:rsid w:val="000A4713"/>
    <w:rsid w:val="000A4C3F"/>
    <w:rsid w:val="000A4F53"/>
    <w:rsid w:val="000A58E1"/>
    <w:rsid w:val="000A6CC6"/>
    <w:rsid w:val="000A74E8"/>
    <w:rsid w:val="000A7737"/>
    <w:rsid w:val="000B000C"/>
    <w:rsid w:val="000B0CE5"/>
    <w:rsid w:val="000B1BEB"/>
    <w:rsid w:val="000B2447"/>
    <w:rsid w:val="000B29D9"/>
    <w:rsid w:val="000B2CDD"/>
    <w:rsid w:val="000B310F"/>
    <w:rsid w:val="000B39F0"/>
    <w:rsid w:val="000B3C93"/>
    <w:rsid w:val="000B43FA"/>
    <w:rsid w:val="000B4864"/>
    <w:rsid w:val="000B48C0"/>
    <w:rsid w:val="000B4AA3"/>
    <w:rsid w:val="000B4B4B"/>
    <w:rsid w:val="000B5F1F"/>
    <w:rsid w:val="000B6032"/>
    <w:rsid w:val="000B654A"/>
    <w:rsid w:val="000B6778"/>
    <w:rsid w:val="000B76F7"/>
    <w:rsid w:val="000B78A8"/>
    <w:rsid w:val="000C0839"/>
    <w:rsid w:val="000C08D7"/>
    <w:rsid w:val="000C1841"/>
    <w:rsid w:val="000C1E34"/>
    <w:rsid w:val="000C1ECF"/>
    <w:rsid w:val="000C232E"/>
    <w:rsid w:val="000C2357"/>
    <w:rsid w:val="000C2F90"/>
    <w:rsid w:val="000C3A54"/>
    <w:rsid w:val="000C42D5"/>
    <w:rsid w:val="000C4358"/>
    <w:rsid w:val="000C438E"/>
    <w:rsid w:val="000C4667"/>
    <w:rsid w:val="000C5153"/>
    <w:rsid w:val="000C5AC9"/>
    <w:rsid w:val="000C68DA"/>
    <w:rsid w:val="000C745F"/>
    <w:rsid w:val="000C7619"/>
    <w:rsid w:val="000D0711"/>
    <w:rsid w:val="000D0FAA"/>
    <w:rsid w:val="000D1011"/>
    <w:rsid w:val="000D21FB"/>
    <w:rsid w:val="000D2834"/>
    <w:rsid w:val="000D45A0"/>
    <w:rsid w:val="000D4CC4"/>
    <w:rsid w:val="000D59C6"/>
    <w:rsid w:val="000D64BC"/>
    <w:rsid w:val="000E0017"/>
    <w:rsid w:val="000E013A"/>
    <w:rsid w:val="000E0742"/>
    <w:rsid w:val="000E0AD8"/>
    <w:rsid w:val="000E21BE"/>
    <w:rsid w:val="000E3029"/>
    <w:rsid w:val="000E34A6"/>
    <w:rsid w:val="000E3966"/>
    <w:rsid w:val="000E39DB"/>
    <w:rsid w:val="000E3AB3"/>
    <w:rsid w:val="000E4DD4"/>
    <w:rsid w:val="000E54CF"/>
    <w:rsid w:val="000E6E84"/>
    <w:rsid w:val="000E7130"/>
    <w:rsid w:val="000E774F"/>
    <w:rsid w:val="000F1837"/>
    <w:rsid w:val="000F1F0F"/>
    <w:rsid w:val="000F2DBB"/>
    <w:rsid w:val="000F386E"/>
    <w:rsid w:val="000F3A5E"/>
    <w:rsid w:val="000F43F1"/>
    <w:rsid w:val="000F5244"/>
    <w:rsid w:val="000F5322"/>
    <w:rsid w:val="000F593E"/>
    <w:rsid w:val="000F6001"/>
    <w:rsid w:val="000F60DA"/>
    <w:rsid w:val="000F61EF"/>
    <w:rsid w:val="00100013"/>
    <w:rsid w:val="001000B4"/>
    <w:rsid w:val="00100181"/>
    <w:rsid w:val="00100323"/>
    <w:rsid w:val="001004EF"/>
    <w:rsid w:val="00100660"/>
    <w:rsid w:val="00100ECC"/>
    <w:rsid w:val="00101131"/>
    <w:rsid w:val="00101513"/>
    <w:rsid w:val="001017BD"/>
    <w:rsid w:val="001019F9"/>
    <w:rsid w:val="00101A05"/>
    <w:rsid w:val="00102767"/>
    <w:rsid w:val="00102C16"/>
    <w:rsid w:val="00102CDA"/>
    <w:rsid w:val="001034D0"/>
    <w:rsid w:val="00103636"/>
    <w:rsid w:val="00104204"/>
    <w:rsid w:val="001043E1"/>
    <w:rsid w:val="0010491E"/>
    <w:rsid w:val="00104C1E"/>
    <w:rsid w:val="001051A4"/>
    <w:rsid w:val="00106578"/>
    <w:rsid w:val="0010698F"/>
    <w:rsid w:val="00110026"/>
    <w:rsid w:val="001102F8"/>
    <w:rsid w:val="00110BB0"/>
    <w:rsid w:val="00110FED"/>
    <w:rsid w:val="00112442"/>
    <w:rsid w:val="001126EA"/>
    <w:rsid w:val="00112A29"/>
    <w:rsid w:val="00112DC4"/>
    <w:rsid w:val="00113B12"/>
    <w:rsid w:val="00114103"/>
    <w:rsid w:val="00114CE0"/>
    <w:rsid w:val="001153D2"/>
    <w:rsid w:val="0011549F"/>
    <w:rsid w:val="001155E9"/>
    <w:rsid w:val="001165C6"/>
    <w:rsid w:val="00116DD1"/>
    <w:rsid w:val="00117AAD"/>
    <w:rsid w:val="00117CEB"/>
    <w:rsid w:val="00117F58"/>
    <w:rsid w:val="00122BFF"/>
    <w:rsid w:val="00122F20"/>
    <w:rsid w:val="0012335E"/>
    <w:rsid w:val="001235FC"/>
    <w:rsid w:val="00123B64"/>
    <w:rsid w:val="00123D38"/>
    <w:rsid w:val="001248AC"/>
    <w:rsid w:val="0012695E"/>
    <w:rsid w:val="00126A66"/>
    <w:rsid w:val="00126B92"/>
    <w:rsid w:val="001277DE"/>
    <w:rsid w:val="00127D8C"/>
    <w:rsid w:val="0013167B"/>
    <w:rsid w:val="0013211A"/>
    <w:rsid w:val="00133147"/>
    <w:rsid w:val="00133243"/>
    <w:rsid w:val="00133D97"/>
    <w:rsid w:val="001346A6"/>
    <w:rsid w:val="00134983"/>
    <w:rsid w:val="00134F0A"/>
    <w:rsid w:val="0013595F"/>
    <w:rsid w:val="00135F5E"/>
    <w:rsid w:val="00136700"/>
    <w:rsid w:val="00136D15"/>
    <w:rsid w:val="0013710F"/>
    <w:rsid w:val="00137809"/>
    <w:rsid w:val="00137EC9"/>
    <w:rsid w:val="001408CE"/>
    <w:rsid w:val="001413B0"/>
    <w:rsid w:val="00141C75"/>
    <w:rsid w:val="00141E22"/>
    <w:rsid w:val="0014228B"/>
    <w:rsid w:val="0014360F"/>
    <w:rsid w:val="001437DE"/>
    <w:rsid w:val="0014399C"/>
    <w:rsid w:val="00143E92"/>
    <w:rsid w:val="001447B4"/>
    <w:rsid w:val="00145532"/>
    <w:rsid w:val="00146D54"/>
    <w:rsid w:val="00146E0F"/>
    <w:rsid w:val="001475D9"/>
    <w:rsid w:val="001477F5"/>
    <w:rsid w:val="00147928"/>
    <w:rsid w:val="00147FEE"/>
    <w:rsid w:val="0015009E"/>
    <w:rsid w:val="001505CE"/>
    <w:rsid w:val="00150E66"/>
    <w:rsid w:val="001514C0"/>
    <w:rsid w:val="00152DE0"/>
    <w:rsid w:val="001538D9"/>
    <w:rsid w:val="00153C9C"/>
    <w:rsid w:val="00154121"/>
    <w:rsid w:val="00155771"/>
    <w:rsid w:val="0015645A"/>
    <w:rsid w:val="00157859"/>
    <w:rsid w:val="00157BE8"/>
    <w:rsid w:val="00160647"/>
    <w:rsid w:val="00160E1F"/>
    <w:rsid w:val="001612AE"/>
    <w:rsid w:val="00161C1A"/>
    <w:rsid w:val="001626B1"/>
    <w:rsid w:val="00162766"/>
    <w:rsid w:val="001627A2"/>
    <w:rsid w:val="001633FA"/>
    <w:rsid w:val="001639BE"/>
    <w:rsid w:val="001644FA"/>
    <w:rsid w:val="001649B7"/>
    <w:rsid w:val="00164A3F"/>
    <w:rsid w:val="00164D98"/>
    <w:rsid w:val="001653FE"/>
    <w:rsid w:val="00165697"/>
    <w:rsid w:val="00165731"/>
    <w:rsid w:val="00165A0F"/>
    <w:rsid w:val="00165F80"/>
    <w:rsid w:val="00167BA2"/>
    <w:rsid w:val="00167CA7"/>
    <w:rsid w:val="00170383"/>
    <w:rsid w:val="00170E9B"/>
    <w:rsid w:val="00171783"/>
    <w:rsid w:val="001718E2"/>
    <w:rsid w:val="00171BB3"/>
    <w:rsid w:val="00172033"/>
    <w:rsid w:val="0017250B"/>
    <w:rsid w:val="0017252E"/>
    <w:rsid w:val="0017272B"/>
    <w:rsid w:val="001734BF"/>
    <w:rsid w:val="00174042"/>
    <w:rsid w:val="001750EA"/>
    <w:rsid w:val="0017690A"/>
    <w:rsid w:val="00176D0D"/>
    <w:rsid w:val="0017701D"/>
    <w:rsid w:val="00177FD5"/>
    <w:rsid w:val="001805F4"/>
    <w:rsid w:val="00180B91"/>
    <w:rsid w:val="00180E89"/>
    <w:rsid w:val="00180F4F"/>
    <w:rsid w:val="00181028"/>
    <w:rsid w:val="001812F5"/>
    <w:rsid w:val="00182E74"/>
    <w:rsid w:val="00183470"/>
    <w:rsid w:val="00183876"/>
    <w:rsid w:val="00183B71"/>
    <w:rsid w:val="00183BD7"/>
    <w:rsid w:val="00183F61"/>
    <w:rsid w:val="00185346"/>
    <w:rsid w:val="00185E08"/>
    <w:rsid w:val="00185E21"/>
    <w:rsid w:val="00185E57"/>
    <w:rsid w:val="001864D5"/>
    <w:rsid w:val="00186725"/>
    <w:rsid w:val="00187294"/>
    <w:rsid w:val="00190DFB"/>
    <w:rsid w:val="001918FC"/>
    <w:rsid w:val="00192A8B"/>
    <w:rsid w:val="00193878"/>
    <w:rsid w:val="00193C13"/>
    <w:rsid w:val="00194E2F"/>
    <w:rsid w:val="00194E66"/>
    <w:rsid w:val="0019557B"/>
    <w:rsid w:val="001959B2"/>
    <w:rsid w:val="00195A58"/>
    <w:rsid w:val="00196322"/>
    <w:rsid w:val="001964A2"/>
    <w:rsid w:val="001969CC"/>
    <w:rsid w:val="00196B94"/>
    <w:rsid w:val="001A0312"/>
    <w:rsid w:val="001A07AC"/>
    <w:rsid w:val="001A19DD"/>
    <w:rsid w:val="001A2296"/>
    <w:rsid w:val="001A24E8"/>
    <w:rsid w:val="001A2B96"/>
    <w:rsid w:val="001A2D4C"/>
    <w:rsid w:val="001A344D"/>
    <w:rsid w:val="001A39B4"/>
    <w:rsid w:val="001A3D3C"/>
    <w:rsid w:val="001A463B"/>
    <w:rsid w:val="001A4B0E"/>
    <w:rsid w:val="001A4D9C"/>
    <w:rsid w:val="001A5100"/>
    <w:rsid w:val="001A5CD1"/>
    <w:rsid w:val="001A6698"/>
    <w:rsid w:val="001A6F7B"/>
    <w:rsid w:val="001A7C99"/>
    <w:rsid w:val="001A7DB6"/>
    <w:rsid w:val="001B1355"/>
    <w:rsid w:val="001B1368"/>
    <w:rsid w:val="001B138D"/>
    <w:rsid w:val="001B239E"/>
    <w:rsid w:val="001B43D1"/>
    <w:rsid w:val="001B449F"/>
    <w:rsid w:val="001B4664"/>
    <w:rsid w:val="001B4B8E"/>
    <w:rsid w:val="001B4EF9"/>
    <w:rsid w:val="001B5139"/>
    <w:rsid w:val="001B64D0"/>
    <w:rsid w:val="001B6AB8"/>
    <w:rsid w:val="001B7530"/>
    <w:rsid w:val="001C052C"/>
    <w:rsid w:val="001C23A6"/>
    <w:rsid w:val="001C2C8C"/>
    <w:rsid w:val="001C34C4"/>
    <w:rsid w:val="001C37F9"/>
    <w:rsid w:val="001C38DD"/>
    <w:rsid w:val="001C498C"/>
    <w:rsid w:val="001C5313"/>
    <w:rsid w:val="001C5454"/>
    <w:rsid w:val="001C6BE7"/>
    <w:rsid w:val="001C70A6"/>
    <w:rsid w:val="001C7880"/>
    <w:rsid w:val="001C7A24"/>
    <w:rsid w:val="001C7E74"/>
    <w:rsid w:val="001D0153"/>
    <w:rsid w:val="001D1311"/>
    <w:rsid w:val="001D2586"/>
    <w:rsid w:val="001D2A11"/>
    <w:rsid w:val="001D3094"/>
    <w:rsid w:val="001D30AA"/>
    <w:rsid w:val="001D36DB"/>
    <w:rsid w:val="001D396E"/>
    <w:rsid w:val="001D39BF"/>
    <w:rsid w:val="001D3B86"/>
    <w:rsid w:val="001D3E75"/>
    <w:rsid w:val="001D56D3"/>
    <w:rsid w:val="001D578E"/>
    <w:rsid w:val="001D58FB"/>
    <w:rsid w:val="001D5FB7"/>
    <w:rsid w:val="001E070C"/>
    <w:rsid w:val="001E0769"/>
    <w:rsid w:val="001E1236"/>
    <w:rsid w:val="001E1E6C"/>
    <w:rsid w:val="001E2689"/>
    <w:rsid w:val="001E2B0A"/>
    <w:rsid w:val="001E48A5"/>
    <w:rsid w:val="001E5EAB"/>
    <w:rsid w:val="001E603E"/>
    <w:rsid w:val="001E624F"/>
    <w:rsid w:val="001E6B3D"/>
    <w:rsid w:val="001E77CF"/>
    <w:rsid w:val="001E7CD1"/>
    <w:rsid w:val="001E7FB8"/>
    <w:rsid w:val="001F14D8"/>
    <w:rsid w:val="001F1561"/>
    <w:rsid w:val="001F157E"/>
    <w:rsid w:val="001F15B7"/>
    <w:rsid w:val="001F17C3"/>
    <w:rsid w:val="001F17CD"/>
    <w:rsid w:val="001F1C2A"/>
    <w:rsid w:val="001F2CA6"/>
    <w:rsid w:val="001F2F40"/>
    <w:rsid w:val="001F402D"/>
    <w:rsid w:val="001F45F2"/>
    <w:rsid w:val="001F5011"/>
    <w:rsid w:val="001F5738"/>
    <w:rsid w:val="001F579B"/>
    <w:rsid w:val="001F5F9A"/>
    <w:rsid w:val="001F5FE9"/>
    <w:rsid w:val="001F61E2"/>
    <w:rsid w:val="001F62E0"/>
    <w:rsid w:val="001F64A0"/>
    <w:rsid w:val="001F67B0"/>
    <w:rsid w:val="001F6A67"/>
    <w:rsid w:val="001F7DD2"/>
    <w:rsid w:val="00200592"/>
    <w:rsid w:val="0020071A"/>
    <w:rsid w:val="002008F1"/>
    <w:rsid w:val="00200BD2"/>
    <w:rsid w:val="0020173F"/>
    <w:rsid w:val="0020193D"/>
    <w:rsid w:val="0020195A"/>
    <w:rsid w:val="00201AA6"/>
    <w:rsid w:val="002020AA"/>
    <w:rsid w:val="002021D8"/>
    <w:rsid w:val="002024B1"/>
    <w:rsid w:val="0020379C"/>
    <w:rsid w:val="00203C51"/>
    <w:rsid w:val="00203D66"/>
    <w:rsid w:val="00203EB4"/>
    <w:rsid w:val="002041E6"/>
    <w:rsid w:val="0020555F"/>
    <w:rsid w:val="00205BB9"/>
    <w:rsid w:val="00205D66"/>
    <w:rsid w:val="00206448"/>
    <w:rsid w:val="0020786C"/>
    <w:rsid w:val="00207DF1"/>
    <w:rsid w:val="00210099"/>
    <w:rsid w:val="00210138"/>
    <w:rsid w:val="00210516"/>
    <w:rsid w:val="00210692"/>
    <w:rsid w:val="00210745"/>
    <w:rsid w:val="0021132F"/>
    <w:rsid w:val="0021174C"/>
    <w:rsid w:val="00211BF0"/>
    <w:rsid w:val="00212633"/>
    <w:rsid w:val="00212A5D"/>
    <w:rsid w:val="00212D5A"/>
    <w:rsid w:val="00213A30"/>
    <w:rsid w:val="002142D1"/>
    <w:rsid w:val="002144CC"/>
    <w:rsid w:val="0021513D"/>
    <w:rsid w:val="00215396"/>
    <w:rsid w:val="00215446"/>
    <w:rsid w:val="002164F9"/>
    <w:rsid w:val="00216A03"/>
    <w:rsid w:val="00217494"/>
    <w:rsid w:val="00217D4D"/>
    <w:rsid w:val="00217D4F"/>
    <w:rsid w:val="00217E14"/>
    <w:rsid w:val="002201CD"/>
    <w:rsid w:val="00220F53"/>
    <w:rsid w:val="0022121D"/>
    <w:rsid w:val="00221242"/>
    <w:rsid w:val="00221FBF"/>
    <w:rsid w:val="00221FD9"/>
    <w:rsid w:val="002246AA"/>
    <w:rsid w:val="00224CCF"/>
    <w:rsid w:val="00224F4F"/>
    <w:rsid w:val="002253C5"/>
    <w:rsid w:val="0022563D"/>
    <w:rsid w:val="00226509"/>
    <w:rsid w:val="00226813"/>
    <w:rsid w:val="00226874"/>
    <w:rsid w:val="0022711A"/>
    <w:rsid w:val="0022763C"/>
    <w:rsid w:val="00227ABD"/>
    <w:rsid w:val="00227D6F"/>
    <w:rsid w:val="00231319"/>
    <w:rsid w:val="002316ED"/>
    <w:rsid w:val="0023196A"/>
    <w:rsid w:val="00231D03"/>
    <w:rsid w:val="00232A71"/>
    <w:rsid w:val="00232B31"/>
    <w:rsid w:val="00232E05"/>
    <w:rsid w:val="00233AD6"/>
    <w:rsid w:val="0023460F"/>
    <w:rsid w:val="0023481F"/>
    <w:rsid w:val="00234D7A"/>
    <w:rsid w:val="002352FF"/>
    <w:rsid w:val="00235B43"/>
    <w:rsid w:val="00235FD3"/>
    <w:rsid w:val="002375E1"/>
    <w:rsid w:val="00237AD3"/>
    <w:rsid w:val="0024198C"/>
    <w:rsid w:val="002438E3"/>
    <w:rsid w:val="00243A43"/>
    <w:rsid w:val="00244BB2"/>
    <w:rsid w:val="00244E2C"/>
    <w:rsid w:val="002452F8"/>
    <w:rsid w:val="00246797"/>
    <w:rsid w:val="00247786"/>
    <w:rsid w:val="00247A34"/>
    <w:rsid w:val="00250BB4"/>
    <w:rsid w:val="00251AB7"/>
    <w:rsid w:val="00251B56"/>
    <w:rsid w:val="00252465"/>
    <w:rsid w:val="00253BE6"/>
    <w:rsid w:val="002549F8"/>
    <w:rsid w:val="00255198"/>
    <w:rsid w:val="0025534F"/>
    <w:rsid w:val="00255666"/>
    <w:rsid w:val="002562E0"/>
    <w:rsid w:val="00256DB7"/>
    <w:rsid w:val="002573F9"/>
    <w:rsid w:val="00260823"/>
    <w:rsid w:val="00262503"/>
    <w:rsid w:val="002625CE"/>
    <w:rsid w:val="00262790"/>
    <w:rsid w:val="0026328E"/>
    <w:rsid w:val="00263689"/>
    <w:rsid w:val="0026395F"/>
    <w:rsid w:val="00263FF1"/>
    <w:rsid w:val="0026462F"/>
    <w:rsid w:val="00264ABF"/>
    <w:rsid w:val="002650A7"/>
    <w:rsid w:val="00265583"/>
    <w:rsid w:val="002655D4"/>
    <w:rsid w:val="00265EC0"/>
    <w:rsid w:val="00267C07"/>
    <w:rsid w:val="00267D44"/>
    <w:rsid w:val="00270240"/>
    <w:rsid w:val="002706EF"/>
    <w:rsid w:val="00270BD7"/>
    <w:rsid w:val="002710B1"/>
    <w:rsid w:val="00271200"/>
    <w:rsid w:val="00271780"/>
    <w:rsid w:val="002717E7"/>
    <w:rsid w:val="00272DF4"/>
    <w:rsid w:val="002741EF"/>
    <w:rsid w:val="00274C3F"/>
    <w:rsid w:val="00274DAC"/>
    <w:rsid w:val="00277149"/>
    <w:rsid w:val="0027783B"/>
    <w:rsid w:val="00277FDE"/>
    <w:rsid w:val="00281DD8"/>
    <w:rsid w:val="002820A0"/>
    <w:rsid w:val="0028284C"/>
    <w:rsid w:val="00282FA4"/>
    <w:rsid w:val="002835A5"/>
    <w:rsid w:val="00283988"/>
    <w:rsid w:val="00283B69"/>
    <w:rsid w:val="00283D7A"/>
    <w:rsid w:val="002845D3"/>
    <w:rsid w:val="002853DF"/>
    <w:rsid w:val="00286434"/>
    <w:rsid w:val="002869F1"/>
    <w:rsid w:val="00286D81"/>
    <w:rsid w:val="002873C5"/>
    <w:rsid w:val="002877B5"/>
    <w:rsid w:val="002878E9"/>
    <w:rsid w:val="00287A45"/>
    <w:rsid w:val="0029061F"/>
    <w:rsid w:val="00290A07"/>
    <w:rsid w:val="00290A50"/>
    <w:rsid w:val="00291276"/>
    <w:rsid w:val="002913F7"/>
    <w:rsid w:val="00291E01"/>
    <w:rsid w:val="00291E13"/>
    <w:rsid w:val="0029217A"/>
    <w:rsid w:val="0029256D"/>
    <w:rsid w:val="00292ECE"/>
    <w:rsid w:val="00292F38"/>
    <w:rsid w:val="00293A88"/>
    <w:rsid w:val="00293D5E"/>
    <w:rsid w:val="00294DB5"/>
    <w:rsid w:val="0029524D"/>
    <w:rsid w:val="00295D4B"/>
    <w:rsid w:val="00295E2F"/>
    <w:rsid w:val="00296026"/>
    <w:rsid w:val="002964B2"/>
    <w:rsid w:val="002966CE"/>
    <w:rsid w:val="002967F5"/>
    <w:rsid w:val="002974E9"/>
    <w:rsid w:val="00297978"/>
    <w:rsid w:val="002A05E8"/>
    <w:rsid w:val="002A140F"/>
    <w:rsid w:val="002A1981"/>
    <w:rsid w:val="002A1FB0"/>
    <w:rsid w:val="002A26A5"/>
    <w:rsid w:val="002A2704"/>
    <w:rsid w:val="002A2D25"/>
    <w:rsid w:val="002A2F3B"/>
    <w:rsid w:val="002A3128"/>
    <w:rsid w:val="002A3D36"/>
    <w:rsid w:val="002A42EA"/>
    <w:rsid w:val="002A4BAD"/>
    <w:rsid w:val="002A4E70"/>
    <w:rsid w:val="002A583B"/>
    <w:rsid w:val="002A5DB9"/>
    <w:rsid w:val="002A62D9"/>
    <w:rsid w:val="002A63DC"/>
    <w:rsid w:val="002A70FC"/>
    <w:rsid w:val="002A78E5"/>
    <w:rsid w:val="002B08DF"/>
    <w:rsid w:val="002B0950"/>
    <w:rsid w:val="002B157E"/>
    <w:rsid w:val="002B1F3C"/>
    <w:rsid w:val="002B344C"/>
    <w:rsid w:val="002B36A9"/>
    <w:rsid w:val="002B387E"/>
    <w:rsid w:val="002B38D6"/>
    <w:rsid w:val="002B480F"/>
    <w:rsid w:val="002B51D7"/>
    <w:rsid w:val="002B576F"/>
    <w:rsid w:val="002B6C8F"/>
    <w:rsid w:val="002B6F69"/>
    <w:rsid w:val="002B7C89"/>
    <w:rsid w:val="002C01CC"/>
    <w:rsid w:val="002C0488"/>
    <w:rsid w:val="002C1A31"/>
    <w:rsid w:val="002C1A75"/>
    <w:rsid w:val="002C200C"/>
    <w:rsid w:val="002C3456"/>
    <w:rsid w:val="002C40DC"/>
    <w:rsid w:val="002C4875"/>
    <w:rsid w:val="002C5304"/>
    <w:rsid w:val="002C5392"/>
    <w:rsid w:val="002C57A2"/>
    <w:rsid w:val="002C5D61"/>
    <w:rsid w:val="002C6C79"/>
    <w:rsid w:val="002C6FEF"/>
    <w:rsid w:val="002C74F3"/>
    <w:rsid w:val="002C787F"/>
    <w:rsid w:val="002D02B5"/>
    <w:rsid w:val="002D03BC"/>
    <w:rsid w:val="002D0FBD"/>
    <w:rsid w:val="002D10B6"/>
    <w:rsid w:val="002D16D9"/>
    <w:rsid w:val="002D1AF2"/>
    <w:rsid w:val="002D2544"/>
    <w:rsid w:val="002D26A8"/>
    <w:rsid w:val="002D3735"/>
    <w:rsid w:val="002D3B75"/>
    <w:rsid w:val="002D432A"/>
    <w:rsid w:val="002D451C"/>
    <w:rsid w:val="002D50E1"/>
    <w:rsid w:val="002D6D0C"/>
    <w:rsid w:val="002D7318"/>
    <w:rsid w:val="002D791F"/>
    <w:rsid w:val="002E0398"/>
    <w:rsid w:val="002E1A0B"/>
    <w:rsid w:val="002E1A4C"/>
    <w:rsid w:val="002E2473"/>
    <w:rsid w:val="002E32D0"/>
    <w:rsid w:val="002E3A4B"/>
    <w:rsid w:val="002E3A70"/>
    <w:rsid w:val="002E3F81"/>
    <w:rsid w:val="002E4920"/>
    <w:rsid w:val="002E5424"/>
    <w:rsid w:val="002E6718"/>
    <w:rsid w:val="002E7B39"/>
    <w:rsid w:val="002F0F03"/>
    <w:rsid w:val="002F1014"/>
    <w:rsid w:val="002F1D1F"/>
    <w:rsid w:val="002F2049"/>
    <w:rsid w:val="002F305D"/>
    <w:rsid w:val="002F30A9"/>
    <w:rsid w:val="002F33B7"/>
    <w:rsid w:val="002F3C36"/>
    <w:rsid w:val="002F3D59"/>
    <w:rsid w:val="002F4500"/>
    <w:rsid w:val="002F4974"/>
    <w:rsid w:val="002F4ABE"/>
    <w:rsid w:val="002F4CD1"/>
    <w:rsid w:val="002F625A"/>
    <w:rsid w:val="00300BFE"/>
    <w:rsid w:val="00301F6D"/>
    <w:rsid w:val="003023BC"/>
    <w:rsid w:val="00302F80"/>
    <w:rsid w:val="00303B55"/>
    <w:rsid w:val="00304ACE"/>
    <w:rsid w:val="00304CEC"/>
    <w:rsid w:val="003057D9"/>
    <w:rsid w:val="0030621D"/>
    <w:rsid w:val="003064B3"/>
    <w:rsid w:val="00306BCA"/>
    <w:rsid w:val="00307261"/>
    <w:rsid w:val="00307E0B"/>
    <w:rsid w:val="00311108"/>
    <w:rsid w:val="003115E0"/>
    <w:rsid w:val="003118A5"/>
    <w:rsid w:val="003119F5"/>
    <w:rsid w:val="00312751"/>
    <w:rsid w:val="00312E3D"/>
    <w:rsid w:val="00312E88"/>
    <w:rsid w:val="00312E97"/>
    <w:rsid w:val="00312EE0"/>
    <w:rsid w:val="003141ED"/>
    <w:rsid w:val="003145E3"/>
    <w:rsid w:val="003146E4"/>
    <w:rsid w:val="00314D01"/>
    <w:rsid w:val="00315225"/>
    <w:rsid w:val="00316621"/>
    <w:rsid w:val="003175EE"/>
    <w:rsid w:val="003200AB"/>
    <w:rsid w:val="003207AD"/>
    <w:rsid w:val="00321A8A"/>
    <w:rsid w:val="00321C3B"/>
    <w:rsid w:val="003220F0"/>
    <w:rsid w:val="003223A0"/>
    <w:rsid w:val="00322BCC"/>
    <w:rsid w:val="00322D55"/>
    <w:rsid w:val="00322E01"/>
    <w:rsid w:val="00324BC3"/>
    <w:rsid w:val="00324E29"/>
    <w:rsid w:val="00324FE8"/>
    <w:rsid w:val="003256D7"/>
    <w:rsid w:val="00326680"/>
    <w:rsid w:val="00326B70"/>
    <w:rsid w:val="0032771E"/>
    <w:rsid w:val="00327AE7"/>
    <w:rsid w:val="00327C00"/>
    <w:rsid w:val="00327E91"/>
    <w:rsid w:val="003304A6"/>
    <w:rsid w:val="003304E3"/>
    <w:rsid w:val="003306FC"/>
    <w:rsid w:val="003313B9"/>
    <w:rsid w:val="00331486"/>
    <w:rsid w:val="003315DE"/>
    <w:rsid w:val="0033166F"/>
    <w:rsid w:val="00332420"/>
    <w:rsid w:val="003326F6"/>
    <w:rsid w:val="0033380F"/>
    <w:rsid w:val="00333D61"/>
    <w:rsid w:val="00334AA1"/>
    <w:rsid w:val="00334CBB"/>
    <w:rsid w:val="00335669"/>
    <w:rsid w:val="00335705"/>
    <w:rsid w:val="00335A1F"/>
    <w:rsid w:val="00335F11"/>
    <w:rsid w:val="0033680A"/>
    <w:rsid w:val="0033747D"/>
    <w:rsid w:val="00337726"/>
    <w:rsid w:val="00337B58"/>
    <w:rsid w:val="00337BE4"/>
    <w:rsid w:val="00340C17"/>
    <w:rsid w:val="00341614"/>
    <w:rsid w:val="00342132"/>
    <w:rsid w:val="00342C37"/>
    <w:rsid w:val="00342F80"/>
    <w:rsid w:val="0034309C"/>
    <w:rsid w:val="003438AB"/>
    <w:rsid w:val="003439E9"/>
    <w:rsid w:val="00343C5F"/>
    <w:rsid w:val="00344608"/>
    <w:rsid w:val="00345696"/>
    <w:rsid w:val="00346775"/>
    <w:rsid w:val="003467CC"/>
    <w:rsid w:val="0034697F"/>
    <w:rsid w:val="003507CF"/>
    <w:rsid w:val="003507D0"/>
    <w:rsid w:val="00351037"/>
    <w:rsid w:val="003511D8"/>
    <w:rsid w:val="00351D3E"/>
    <w:rsid w:val="00351E04"/>
    <w:rsid w:val="00352F91"/>
    <w:rsid w:val="00353889"/>
    <w:rsid w:val="00355095"/>
    <w:rsid w:val="0035569E"/>
    <w:rsid w:val="0035593A"/>
    <w:rsid w:val="00355F41"/>
    <w:rsid w:val="00356430"/>
    <w:rsid w:val="003568AC"/>
    <w:rsid w:val="00356CB8"/>
    <w:rsid w:val="003574E2"/>
    <w:rsid w:val="00357EDF"/>
    <w:rsid w:val="00357F3B"/>
    <w:rsid w:val="00357F97"/>
    <w:rsid w:val="003600B1"/>
    <w:rsid w:val="003601AC"/>
    <w:rsid w:val="003603FC"/>
    <w:rsid w:val="00360E58"/>
    <w:rsid w:val="003614BE"/>
    <w:rsid w:val="003624A4"/>
    <w:rsid w:val="003626B3"/>
    <w:rsid w:val="00362818"/>
    <w:rsid w:val="00362BF1"/>
    <w:rsid w:val="003656C2"/>
    <w:rsid w:val="00365C20"/>
    <w:rsid w:val="00366C4E"/>
    <w:rsid w:val="00367466"/>
    <w:rsid w:val="00367D99"/>
    <w:rsid w:val="00367DF9"/>
    <w:rsid w:val="0037003B"/>
    <w:rsid w:val="003701FB"/>
    <w:rsid w:val="00370B63"/>
    <w:rsid w:val="0037130E"/>
    <w:rsid w:val="003714F8"/>
    <w:rsid w:val="00372461"/>
    <w:rsid w:val="0037299D"/>
    <w:rsid w:val="00372FEA"/>
    <w:rsid w:val="003731E0"/>
    <w:rsid w:val="00374A66"/>
    <w:rsid w:val="003763B7"/>
    <w:rsid w:val="00376ACE"/>
    <w:rsid w:val="0037775B"/>
    <w:rsid w:val="00381066"/>
    <w:rsid w:val="003811EB"/>
    <w:rsid w:val="00381741"/>
    <w:rsid w:val="00382958"/>
    <w:rsid w:val="00384B29"/>
    <w:rsid w:val="00384FC4"/>
    <w:rsid w:val="00385258"/>
    <w:rsid w:val="003856B2"/>
    <w:rsid w:val="00385BB0"/>
    <w:rsid w:val="00386414"/>
    <w:rsid w:val="0038667F"/>
    <w:rsid w:val="00386895"/>
    <w:rsid w:val="00386A43"/>
    <w:rsid w:val="00386BC5"/>
    <w:rsid w:val="00386C89"/>
    <w:rsid w:val="00386E3E"/>
    <w:rsid w:val="00386F86"/>
    <w:rsid w:val="00387812"/>
    <w:rsid w:val="00387DFB"/>
    <w:rsid w:val="00390810"/>
    <w:rsid w:val="00390909"/>
    <w:rsid w:val="00390EE5"/>
    <w:rsid w:val="0039124E"/>
    <w:rsid w:val="003914E5"/>
    <w:rsid w:val="0039227F"/>
    <w:rsid w:val="00392877"/>
    <w:rsid w:val="003929F6"/>
    <w:rsid w:val="003938E0"/>
    <w:rsid w:val="00394810"/>
    <w:rsid w:val="00395245"/>
    <w:rsid w:val="00395876"/>
    <w:rsid w:val="00396168"/>
    <w:rsid w:val="00397357"/>
    <w:rsid w:val="003976CD"/>
    <w:rsid w:val="00397BA9"/>
    <w:rsid w:val="003A0176"/>
    <w:rsid w:val="003A0281"/>
    <w:rsid w:val="003A201E"/>
    <w:rsid w:val="003A22EB"/>
    <w:rsid w:val="003A2632"/>
    <w:rsid w:val="003A27F2"/>
    <w:rsid w:val="003A31AD"/>
    <w:rsid w:val="003A412A"/>
    <w:rsid w:val="003A464F"/>
    <w:rsid w:val="003A4982"/>
    <w:rsid w:val="003A6B57"/>
    <w:rsid w:val="003B0045"/>
    <w:rsid w:val="003B0D42"/>
    <w:rsid w:val="003B30A2"/>
    <w:rsid w:val="003B3296"/>
    <w:rsid w:val="003B36EA"/>
    <w:rsid w:val="003B397C"/>
    <w:rsid w:val="003B4024"/>
    <w:rsid w:val="003B4D0A"/>
    <w:rsid w:val="003B7684"/>
    <w:rsid w:val="003B786B"/>
    <w:rsid w:val="003C0007"/>
    <w:rsid w:val="003C0C23"/>
    <w:rsid w:val="003C2960"/>
    <w:rsid w:val="003C3397"/>
    <w:rsid w:val="003C6215"/>
    <w:rsid w:val="003C6397"/>
    <w:rsid w:val="003C6DA3"/>
    <w:rsid w:val="003C75B4"/>
    <w:rsid w:val="003C76B2"/>
    <w:rsid w:val="003C77EA"/>
    <w:rsid w:val="003C7961"/>
    <w:rsid w:val="003C7AE3"/>
    <w:rsid w:val="003D03CE"/>
    <w:rsid w:val="003D0EB8"/>
    <w:rsid w:val="003D1512"/>
    <w:rsid w:val="003D286F"/>
    <w:rsid w:val="003D356C"/>
    <w:rsid w:val="003D3A38"/>
    <w:rsid w:val="003D3B60"/>
    <w:rsid w:val="003D3C6F"/>
    <w:rsid w:val="003D3EA7"/>
    <w:rsid w:val="003D3FCC"/>
    <w:rsid w:val="003D4727"/>
    <w:rsid w:val="003D472A"/>
    <w:rsid w:val="003D4A1C"/>
    <w:rsid w:val="003D4D06"/>
    <w:rsid w:val="003D5507"/>
    <w:rsid w:val="003D566D"/>
    <w:rsid w:val="003D62DF"/>
    <w:rsid w:val="003D64DF"/>
    <w:rsid w:val="003D7117"/>
    <w:rsid w:val="003E119D"/>
    <w:rsid w:val="003E1A39"/>
    <w:rsid w:val="003E2D5D"/>
    <w:rsid w:val="003E36D0"/>
    <w:rsid w:val="003E3989"/>
    <w:rsid w:val="003E3A81"/>
    <w:rsid w:val="003E540F"/>
    <w:rsid w:val="003E6497"/>
    <w:rsid w:val="003E676A"/>
    <w:rsid w:val="003E7581"/>
    <w:rsid w:val="003E75FE"/>
    <w:rsid w:val="003E7631"/>
    <w:rsid w:val="003F0019"/>
    <w:rsid w:val="003F00CF"/>
    <w:rsid w:val="003F077D"/>
    <w:rsid w:val="003F0AC2"/>
    <w:rsid w:val="003F1AEA"/>
    <w:rsid w:val="003F1F04"/>
    <w:rsid w:val="003F2050"/>
    <w:rsid w:val="003F2FD4"/>
    <w:rsid w:val="003F39D1"/>
    <w:rsid w:val="003F4CCE"/>
    <w:rsid w:val="003F4D87"/>
    <w:rsid w:val="003F504F"/>
    <w:rsid w:val="003F602D"/>
    <w:rsid w:val="003F62DD"/>
    <w:rsid w:val="003F6854"/>
    <w:rsid w:val="0040078E"/>
    <w:rsid w:val="00400875"/>
    <w:rsid w:val="00400C34"/>
    <w:rsid w:val="00400D01"/>
    <w:rsid w:val="0040146F"/>
    <w:rsid w:val="00401B01"/>
    <w:rsid w:val="00401C56"/>
    <w:rsid w:val="00401F71"/>
    <w:rsid w:val="00402143"/>
    <w:rsid w:val="00402D66"/>
    <w:rsid w:val="00402F09"/>
    <w:rsid w:val="0040323D"/>
    <w:rsid w:val="004039EF"/>
    <w:rsid w:val="00403D97"/>
    <w:rsid w:val="00404170"/>
    <w:rsid w:val="00404669"/>
    <w:rsid w:val="00405201"/>
    <w:rsid w:val="0040522B"/>
    <w:rsid w:val="0040558F"/>
    <w:rsid w:val="00405BDF"/>
    <w:rsid w:val="00405D49"/>
    <w:rsid w:val="0040673D"/>
    <w:rsid w:val="00406AAE"/>
    <w:rsid w:val="004071E4"/>
    <w:rsid w:val="00410004"/>
    <w:rsid w:val="004103A3"/>
    <w:rsid w:val="004105F7"/>
    <w:rsid w:val="00412674"/>
    <w:rsid w:val="00412A14"/>
    <w:rsid w:val="00412D5E"/>
    <w:rsid w:val="00412F79"/>
    <w:rsid w:val="00413A69"/>
    <w:rsid w:val="00414082"/>
    <w:rsid w:val="00414E41"/>
    <w:rsid w:val="004150D1"/>
    <w:rsid w:val="00415475"/>
    <w:rsid w:val="004156DB"/>
    <w:rsid w:val="00415A3F"/>
    <w:rsid w:val="00415B37"/>
    <w:rsid w:val="00415BD8"/>
    <w:rsid w:val="00416A33"/>
    <w:rsid w:val="0041736C"/>
    <w:rsid w:val="00417C76"/>
    <w:rsid w:val="00420088"/>
    <w:rsid w:val="0042106F"/>
    <w:rsid w:val="004216D5"/>
    <w:rsid w:val="00421BA8"/>
    <w:rsid w:val="004224A7"/>
    <w:rsid w:val="004224C8"/>
    <w:rsid w:val="00422A89"/>
    <w:rsid w:val="00422C57"/>
    <w:rsid w:val="00423898"/>
    <w:rsid w:val="00424A62"/>
    <w:rsid w:val="00424EB1"/>
    <w:rsid w:val="004253EE"/>
    <w:rsid w:val="004263A3"/>
    <w:rsid w:val="00426D0E"/>
    <w:rsid w:val="0042739D"/>
    <w:rsid w:val="0042794A"/>
    <w:rsid w:val="00427BBE"/>
    <w:rsid w:val="00427CB2"/>
    <w:rsid w:val="00430196"/>
    <w:rsid w:val="0043081E"/>
    <w:rsid w:val="004309AC"/>
    <w:rsid w:val="00430AE7"/>
    <w:rsid w:val="0043104B"/>
    <w:rsid w:val="00431488"/>
    <w:rsid w:val="004326C1"/>
    <w:rsid w:val="0043295C"/>
    <w:rsid w:val="00432A23"/>
    <w:rsid w:val="0043344E"/>
    <w:rsid w:val="0043378F"/>
    <w:rsid w:val="0043476B"/>
    <w:rsid w:val="00434898"/>
    <w:rsid w:val="00435651"/>
    <w:rsid w:val="00435E9C"/>
    <w:rsid w:val="00436420"/>
    <w:rsid w:val="00436C1A"/>
    <w:rsid w:val="00440A1B"/>
    <w:rsid w:val="00440EB8"/>
    <w:rsid w:val="00441464"/>
    <w:rsid w:val="00441C4C"/>
    <w:rsid w:val="00441F12"/>
    <w:rsid w:val="00442082"/>
    <w:rsid w:val="0044227D"/>
    <w:rsid w:val="004424B4"/>
    <w:rsid w:val="004428D1"/>
    <w:rsid w:val="00443B35"/>
    <w:rsid w:val="00443B80"/>
    <w:rsid w:val="00444BE0"/>
    <w:rsid w:val="0044510A"/>
    <w:rsid w:val="00445C4B"/>
    <w:rsid w:val="00445C67"/>
    <w:rsid w:val="00446670"/>
    <w:rsid w:val="004466D6"/>
    <w:rsid w:val="00450C95"/>
    <w:rsid w:val="00451E80"/>
    <w:rsid w:val="00451EE9"/>
    <w:rsid w:val="00452496"/>
    <w:rsid w:val="00453418"/>
    <w:rsid w:val="00453AED"/>
    <w:rsid w:val="00453D0C"/>
    <w:rsid w:val="00454475"/>
    <w:rsid w:val="00455119"/>
    <w:rsid w:val="004556E5"/>
    <w:rsid w:val="00456215"/>
    <w:rsid w:val="004565CF"/>
    <w:rsid w:val="00456C18"/>
    <w:rsid w:val="00457BC7"/>
    <w:rsid w:val="004603A8"/>
    <w:rsid w:val="00460937"/>
    <w:rsid w:val="00460B0A"/>
    <w:rsid w:val="00461FC6"/>
    <w:rsid w:val="00462A9D"/>
    <w:rsid w:val="00462EAD"/>
    <w:rsid w:val="00463099"/>
    <w:rsid w:val="004635EA"/>
    <w:rsid w:val="00463879"/>
    <w:rsid w:val="00463C53"/>
    <w:rsid w:val="00463D8F"/>
    <w:rsid w:val="00464149"/>
    <w:rsid w:val="00464D40"/>
    <w:rsid w:val="0046557C"/>
    <w:rsid w:val="00465B0C"/>
    <w:rsid w:val="00465CAA"/>
    <w:rsid w:val="0046637D"/>
    <w:rsid w:val="00466C9D"/>
    <w:rsid w:val="0046755C"/>
    <w:rsid w:val="004675A1"/>
    <w:rsid w:val="004676CB"/>
    <w:rsid w:val="004677EA"/>
    <w:rsid w:val="00467962"/>
    <w:rsid w:val="00470298"/>
    <w:rsid w:val="00470615"/>
    <w:rsid w:val="00470BF7"/>
    <w:rsid w:val="004714F5"/>
    <w:rsid w:val="00471AE2"/>
    <w:rsid w:val="0047244C"/>
    <w:rsid w:val="004730CB"/>
    <w:rsid w:val="00474909"/>
    <w:rsid w:val="00475E3D"/>
    <w:rsid w:val="00476040"/>
    <w:rsid w:val="004760E3"/>
    <w:rsid w:val="004762DD"/>
    <w:rsid w:val="004769B7"/>
    <w:rsid w:val="00477263"/>
    <w:rsid w:val="00477E6D"/>
    <w:rsid w:val="004806A5"/>
    <w:rsid w:val="00480ABF"/>
    <w:rsid w:val="0048137F"/>
    <w:rsid w:val="00482464"/>
    <w:rsid w:val="00482883"/>
    <w:rsid w:val="00482ACF"/>
    <w:rsid w:val="00482BCD"/>
    <w:rsid w:val="00482DA4"/>
    <w:rsid w:val="00482E11"/>
    <w:rsid w:val="00482EB9"/>
    <w:rsid w:val="00483104"/>
    <w:rsid w:val="004832DC"/>
    <w:rsid w:val="004836C2"/>
    <w:rsid w:val="00484C71"/>
    <w:rsid w:val="004855C8"/>
    <w:rsid w:val="0048604F"/>
    <w:rsid w:val="004860E2"/>
    <w:rsid w:val="004861F5"/>
    <w:rsid w:val="00486E0D"/>
    <w:rsid w:val="00487A1F"/>
    <w:rsid w:val="00491373"/>
    <w:rsid w:val="00491925"/>
    <w:rsid w:val="00492C28"/>
    <w:rsid w:val="0049379F"/>
    <w:rsid w:val="00493A87"/>
    <w:rsid w:val="00493F5A"/>
    <w:rsid w:val="00494106"/>
    <w:rsid w:val="00494C7C"/>
    <w:rsid w:val="0049515F"/>
    <w:rsid w:val="0049591C"/>
    <w:rsid w:val="00495AC8"/>
    <w:rsid w:val="004961CD"/>
    <w:rsid w:val="004970F5"/>
    <w:rsid w:val="0049728E"/>
    <w:rsid w:val="00497359"/>
    <w:rsid w:val="004A0939"/>
    <w:rsid w:val="004A09B4"/>
    <w:rsid w:val="004A0A0B"/>
    <w:rsid w:val="004A0F05"/>
    <w:rsid w:val="004A13AD"/>
    <w:rsid w:val="004A1F7B"/>
    <w:rsid w:val="004A24AC"/>
    <w:rsid w:val="004A343C"/>
    <w:rsid w:val="004A3C35"/>
    <w:rsid w:val="004A4BE4"/>
    <w:rsid w:val="004A4F57"/>
    <w:rsid w:val="004A5760"/>
    <w:rsid w:val="004A634F"/>
    <w:rsid w:val="004A6B15"/>
    <w:rsid w:val="004A726E"/>
    <w:rsid w:val="004B0355"/>
    <w:rsid w:val="004B07F9"/>
    <w:rsid w:val="004B13E6"/>
    <w:rsid w:val="004B1922"/>
    <w:rsid w:val="004B1AFF"/>
    <w:rsid w:val="004B2428"/>
    <w:rsid w:val="004B280A"/>
    <w:rsid w:val="004B2CAA"/>
    <w:rsid w:val="004B2D6A"/>
    <w:rsid w:val="004B3453"/>
    <w:rsid w:val="004B3924"/>
    <w:rsid w:val="004B422E"/>
    <w:rsid w:val="004B4959"/>
    <w:rsid w:val="004B5920"/>
    <w:rsid w:val="004B6C5A"/>
    <w:rsid w:val="004B6DAD"/>
    <w:rsid w:val="004B6DDD"/>
    <w:rsid w:val="004B7AC7"/>
    <w:rsid w:val="004B7F67"/>
    <w:rsid w:val="004B7FD3"/>
    <w:rsid w:val="004C088A"/>
    <w:rsid w:val="004C0AF5"/>
    <w:rsid w:val="004C0BDC"/>
    <w:rsid w:val="004C187F"/>
    <w:rsid w:val="004C18B3"/>
    <w:rsid w:val="004C2042"/>
    <w:rsid w:val="004C2987"/>
    <w:rsid w:val="004C3505"/>
    <w:rsid w:val="004C3C1A"/>
    <w:rsid w:val="004C3E60"/>
    <w:rsid w:val="004C4143"/>
    <w:rsid w:val="004C4E53"/>
    <w:rsid w:val="004C5AA0"/>
    <w:rsid w:val="004C61B0"/>
    <w:rsid w:val="004C63D8"/>
    <w:rsid w:val="004C6F21"/>
    <w:rsid w:val="004D118B"/>
    <w:rsid w:val="004D11A2"/>
    <w:rsid w:val="004D1A12"/>
    <w:rsid w:val="004D22CF"/>
    <w:rsid w:val="004D2B71"/>
    <w:rsid w:val="004D3A33"/>
    <w:rsid w:val="004D45EB"/>
    <w:rsid w:val="004D4ADB"/>
    <w:rsid w:val="004D4C30"/>
    <w:rsid w:val="004D4CAE"/>
    <w:rsid w:val="004D54DC"/>
    <w:rsid w:val="004D59D6"/>
    <w:rsid w:val="004D6138"/>
    <w:rsid w:val="004D624D"/>
    <w:rsid w:val="004D799A"/>
    <w:rsid w:val="004E0C68"/>
    <w:rsid w:val="004E0DC1"/>
    <w:rsid w:val="004E10E2"/>
    <w:rsid w:val="004E24DB"/>
    <w:rsid w:val="004E2610"/>
    <w:rsid w:val="004E357A"/>
    <w:rsid w:val="004E3F9A"/>
    <w:rsid w:val="004E452E"/>
    <w:rsid w:val="004E59D5"/>
    <w:rsid w:val="004E661E"/>
    <w:rsid w:val="004E78A0"/>
    <w:rsid w:val="004E7EBC"/>
    <w:rsid w:val="004F000D"/>
    <w:rsid w:val="004F1ECD"/>
    <w:rsid w:val="004F27DE"/>
    <w:rsid w:val="004F339E"/>
    <w:rsid w:val="004F3CE2"/>
    <w:rsid w:val="004F51F4"/>
    <w:rsid w:val="004F55A3"/>
    <w:rsid w:val="004F5E73"/>
    <w:rsid w:val="004F5EBA"/>
    <w:rsid w:val="004F69B9"/>
    <w:rsid w:val="004F6A4D"/>
    <w:rsid w:val="00500B31"/>
    <w:rsid w:val="00501199"/>
    <w:rsid w:val="005018A2"/>
    <w:rsid w:val="00501E93"/>
    <w:rsid w:val="0050268D"/>
    <w:rsid w:val="0050315E"/>
    <w:rsid w:val="00503311"/>
    <w:rsid w:val="005036A4"/>
    <w:rsid w:val="00504260"/>
    <w:rsid w:val="00504432"/>
    <w:rsid w:val="005045F8"/>
    <w:rsid w:val="00505000"/>
    <w:rsid w:val="0050542E"/>
    <w:rsid w:val="0050592B"/>
    <w:rsid w:val="00505A2A"/>
    <w:rsid w:val="00505AD0"/>
    <w:rsid w:val="00505BEA"/>
    <w:rsid w:val="00505C41"/>
    <w:rsid w:val="005061FE"/>
    <w:rsid w:val="00506B88"/>
    <w:rsid w:val="00507FB1"/>
    <w:rsid w:val="00510599"/>
    <w:rsid w:val="005128A7"/>
    <w:rsid w:val="005136E0"/>
    <w:rsid w:val="0051568B"/>
    <w:rsid w:val="00516182"/>
    <w:rsid w:val="00516EA4"/>
    <w:rsid w:val="00516EFC"/>
    <w:rsid w:val="0051713F"/>
    <w:rsid w:val="005171D3"/>
    <w:rsid w:val="005173E2"/>
    <w:rsid w:val="005179F9"/>
    <w:rsid w:val="005201AE"/>
    <w:rsid w:val="00521737"/>
    <w:rsid w:val="00522D1F"/>
    <w:rsid w:val="00522E33"/>
    <w:rsid w:val="005238F2"/>
    <w:rsid w:val="00523990"/>
    <w:rsid w:val="00523E0F"/>
    <w:rsid w:val="005273E4"/>
    <w:rsid w:val="00531197"/>
    <w:rsid w:val="00531E11"/>
    <w:rsid w:val="00531EA7"/>
    <w:rsid w:val="00533364"/>
    <w:rsid w:val="0053360C"/>
    <w:rsid w:val="005338E5"/>
    <w:rsid w:val="00533933"/>
    <w:rsid w:val="005344DF"/>
    <w:rsid w:val="00535EB6"/>
    <w:rsid w:val="005363E4"/>
    <w:rsid w:val="00536923"/>
    <w:rsid w:val="005369CB"/>
    <w:rsid w:val="00536B5B"/>
    <w:rsid w:val="00536D79"/>
    <w:rsid w:val="00536F82"/>
    <w:rsid w:val="00537438"/>
    <w:rsid w:val="00537B52"/>
    <w:rsid w:val="00540C42"/>
    <w:rsid w:val="00541D64"/>
    <w:rsid w:val="005420DB"/>
    <w:rsid w:val="0054439A"/>
    <w:rsid w:val="00544757"/>
    <w:rsid w:val="00544C5B"/>
    <w:rsid w:val="00544D8E"/>
    <w:rsid w:val="00545304"/>
    <w:rsid w:val="005467D5"/>
    <w:rsid w:val="00546EF2"/>
    <w:rsid w:val="005474F0"/>
    <w:rsid w:val="005503DF"/>
    <w:rsid w:val="00551D68"/>
    <w:rsid w:val="00554709"/>
    <w:rsid w:val="00554856"/>
    <w:rsid w:val="005548D9"/>
    <w:rsid w:val="00554CC8"/>
    <w:rsid w:val="0055500A"/>
    <w:rsid w:val="005555F1"/>
    <w:rsid w:val="00555FB3"/>
    <w:rsid w:val="005563CA"/>
    <w:rsid w:val="00556475"/>
    <w:rsid w:val="00556829"/>
    <w:rsid w:val="005569B8"/>
    <w:rsid w:val="00556F83"/>
    <w:rsid w:val="00557161"/>
    <w:rsid w:val="00557351"/>
    <w:rsid w:val="005573A5"/>
    <w:rsid w:val="005579D1"/>
    <w:rsid w:val="00563B38"/>
    <w:rsid w:val="00563D04"/>
    <w:rsid w:val="00564105"/>
    <w:rsid w:val="00564B64"/>
    <w:rsid w:val="00564D71"/>
    <w:rsid w:val="005663E7"/>
    <w:rsid w:val="005665A1"/>
    <w:rsid w:val="00567D68"/>
    <w:rsid w:val="0057032A"/>
    <w:rsid w:val="005703B3"/>
    <w:rsid w:val="0057094A"/>
    <w:rsid w:val="00570C6F"/>
    <w:rsid w:val="00570D13"/>
    <w:rsid w:val="00570E28"/>
    <w:rsid w:val="00571D45"/>
    <w:rsid w:val="00571DD1"/>
    <w:rsid w:val="005727E0"/>
    <w:rsid w:val="0057343A"/>
    <w:rsid w:val="00573630"/>
    <w:rsid w:val="00573EA3"/>
    <w:rsid w:val="00574E12"/>
    <w:rsid w:val="00575E9F"/>
    <w:rsid w:val="0057621A"/>
    <w:rsid w:val="005774AB"/>
    <w:rsid w:val="00577B00"/>
    <w:rsid w:val="00580473"/>
    <w:rsid w:val="00581D78"/>
    <w:rsid w:val="00582364"/>
    <w:rsid w:val="00582409"/>
    <w:rsid w:val="005828EF"/>
    <w:rsid w:val="00582C55"/>
    <w:rsid w:val="00583E0F"/>
    <w:rsid w:val="00583E39"/>
    <w:rsid w:val="00584C8F"/>
    <w:rsid w:val="00585162"/>
    <w:rsid w:val="005853CA"/>
    <w:rsid w:val="0058635F"/>
    <w:rsid w:val="005866BB"/>
    <w:rsid w:val="00586B45"/>
    <w:rsid w:val="0058715D"/>
    <w:rsid w:val="00587802"/>
    <w:rsid w:val="00587913"/>
    <w:rsid w:val="005879B0"/>
    <w:rsid w:val="00590549"/>
    <w:rsid w:val="00590BA3"/>
    <w:rsid w:val="00591201"/>
    <w:rsid w:val="005919D4"/>
    <w:rsid w:val="005919DA"/>
    <w:rsid w:val="00591AEF"/>
    <w:rsid w:val="00591B62"/>
    <w:rsid w:val="00591EAD"/>
    <w:rsid w:val="00593456"/>
    <w:rsid w:val="005936CE"/>
    <w:rsid w:val="00593D24"/>
    <w:rsid w:val="005945EB"/>
    <w:rsid w:val="00594847"/>
    <w:rsid w:val="0059522A"/>
    <w:rsid w:val="00595BF7"/>
    <w:rsid w:val="00595DC4"/>
    <w:rsid w:val="00596E51"/>
    <w:rsid w:val="00597A16"/>
    <w:rsid w:val="00597C13"/>
    <w:rsid w:val="005A056E"/>
    <w:rsid w:val="005A07CF"/>
    <w:rsid w:val="005A089D"/>
    <w:rsid w:val="005A0B12"/>
    <w:rsid w:val="005A1003"/>
    <w:rsid w:val="005A125F"/>
    <w:rsid w:val="005A13A0"/>
    <w:rsid w:val="005A1989"/>
    <w:rsid w:val="005A21A0"/>
    <w:rsid w:val="005A21D3"/>
    <w:rsid w:val="005A2367"/>
    <w:rsid w:val="005A25AF"/>
    <w:rsid w:val="005A2904"/>
    <w:rsid w:val="005A2EA4"/>
    <w:rsid w:val="005A36C6"/>
    <w:rsid w:val="005A3A79"/>
    <w:rsid w:val="005A3F25"/>
    <w:rsid w:val="005A4562"/>
    <w:rsid w:val="005A4AC9"/>
    <w:rsid w:val="005A528A"/>
    <w:rsid w:val="005A5896"/>
    <w:rsid w:val="005A58C5"/>
    <w:rsid w:val="005A6748"/>
    <w:rsid w:val="005A6BE6"/>
    <w:rsid w:val="005A725E"/>
    <w:rsid w:val="005A76BC"/>
    <w:rsid w:val="005A7B5B"/>
    <w:rsid w:val="005B012B"/>
    <w:rsid w:val="005B105D"/>
    <w:rsid w:val="005B1E9C"/>
    <w:rsid w:val="005B1FC1"/>
    <w:rsid w:val="005B2986"/>
    <w:rsid w:val="005B322C"/>
    <w:rsid w:val="005B32D7"/>
    <w:rsid w:val="005B54A8"/>
    <w:rsid w:val="005B5FBA"/>
    <w:rsid w:val="005B6323"/>
    <w:rsid w:val="005B697F"/>
    <w:rsid w:val="005B6C73"/>
    <w:rsid w:val="005B71C0"/>
    <w:rsid w:val="005B78F4"/>
    <w:rsid w:val="005B7CDA"/>
    <w:rsid w:val="005C0055"/>
    <w:rsid w:val="005C0115"/>
    <w:rsid w:val="005C1AE6"/>
    <w:rsid w:val="005C217F"/>
    <w:rsid w:val="005C26B2"/>
    <w:rsid w:val="005C2764"/>
    <w:rsid w:val="005C29CD"/>
    <w:rsid w:val="005C3862"/>
    <w:rsid w:val="005C38E2"/>
    <w:rsid w:val="005C3C27"/>
    <w:rsid w:val="005C52F5"/>
    <w:rsid w:val="005C535D"/>
    <w:rsid w:val="005C54DA"/>
    <w:rsid w:val="005C58E1"/>
    <w:rsid w:val="005C5960"/>
    <w:rsid w:val="005C5D16"/>
    <w:rsid w:val="005C5DA6"/>
    <w:rsid w:val="005C612D"/>
    <w:rsid w:val="005C6207"/>
    <w:rsid w:val="005C6715"/>
    <w:rsid w:val="005C684F"/>
    <w:rsid w:val="005C6A14"/>
    <w:rsid w:val="005D076C"/>
    <w:rsid w:val="005D121F"/>
    <w:rsid w:val="005D1238"/>
    <w:rsid w:val="005D1F56"/>
    <w:rsid w:val="005D3950"/>
    <w:rsid w:val="005D4166"/>
    <w:rsid w:val="005D41D3"/>
    <w:rsid w:val="005D434C"/>
    <w:rsid w:val="005D4660"/>
    <w:rsid w:val="005D4721"/>
    <w:rsid w:val="005D4C5B"/>
    <w:rsid w:val="005D61EB"/>
    <w:rsid w:val="005D6E74"/>
    <w:rsid w:val="005D7204"/>
    <w:rsid w:val="005D731B"/>
    <w:rsid w:val="005D7634"/>
    <w:rsid w:val="005E09E3"/>
    <w:rsid w:val="005E0BAF"/>
    <w:rsid w:val="005E239C"/>
    <w:rsid w:val="005E2F1A"/>
    <w:rsid w:val="005E3987"/>
    <w:rsid w:val="005E3E22"/>
    <w:rsid w:val="005E462E"/>
    <w:rsid w:val="005E4753"/>
    <w:rsid w:val="005E5CF8"/>
    <w:rsid w:val="005E663A"/>
    <w:rsid w:val="005E728B"/>
    <w:rsid w:val="005E7746"/>
    <w:rsid w:val="005F18B0"/>
    <w:rsid w:val="005F1BAB"/>
    <w:rsid w:val="005F3568"/>
    <w:rsid w:val="005F3A26"/>
    <w:rsid w:val="005F3DA1"/>
    <w:rsid w:val="005F4F36"/>
    <w:rsid w:val="005F55E5"/>
    <w:rsid w:val="005F5BBA"/>
    <w:rsid w:val="005F61CA"/>
    <w:rsid w:val="005F637B"/>
    <w:rsid w:val="005F643A"/>
    <w:rsid w:val="005F695C"/>
    <w:rsid w:val="005F7268"/>
    <w:rsid w:val="0060000A"/>
    <w:rsid w:val="00600277"/>
    <w:rsid w:val="0060094A"/>
    <w:rsid w:val="006026FE"/>
    <w:rsid w:val="006028AE"/>
    <w:rsid w:val="006030DA"/>
    <w:rsid w:val="00604660"/>
    <w:rsid w:val="00604FE4"/>
    <w:rsid w:val="006050E0"/>
    <w:rsid w:val="00605607"/>
    <w:rsid w:val="00605863"/>
    <w:rsid w:val="00605E96"/>
    <w:rsid w:val="0060602E"/>
    <w:rsid w:val="00606418"/>
    <w:rsid w:val="00606601"/>
    <w:rsid w:val="00606742"/>
    <w:rsid w:val="00606D5E"/>
    <w:rsid w:val="006077C9"/>
    <w:rsid w:val="00607F5E"/>
    <w:rsid w:val="006114DD"/>
    <w:rsid w:val="006118AA"/>
    <w:rsid w:val="00611D2C"/>
    <w:rsid w:val="00612D00"/>
    <w:rsid w:val="0061335B"/>
    <w:rsid w:val="00614425"/>
    <w:rsid w:val="006163AF"/>
    <w:rsid w:val="00616CF1"/>
    <w:rsid w:val="00616F62"/>
    <w:rsid w:val="00617046"/>
    <w:rsid w:val="00617D15"/>
    <w:rsid w:val="006201E4"/>
    <w:rsid w:val="00621DBC"/>
    <w:rsid w:val="006227F4"/>
    <w:rsid w:val="00623178"/>
    <w:rsid w:val="00623196"/>
    <w:rsid w:val="00623B2E"/>
    <w:rsid w:val="00623C16"/>
    <w:rsid w:val="00623D9A"/>
    <w:rsid w:val="00625140"/>
    <w:rsid w:val="00625C05"/>
    <w:rsid w:val="00626787"/>
    <w:rsid w:val="00626BA3"/>
    <w:rsid w:val="00630690"/>
    <w:rsid w:val="00630E3E"/>
    <w:rsid w:val="00630F59"/>
    <w:rsid w:val="0063377A"/>
    <w:rsid w:val="006340B4"/>
    <w:rsid w:val="00634BA5"/>
    <w:rsid w:val="00636670"/>
    <w:rsid w:val="006367A5"/>
    <w:rsid w:val="00636C43"/>
    <w:rsid w:val="00637ED4"/>
    <w:rsid w:val="00640652"/>
    <w:rsid w:val="006408F9"/>
    <w:rsid w:val="00640BAA"/>
    <w:rsid w:val="00640C71"/>
    <w:rsid w:val="00640D98"/>
    <w:rsid w:val="00640F16"/>
    <w:rsid w:val="00640F4D"/>
    <w:rsid w:val="00641510"/>
    <w:rsid w:val="00641657"/>
    <w:rsid w:val="00641811"/>
    <w:rsid w:val="00641A30"/>
    <w:rsid w:val="00641D67"/>
    <w:rsid w:val="00642FBA"/>
    <w:rsid w:val="00642FE3"/>
    <w:rsid w:val="006431A5"/>
    <w:rsid w:val="0064398A"/>
    <w:rsid w:val="00643CD3"/>
    <w:rsid w:val="00644850"/>
    <w:rsid w:val="006449BA"/>
    <w:rsid w:val="00644EBC"/>
    <w:rsid w:val="00646338"/>
    <w:rsid w:val="0064633B"/>
    <w:rsid w:val="00646496"/>
    <w:rsid w:val="0064654F"/>
    <w:rsid w:val="0065024D"/>
    <w:rsid w:val="00651E80"/>
    <w:rsid w:val="006522B8"/>
    <w:rsid w:val="006530FF"/>
    <w:rsid w:val="006535C5"/>
    <w:rsid w:val="00654791"/>
    <w:rsid w:val="00654DB8"/>
    <w:rsid w:val="006557EA"/>
    <w:rsid w:val="00655A92"/>
    <w:rsid w:val="00655D8E"/>
    <w:rsid w:val="00655E37"/>
    <w:rsid w:val="00655F01"/>
    <w:rsid w:val="00656490"/>
    <w:rsid w:val="00657230"/>
    <w:rsid w:val="00657544"/>
    <w:rsid w:val="00657B5E"/>
    <w:rsid w:val="00657E04"/>
    <w:rsid w:val="00660539"/>
    <w:rsid w:val="0066086B"/>
    <w:rsid w:val="006620EB"/>
    <w:rsid w:val="00662AF1"/>
    <w:rsid w:val="00662CE6"/>
    <w:rsid w:val="00663819"/>
    <w:rsid w:val="00663E0F"/>
    <w:rsid w:val="0066433D"/>
    <w:rsid w:val="00664385"/>
    <w:rsid w:val="0066534E"/>
    <w:rsid w:val="006654A8"/>
    <w:rsid w:val="00665A63"/>
    <w:rsid w:val="00665CD6"/>
    <w:rsid w:val="00665E8F"/>
    <w:rsid w:val="0066634F"/>
    <w:rsid w:val="00666B71"/>
    <w:rsid w:val="00666C41"/>
    <w:rsid w:val="00666C98"/>
    <w:rsid w:val="00666CD6"/>
    <w:rsid w:val="006670CC"/>
    <w:rsid w:val="006672DC"/>
    <w:rsid w:val="006675AA"/>
    <w:rsid w:val="006675FF"/>
    <w:rsid w:val="00667BDA"/>
    <w:rsid w:val="00670208"/>
    <w:rsid w:val="006703A4"/>
    <w:rsid w:val="0067127C"/>
    <w:rsid w:val="006716EB"/>
    <w:rsid w:val="00671819"/>
    <w:rsid w:val="00671A5A"/>
    <w:rsid w:val="006721F0"/>
    <w:rsid w:val="00672924"/>
    <w:rsid w:val="00672BD1"/>
    <w:rsid w:val="00672D48"/>
    <w:rsid w:val="006735B6"/>
    <w:rsid w:val="00674613"/>
    <w:rsid w:val="00674CBC"/>
    <w:rsid w:val="00675AF2"/>
    <w:rsid w:val="00675B62"/>
    <w:rsid w:val="0067648C"/>
    <w:rsid w:val="006769EB"/>
    <w:rsid w:val="00676ECA"/>
    <w:rsid w:val="006775D5"/>
    <w:rsid w:val="00677D2F"/>
    <w:rsid w:val="006804A0"/>
    <w:rsid w:val="00681416"/>
    <w:rsid w:val="006817F3"/>
    <w:rsid w:val="00681DE2"/>
    <w:rsid w:val="00682342"/>
    <w:rsid w:val="00682454"/>
    <w:rsid w:val="00682B0A"/>
    <w:rsid w:val="00682F7D"/>
    <w:rsid w:val="0068471C"/>
    <w:rsid w:val="0068538A"/>
    <w:rsid w:val="00686FE5"/>
    <w:rsid w:val="00687A59"/>
    <w:rsid w:val="00687B20"/>
    <w:rsid w:val="00690C4E"/>
    <w:rsid w:val="0069117F"/>
    <w:rsid w:val="00691309"/>
    <w:rsid w:val="00691C9F"/>
    <w:rsid w:val="00691CDF"/>
    <w:rsid w:val="00692A34"/>
    <w:rsid w:val="00693F44"/>
    <w:rsid w:val="006951DC"/>
    <w:rsid w:val="006951E7"/>
    <w:rsid w:val="006953EF"/>
    <w:rsid w:val="00695E52"/>
    <w:rsid w:val="00696BDA"/>
    <w:rsid w:val="00696C66"/>
    <w:rsid w:val="00696F2B"/>
    <w:rsid w:val="00697384"/>
    <w:rsid w:val="00697CE8"/>
    <w:rsid w:val="00697E15"/>
    <w:rsid w:val="006A0F7C"/>
    <w:rsid w:val="006A1F0B"/>
    <w:rsid w:val="006A2570"/>
    <w:rsid w:val="006A3F5A"/>
    <w:rsid w:val="006A4A6D"/>
    <w:rsid w:val="006A6841"/>
    <w:rsid w:val="006A6D7B"/>
    <w:rsid w:val="006A6F8D"/>
    <w:rsid w:val="006A7044"/>
    <w:rsid w:val="006A73E7"/>
    <w:rsid w:val="006A75E8"/>
    <w:rsid w:val="006B0F0E"/>
    <w:rsid w:val="006B10CE"/>
    <w:rsid w:val="006B1CF8"/>
    <w:rsid w:val="006B23CE"/>
    <w:rsid w:val="006B278F"/>
    <w:rsid w:val="006B2841"/>
    <w:rsid w:val="006B3403"/>
    <w:rsid w:val="006B37B4"/>
    <w:rsid w:val="006B4983"/>
    <w:rsid w:val="006B4A00"/>
    <w:rsid w:val="006B4AC0"/>
    <w:rsid w:val="006B5869"/>
    <w:rsid w:val="006B64F8"/>
    <w:rsid w:val="006B6761"/>
    <w:rsid w:val="006B6A15"/>
    <w:rsid w:val="006B6F3B"/>
    <w:rsid w:val="006B72C9"/>
    <w:rsid w:val="006B7346"/>
    <w:rsid w:val="006B7BC3"/>
    <w:rsid w:val="006C018B"/>
    <w:rsid w:val="006C063C"/>
    <w:rsid w:val="006C0B06"/>
    <w:rsid w:val="006C13D2"/>
    <w:rsid w:val="006C21FE"/>
    <w:rsid w:val="006C3176"/>
    <w:rsid w:val="006C3591"/>
    <w:rsid w:val="006C4A0F"/>
    <w:rsid w:val="006C4C99"/>
    <w:rsid w:val="006C5164"/>
    <w:rsid w:val="006C54A6"/>
    <w:rsid w:val="006C5BAF"/>
    <w:rsid w:val="006C61C6"/>
    <w:rsid w:val="006C649B"/>
    <w:rsid w:val="006C7472"/>
    <w:rsid w:val="006C7721"/>
    <w:rsid w:val="006C7C66"/>
    <w:rsid w:val="006D0802"/>
    <w:rsid w:val="006D0B44"/>
    <w:rsid w:val="006D0C14"/>
    <w:rsid w:val="006D1597"/>
    <w:rsid w:val="006D15F3"/>
    <w:rsid w:val="006D16C7"/>
    <w:rsid w:val="006D1B77"/>
    <w:rsid w:val="006D3749"/>
    <w:rsid w:val="006D436C"/>
    <w:rsid w:val="006D4735"/>
    <w:rsid w:val="006D4F76"/>
    <w:rsid w:val="006D5625"/>
    <w:rsid w:val="006D58E9"/>
    <w:rsid w:val="006D58F2"/>
    <w:rsid w:val="006D601A"/>
    <w:rsid w:val="006D612F"/>
    <w:rsid w:val="006D628D"/>
    <w:rsid w:val="006D6AAB"/>
    <w:rsid w:val="006D6F79"/>
    <w:rsid w:val="006D78FF"/>
    <w:rsid w:val="006E02D2"/>
    <w:rsid w:val="006E0533"/>
    <w:rsid w:val="006E1353"/>
    <w:rsid w:val="006E171A"/>
    <w:rsid w:val="006E1B3C"/>
    <w:rsid w:val="006E2C9F"/>
    <w:rsid w:val="006E530C"/>
    <w:rsid w:val="006E6801"/>
    <w:rsid w:val="006E6D19"/>
    <w:rsid w:val="006E6F42"/>
    <w:rsid w:val="006E6F4A"/>
    <w:rsid w:val="006E760A"/>
    <w:rsid w:val="006F01DD"/>
    <w:rsid w:val="006F0B69"/>
    <w:rsid w:val="006F1241"/>
    <w:rsid w:val="006F1E60"/>
    <w:rsid w:val="006F2108"/>
    <w:rsid w:val="006F2848"/>
    <w:rsid w:val="006F28DD"/>
    <w:rsid w:val="006F30CA"/>
    <w:rsid w:val="006F3B51"/>
    <w:rsid w:val="006F4148"/>
    <w:rsid w:val="006F428F"/>
    <w:rsid w:val="006F42E0"/>
    <w:rsid w:val="006F57D5"/>
    <w:rsid w:val="006F5C98"/>
    <w:rsid w:val="006F62FF"/>
    <w:rsid w:val="006F6947"/>
    <w:rsid w:val="0070058E"/>
    <w:rsid w:val="00700872"/>
    <w:rsid w:val="00700D27"/>
    <w:rsid w:val="00702B15"/>
    <w:rsid w:val="00703745"/>
    <w:rsid w:val="00703FAE"/>
    <w:rsid w:val="00704BF2"/>
    <w:rsid w:val="00704F8A"/>
    <w:rsid w:val="00705AB4"/>
    <w:rsid w:val="007061F7"/>
    <w:rsid w:val="00706678"/>
    <w:rsid w:val="00707086"/>
    <w:rsid w:val="007071CF"/>
    <w:rsid w:val="00707B4F"/>
    <w:rsid w:val="00707BD1"/>
    <w:rsid w:val="0071079D"/>
    <w:rsid w:val="00712496"/>
    <w:rsid w:val="0071263E"/>
    <w:rsid w:val="00713180"/>
    <w:rsid w:val="00713589"/>
    <w:rsid w:val="00713DE3"/>
    <w:rsid w:val="0071403B"/>
    <w:rsid w:val="00714BC5"/>
    <w:rsid w:val="00715A78"/>
    <w:rsid w:val="00715EB7"/>
    <w:rsid w:val="00716750"/>
    <w:rsid w:val="0071749E"/>
    <w:rsid w:val="0072004D"/>
    <w:rsid w:val="007203D5"/>
    <w:rsid w:val="007207C2"/>
    <w:rsid w:val="00721064"/>
    <w:rsid w:val="0072113E"/>
    <w:rsid w:val="007215BB"/>
    <w:rsid w:val="007216C6"/>
    <w:rsid w:val="00721808"/>
    <w:rsid w:val="0072196E"/>
    <w:rsid w:val="0072283F"/>
    <w:rsid w:val="00722D37"/>
    <w:rsid w:val="0072309B"/>
    <w:rsid w:val="00723109"/>
    <w:rsid w:val="00723512"/>
    <w:rsid w:val="007238D1"/>
    <w:rsid w:val="00723A38"/>
    <w:rsid w:val="00723B9F"/>
    <w:rsid w:val="00723DEC"/>
    <w:rsid w:val="00723E44"/>
    <w:rsid w:val="0072426C"/>
    <w:rsid w:val="0072434C"/>
    <w:rsid w:val="0072487B"/>
    <w:rsid w:val="007250F1"/>
    <w:rsid w:val="00725AF2"/>
    <w:rsid w:val="00726382"/>
    <w:rsid w:val="00726D97"/>
    <w:rsid w:val="00726E7C"/>
    <w:rsid w:val="0072723F"/>
    <w:rsid w:val="00727246"/>
    <w:rsid w:val="00727B45"/>
    <w:rsid w:val="00727D98"/>
    <w:rsid w:val="00730332"/>
    <w:rsid w:val="00731BA9"/>
    <w:rsid w:val="00732514"/>
    <w:rsid w:val="00732B90"/>
    <w:rsid w:val="00732DE8"/>
    <w:rsid w:val="00732F85"/>
    <w:rsid w:val="00733308"/>
    <w:rsid w:val="0073353A"/>
    <w:rsid w:val="00733B4E"/>
    <w:rsid w:val="0073557E"/>
    <w:rsid w:val="007356E8"/>
    <w:rsid w:val="0073583B"/>
    <w:rsid w:val="00735893"/>
    <w:rsid w:val="00736963"/>
    <w:rsid w:val="00736A19"/>
    <w:rsid w:val="00737429"/>
    <w:rsid w:val="00740380"/>
    <w:rsid w:val="00741282"/>
    <w:rsid w:val="00741A95"/>
    <w:rsid w:val="00742160"/>
    <w:rsid w:val="0074223F"/>
    <w:rsid w:val="00742FB1"/>
    <w:rsid w:val="00744BC1"/>
    <w:rsid w:val="00745A5F"/>
    <w:rsid w:val="00745D22"/>
    <w:rsid w:val="00745EF6"/>
    <w:rsid w:val="00746A29"/>
    <w:rsid w:val="007504E6"/>
    <w:rsid w:val="007510C4"/>
    <w:rsid w:val="00751C3C"/>
    <w:rsid w:val="0075209A"/>
    <w:rsid w:val="00752219"/>
    <w:rsid w:val="007529E1"/>
    <w:rsid w:val="00752FD3"/>
    <w:rsid w:val="007541D6"/>
    <w:rsid w:val="0075421B"/>
    <w:rsid w:val="007542AF"/>
    <w:rsid w:val="007545E3"/>
    <w:rsid w:val="00754DB3"/>
    <w:rsid w:val="00755461"/>
    <w:rsid w:val="0075656E"/>
    <w:rsid w:val="007565DE"/>
    <w:rsid w:val="00756989"/>
    <w:rsid w:val="00760A3D"/>
    <w:rsid w:val="0076226D"/>
    <w:rsid w:val="00762AE5"/>
    <w:rsid w:val="00762FF6"/>
    <w:rsid w:val="00764D72"/>
    <w:rsid w:val="00764EB6"/>
    <w:rsid w:val="007650AF"/>
    <w:rsid w:val="007650BC"/>
    <w:rsid w:val="00765405"/>
    <w:rsid w:val="00765A1D"/>
    <w:rsid w:val="00766323"/>
    <w:rsid w:val="00766879"/>
    <w:rsid w:val="00767948"/>
    <w:rsid w:val="0077036A"/>
    <w:rsid w:val="0077073A"/>
    <w:rsid w:val="00770843"/>
    <w:rsid w:val="00770A4C"/>
    <w:rsid w:val="00771D29"/>
    <w:rsid w:val="0077215F"/>
    <w:rsid w:val="00772698"/>
    <w:rsid w:val="00772788"/>
    <w:rsid w:val="00772B81"/>
    <w:rsid w:val="00772F7E"/>
    <w:rsid w:val="00773740"/>
    <w:rsid w:val="00773845"/>
    <w:rsid w:val="007751E0"/>
    <w:rsid w:val="00775551"/>
    <w:rsid w:val="0077564E"/>
    <w:rsid w:val="007758C4"/>
    <w:rsid w:val="00775DED"/>
    <w:rsid w:val="00775E62"/>
    <w:rsid w:val="007764BF"/>
    <w:rsid w:val="00776E6F"/>
    <w:rsid w:val="00776EA1"/>
    <w:rsid w:val="00777A8B"/>
    <w:rsid w:val="00777AF6"/>
    <w:rsid w:val="0078043D"/>
    <w:rsid w:val="00780533"/>
    <w:rsid w:val="007806B2"/>
    <w:rsid w:val="007809B3"/>
    <w:rsid w:val="007815D7"/>
    <w:rsid w:val="007819A6"/>
    <w:rsid w:val="007822D5"/>
    <w:rsid w:val="00782464"/>
    <w:rsid w:val="007839E9"/>
    <w:rsid w:val="00783EAB"/>
    <w:rsid w:val="00785402"/>
    <w:rsid w:val="0078558C"/>
    <w:rsid w:val="00785FC1"/>
    <w:rsid w:val="0078635A"/>
    <w:rsid w:val="00787512"/>
    <w:rsid w:val="00787539"/>
    <w:rsid w:val="0078765D"/>
    <w:rsid w:val="00787C38"/>
    <w:rsid w:val="00790FDB"/>
    <w:rsid w:val="00791170"/>
    <w:rsid w:val="007911E7"/>
    <w:rsid w:val="00791915"/>
    <w:rsid w:val="0079292B"/>
    <w:rsid w:val="007929F1"/>
    <w:rsid w:val="00793D48"/>
    <w:rsid w:val="00793D8B"/>
    <w:rsid w:val="0079422F"/>
    <w:rsid w:val="007944B6"/>
    <w:rsid w:val="00794573"/>
    <w:rsid w:val="007948A9"/>
    <w:rsid w:val="0079599D"/>
    <w:rsid w:val="0079688A"/>
    <w:rsid w:val="00796FF3"/>
    <w:rsid w:val="00797A6C"/>
    <w:rsid w:val="007A0C8B"/>
    <w:rsid w:val="007A1486"/>
    <w:rsid w:val="007A1639"/>
    <w:rsid w:val="007A1845"/>
    <w:rsid w:val="007A2049"/>
    <w:rsid w:val="007A25F0"/>
    <w:rsid w:val="007A2F34"/>
    <w:rsid w:val="007A37A0"/>
    <w:rsid w:val="007A5192"/>
    <w:rsid w:val="007A59F4"/>
    <w:rsid w:val="007A5BD6"/>
    <w:rsid w:val="007A618D"/>
    <w:rsid w:val="007A6386"/>
    <w:rsid w:val="007A64C6"/>
    <w:rsid w:val="007A6E19"/>
    <w:rsid w:val="007B0382"/>
    <w:rsid w:val="007B1DFB"/>
    <w:rsid w:val="007B2D02"/>
    <w:rsid w:val="007B302B"/>
    <w:rsid w:val="007B3C84"/>
    <w:rsid w:val="007B3CFE"/>
    <w:rsid w:val="007B3D20"/>
    <w:rsid w:val="007B4CED"/>
    <w:rsid w:val="007B50EC"/>
    <w:rsid w:val="007B5359"/>
    <w:rsid w:val="007B7304"/>
    <w:rsid w:val="007C0005"/>
    <w:rsid w:val="007C0740"/>
    <w:rsid w:val="007C07A3"/>
    <w:rsid w:val="007C2395"/>
    <w:rsid w:val="007C34B9"/>
    <w:rsid w:val="007C3BBB"/>
    <w:rsid w:val="007C3E51"/>
    <w:rsid w:val="007C4199"/>
    <w:rsid w:val="007C4654"/>
    <w:rsid w:val="007C4EBD"/>
    <w:rsid w:val="007C5158"/>
    <w:rsid w:val="007C5344"/>
    <w:rsid w:val="007C585C"/>
    <w:rsid w:val="007C5CDD"/>
    <w:rsid w:val="007C623D"/>
    <w:rsid w:val="007C64DC"/>
    <w:rsid w:val="007C709A"/>
    <w:rsid w:val="007C7183"/>
    <w:rsid w:val="007C768F"/>
    <w:rsid w:val="007C7B88"/>
    <w:rsid w:val="007C7ED4"/>
    <w:rsid w:val="007C7F78"/>
    <w:rsid w:val="007D12DD"/>
    <w:rsid w:val="007D158C"/>
    <w:rsid w:val="007D1CEF"/>
    <w:rsid w:val="007D1FFD"/>
    <w:rsid w:val="007D3241"/>
    <w:rsid w:val="007D36E0"/>
    <w:rsid w:val="007D3E76"/>
    <w:rsid w:val="007D5069"/>
    <w:rsid w:val="007D53FB"/>
    <w:rsid w:val="007D5B21"/>
    <w:rsid w:val="007D6668"/>
    <w:rsid w:val="007D6A6D"/>
    <w:rsid w:val="007D6B26"/>
    <w:rsid w:val="007D6B27"/>
    <w:rsid w:val="007E19DE"/>
    <w:rsid w:val="007E20BE"/>
    <w:rsid w:val="007E2CB6"/>
    <w:rsid w:val="007E3E49"/>
    <w:rsid w:val="007E4896"/>
    <w:rsid w:val="007E4DC2"/>
    <w:rsid w:val="007E50F4"/>
    <w:rsid w:val="007E5683"/>
    <w:rsid w:val="007E5A21"/>
    <w:rsid w:val="007E5AEF"/>
    <w:rsid w:val="007E5DC5"/>
    <w:rsid w:val="007E688C"/>
    <w:rsid w:val="007E75C8"/>
    <w:rsid w:val="007E7D48"/>
    <w:rsid w:val="007F02D2"/>
    <w:rsid w:val="007F0FCD"/>
    <w:rsid w:val="007F0FEC"/>
    <w:rsid w:val="007F10F8"/>
    <w:rsid w:val="007F1AF2"/>
    <w:rsid w:val="007F1FB2"/>
    <w:rsid w:val="007F2123"/>
    <w:rsid w:val="007F24AD"/>
    <w:rsid w:val="007F2663"/>
    <w:rsid w:val="007F29CA"/>
    <w:rsid w:val="007F2A9D"/>
    <w:rsid w:val="007F2B5A"/>
    <w:rsid w:val="007F2BAF"/>
    <w:rsid w:val="007F2DB5"/>
    <w:rsid w:val="007F4327"/>
    <w:rsid w:val="007F62EF"/>
    <w:rsid w:val="007F6354"/>
    <w:rsid w:val="007F6D4B"/>
    <w:rsid w:val="007F76A1"/>
    <w:rsid w:val="007F7C94"/>
    <w:rsid w:val="007F7D52"/>
    <w:rsid w:val="00801451"/>
    <w:rsid w:val="008023F6"/>
    <w:rsid w:val="008029A3"/>
    <w:rsid w:val="00802A29"/>
    <w:rsid w:val="00802B1B"/>
    <w:rsid w:val="0080307E"/>
    <w:rsid w:val="00803EB7"/>
    <w:rsid w:val="008040C8"/>
    <w:rsid w:val="008042DB"/>
    <w:rsid w:val="00804CD2"/>
    <w:rsid w:val="00805A94"/>
    <w:rsid w:val="00805BB4"/>
    <w:rsid w:val="00806196"/>
    <w:rsid w:val="00806E10"/>
    <w:rsid w:val="00806F1A"/>
    <w:rsid w:val="0080783C"/>
    <w:rsid w:val="00810365"/>
    <w:rsid w:val="008105FA"/>
    <w:rsid w:val="00810E36"/>
    <w:rsid w:val="00812520"/>
    <w:rsid w:val="008127F8"/>
    <w:rsid w:val="00812A33"/>
    <w:rsid w:val="00813038"/>
    <w:rsid w:val="0081411A"/>
    <w:rsid w:val="008142B7"/>
    <w:rsid w:val="0081437F"/>
    <w:rsid w:val="0081483A"/>
    <w:rsid w:val="008148F4"/>
    <w:rsid w:val="00814C97"/>
    <w:rsid w:val="00815181"/>
    <w:rsid w:val="0081550A"/>
    <w:rsid w:val="0081594D"/>
    <w:rsid w:val="008159A8"/>
    <w:rsid w:val="008159E2"/>
    <w:rsid w:val="00815A08"/>
    <w:rsid w:val="00815D2C"/>
    <w:rsid w:val="00816154"/>
    <w:rsid w:val="0081626B"/>
    <w:rsid w:val="00816977"/>
    <w:rsid w:val="00816D74"/>
    <w:rsid w:val="00817D98"/>
    <w:rsid w:val="00817EFF"/>
    <w:rsid w:val="0082057C"/>
    <w:rsid w:val="008216B9"/>
    <w:rsid w:val="008217AC"/>
    <w:rsid w:val="00821AEC"/>
    <w:rsid w:val="0082210B"/>
    <w:rsid w:val="00822207"/>
    <w:rsid w:val="0082233F"/>
    <w:rsid w:val="0082239A"/>
    <w:rsid w:val="008232D3"/>
    <w:rsid w:val="00823AC3"/>
    <w:rsid w:val="00824B5B"/>
    <w:rsid w:val="00824FA9"/>
    <w:rsid w:val="00825143"/>
    <w:rsid w:val="00825594"/>
    <w:rsid w:val="00825E49"/>
    <w:rsid w:val="00825EA7"/>
    <w:rsid w:val="008265E2"/>
    <w:rsid w:val="00826C58"/>
    <w:rsid w:val="00826ED2"/>
    <w:rsid w:val="00830E65"/>
    <w:rsid w:val="00830EBF"/>
    <w:rsid w:val="008320DF"/>
    <w:rsid w:val="008328DD"/>
    <w:rsid w:val="00833A33"/>
    <w:rsid w:val="00833C2E"/>
    <w:rsid w:val="00834AA6"/>
    <w:rsid w:val="00834C8F"/>
    <w:rsid w:val="0083563C"/>
    <w:rsid w:val="00837E03"/>
    <w:rsid w:val="00840120"/>
    <w:rsid w:val="008402A8"/>
    <w:rsid w:val="00841A45"/>
    <w:rsid w:val="00841A96"/>
    <w:rsid w:val="00841C8F"/>
    <w:rsid w:val="00841CCD"/>
    <w:rsid w:val="00843DDF"/>
    <w:rsid w:val="00844E27"/>
    <w:rsid w:val="0084575C"/>
    <w:rsid w:val="008459D5"/>
    <w:rsid w:val="00846268"/>
    <w:rsid w:val="008468A6"/>
    <w:rsid w:val="00846A69"/>
    <w:rsid w:val="00847215"/>
    <w:rsid w:val="00847582"/>
    <w:rsid w:val="00847F1B"/>
    <w:rsid w:val="00850622"/>
    <w:rsid w:val="00850913"/>
    <w:rsid w:val="0085097F"/>
    <w:rsid w:val="00850EB0"/>
    <w:rsid w:val="00850F56"/>
    <w:rsid w:val="00851261"/>
    <w:rsid w:val="008519EB"/>
    <w:rsid w:val="0085305A"/>
    <w:rsid w:val="008537E4"/>
    <w:rsid w:val="00854DAC"/>
    <w:rsid w:val="00855E85"/>
    <w:rsid w:val="0085610F"/>
    <w:rsid w:val="008563CD"/>
    <w:rsid w:val="0085739B"/>
    <w:rsid w:val="00857D92"/>
    <w:rsid w:val="00857FF2"/>
    <w:rsid w:val="00860D04"/>
    <w:rsid w:val="00863056"/>
    <w:rsid w:val="008636B5"/>
    <w:rsid w:val="00864861"/>
    <w:rsid w:val="00864972"/>
    <w:rsid w:val="00864CB8"/>
    <w:rsid w:val="00864E4F"/>
    <w:rsid w:val="00864F32"/>
    <w:rsid w:val="008655F6"/>
    <w:rsid w:val="00870B62"/>
    <w:rsid w:val="00870D97"/>
    <w:rsid w:val="0087154C"/>
    <w:rsid w:val="00871C2D"/>
    <w:rsid w:val="0087272F"/>
    <w:rsid w:val="0087326F"/>
    <w:rsid w:val="00874107"/>
    <w:rsid w:val="008746AA"/>
    <w:rsid w:val="008747DA"/>
    <w:rsid w:val="00874E85"/>
    <w:rsid w:val="008754BB"/>
    <w:rsid w:val="00875573"/>
    <w:rsid w:val="00875F85"/>
    <w:rsid w:val="008770B7"/>
    <w:rsid w:val="008802B1"/>
    <w:rsid w:val="00880353"/>
    <w:rsid w:val="008817AB"/>
    <w:rsid w:val="00881978"/>
    <w:rsid w:val="00881EDE"/>
    <w:rsid w:val="00882AA9"/>
    <w:rsid w:val="00882BB7"/>
    <w:rsid w:val="00882DD7"/>
    <w:rsid w:val="00882F3D"/>
    <w:rsid w:val="00882F8A"/>
    <w:rsid w:val="00883361"/>
    <w:rsid w:val="008836C9"/>
    <w:rsid w:val="008841C5"/>
    <w:rsid w:val="008842F0"/>
    <w:rsid w:val="00884D9B"/>
    <w:rsid w:val="008859AE"/>
    <w:rsid w:val="00890583"/>
    <w:rsid w:val="0089181E"/>
    <w:rsid w:val="00892BE0"/>
    <w:rsid w:val="00893259"/>
    <w:rsid w:val="0089334D"/>
    <w:rsid w:val="00893828"/>
    <w:rsid w:val="00894821"/>
    <w:rsid w:val="008948D6"/>
    <w:rsid w:val="00894A7C"/>
    <w:rsid w:val="008952CB"/>
    <w:rsid w:val="008956F4"/>
    <w:rsid w:val="00895B9F"/>
    <w:rsid w:val="00896248"/>
    <w:rsid w:val="00896D11"/>
    <w:rsid w:val="0089781D"/>
    <w:rsid w:val="0089797A"/>
    <w:rsid w:val="00897A50"/>
    <w:rsid w:val="00897B6F"/>
    <w:rsid w:val="008A0B23"/>
    <w:rsid w:val="008A0B5F"/>
    <w:rsid w:val="008A0FEC"/>
    <w:rsid w:val="008A1E4D"/>
    <w:rsid w:val="008A235C"/>
    <w:rsid w:val="008A2A0E"/>
    <w:rsid w:val="008A353A"/>
    <w:rsid w:val="008A4480"/>
    <w:rsid w:val="008A51CF"/>
    <w:rsid w:val="008A58AC"/>
    <w:rsid w:val="008A5A72"/>
    <w:rsid w:val="008A5AD0"/>
    <w:rsid w:val="008A5DD6"/>
    <w:rsid w:val="008A5F40"/>
    <w:rsid w:val="008A62AB"/>
    <w:rsid w:val="008A65CA"/>
    <w:rsid w:val="008A6E78"/>
    <w:rsid w:val="008A71F7"/>
    <w:rsid w:val="008A71FF"/>
    <w:rsid w:val="008A7547"/>
    <w:rsid w:val="008A769D"/>
    <w:rsid w:val="008A78F3"/>
    <w:rsid w:val="008A7944"/>
    <w:rsid w:val="008A7970"/>
    <w:rsid w:val="008A7D58"/>
    <w:rsid w:val="008B0157"/>
    <w:rsid w:val="008B0240"/>
    <w:rsid w:val="008B0936"/>
    <w:rsid w:val="008B23FA"/>
    <w:rsid w:val="008B4039"/>
    <w:rsid w:val="008B4544"/>
    <w:rsid w:val="008B51D3"/>
    <w:rsid w:val="008B55D8"/>
    <w:rsid w:val="008B562F"/>
    <w:rsid w:val="008B5795"/>
    <w:rsid w:val="008B62E0"/>
    <w:rsid w:val="008B71AB"/>
    <w:rsid w:val="008C0D2C"/>
    <w:rsid w:val="008C113F"/>
    <w:rsid w:val="008C178B"/>
    <w:rsid w:val="008C3EAC"/>
    <w:rsid w:val="008C488C"/>
    <w:rsid w:val="008C4A98"/>
    <w:rsid w:val="008C4CA6"/>
    <w:rsid w:val="008C538D"/>
    <w:rsid w:val="008C57FD"/>
    <w:rsid w:val="008C5831"/>
    <w:rsid w:val="008C5CE5"/>
    <w:rsid w:val="008C5D72"/>
    <w:rsid w:val="008C5F69"/>
    <w:rsid w:val="008C60E6"/>
    <w:rsid w:val="008C7F64"/>
    <w:rsid w:val="008D0EA4"/>
    <w:rsid w:val="008D1109"/>
    <w:rsid w:val="008D162B"/>
    <w:rsid w:val="008D2B1E"/>
    <w:rsid w:val="008D2BFE"/>
    <w:rsid w:val="008D3502"/>
    <w:rsid w:val="008D367E"/>
    <w:rsid w:val="008D38AA"/>
    <w:rsid w:val="008D3D45"/>
    <w:rsid w:val="008D42A3"/>
    <w:rsid w:val="008D49EA"/>
    <w:rsid w:val="008D5383"/>
    <w:rsid w:val="008D57F4"/>
    <w:rsid w:val="008D6B6F"/>
    <w:rsid w:val="008D7277"/>
    <w:rsid w:val="008D73AC"/>
    <w:rsid w:val="008D7816"/>
    <w:rsid w:val="008E02E0"/>
    <w:rsid w:val="008E08E2"/>
    <w:rsid w:val="008E1548"/>
    <w:rsid w:val="008E2D8D"/>
    <w:rsid w:val="008E3FCF"/>
    <w:rsid w:val="008E442B"/>
    <w:rsid w:val="008E478B"/>
    <w:rsid w:val="008E53BC"/>
    <w:rsid w:val="008E5544"/>
    <w:rsid w:val="008E5B7F"/>
    <w:rsid w:val="008E5D6F"/>
    <w:rsid w:val="008E764C"/>
    <w:rsid w:val="008F09FF"/>
    <w:rsid w:val="008F1474"/>
    <w:rsid w:val="008F1718"/>
    <w:rsid w:val="008F1D35"/>
    <w:rsid w:val="008F1DC5"/>
    <w:rsid w:val="008F2195"/>
    <w:rsid w:val="008F2274"/>
    <w:rsid w:val="008F24EF"/>
    <w:rsid w:val="008F2518"/>
    <w:rsid w:val="008F2760"/>
    <w:rsid w:val="008F2AC5"/>
    <w:rsid w:val="008F2D28"/>
    <w:rsid w:val="008F3324"/>
    <w:rsid w:val="008F370A"/>
    <w:rsid w:val="008F397A"/>
    <w:rsid w:val="008F40B5"/>
    <w:rsid w:val="008F492F"/>
    <w:rsid w:val="008F62B6"/>
    <w:rsid w:val="008F62C0"/>
    <w:rsid w:val="008F67AA"/>
    <w:rsid w:val="008F7CD8"/>
    <w:rsid w:val="0090027E"/>
    <w:rsid w:val="00902981"/>
    <w:rsid w:val="00902E8B"/>
    <w:rsid w:val="00902FC1"/>
    <w:rsid w:val="009031ED"/>
    <w:rsid w:val="00903FB3"/>
    <w:rsid w:val="00904D0B"/>
    <w:rsid w:val="0090527D"/>
    <w:rsid w:val="00905E3D"/>
    <w:rsid w:val="009061C8"/>
    <w:rsid w:val="00906260"/>
    <w:rsid w:val="00906ECA"/>
    <w:rsid w:val="0090750D"/>
    <w:rsid w:val="0091171A"/>
    <w:rsid w:val="00911B9A"/>
    <w:rsid w:val="00912346"/>
    <w:rsid w:val="0091255A"/>
    <w:rsid w:val="00912760"/>
    <w:rsid w:val="00912BEF"/>
    <w:rsid w:val="00912CEA"/>
    <w:rsid w:val="00913D4F"/>
    <w:rsid w:val="00914691"/>
    <w:rsid w:val="009148FA"/>
    <w:rsid w:val="0091572C"/>
    <w:rsid w:val="0091663E"/>
    <w:rsid w:val="0091684D"/>
    <w:rsid w:val="009176EA"/>
    <w:rsid w:val="009178DD"/>
    <w:rsid w:val="00917BAC"/>
    <w:rsid w:val="00917D14"/>
    <w:rsid w:val="00917FCD"/>
    <w:rsid w:val="00920634"/>
    <w:rsid w:val="00920807"/>
    <w:rsid w:val="00920EAC"/>
    <w:rsid w:val="009215D3"/>
    <w:rsid w:val="00921C18"/>
    <w:rsid w:val="00921DC7"/>
    <w:rsid w:val="009226B7"/>
    <w:rsid w:val="009227B4"/>
    <w:rsid w:val="00922EAF"/>
    <w:rsid w:val="0092350C"/>
    <w:rsid w:val="00923A15"/>
    <w:rsid w:val="00923DCF"/>
    <w:rsid w:val="00924314"/>
    <w:rsid w:val="00925542"/>
    <w:rsid w:val="00925D23"/>
    <w:rsid w:val="00926089"/>
    <w:rsid w:val="0092620E"/>
    <w:rsid w:val="0092686D"/>
    <w:rsid w:val="00926BE7"/>
    <w:rsid w:val="009271E9"/>
    <w:rsid w:val="00927AB2"/>
    <w:rsid w:val="00927E29"/>
    <w:rsid w:val="00927EFB"/>
    <w:rsid w:val="00930697"/>
    <w:rsid w:val="00931200"/>
    <w:rsid w:val="00931957"/>
    <w:rsid w:val="00931A13"/>
    <w:rsid w:val="00931A5A"/>
    <w:rsid w:val="00931BB7"/>
    <w:rsid w:val="009321F8"/>
    <w:rsid w:val="009324DD"/>
    <w:rsid w:val="0093258E"/>
    <w:rsid w:val="00933171"/>
    <w:rsid w:val="00933C87"/>
    <w:rsid w:val="00934026"/>
    <w:rsid w:val="00934A15"/>
    <w:rsid w:val="0093582D"/>
    <w:rsid w:val="00935D81"/>
    <w:rsid w:val="009365C3"/>
    <w:rsid w:val="0093660A"/>
    <w:rsid w:val="00936A4B"/>
    <w:rsid w:val="00936B98"/>
    <w:rsid w:val="00937871"/>
    <w:rsid w:val="009403C4"/>
    <w:rsid w:val="009403FD"/>
    <w:rsid w:val="009404A3"/>
    <w:rsid w:val="00940630"/>
    <w:rsid w:val="009410A7"/>
    <w:rsid w:val="009410B1"/>
    <w:rsid w:val="0094118F"/>
    <w:rsid w:val="00941433"/>
    <w:rsid w:val="00941635"/>
    <w:rsid w:val="00941742"/>
    <w:rsid w:val="00942043"/>
    <w:rsid w:val="00942893"/>
    <w:rsid w:val="00942BC7"/>
    <w:rsid w:val="00942BF9"/>
    <w:rsid w:val="009433D2"/>
    <w:rsid w:val="009436F6"/>
    <w:rsid w:val="00944784"/>
    <w:rsid w:val="00944A21"/>
    <w:rsid w:val="00944FAB"/>
    <w:rsid w:val="00945228"/>
    <w:rsid w:val="009457A1"/>
    <w:rsid w:val="00945A8A"/>
    <w:rsid w:val="00945AB5"/>
    <w:rsid w:val="00945DAD"/>
    <w:rsid w:val="00945DBF"/>
    <w:rsid w:val="00945FC4"/>
    <w:rsid w:val="00947972"/>
    <w:rsid w:val="00947F01"/>
    <w:rsid w:val="00947F26"/>
    <w:rsid w:val="0095018D"/>
    <w:rsid w:val="0095095A"/>
    <w:rsid w:val="00951118"/>
    <w:rsid w:val="009513E5"/>
    <w:rsid w:val="009523B8"/>
    <w:rsid w:val="00952B7F"/>
    <w:rsid w:val="0095318B"/>
    <w:rsid w:val="00953DC3"/>
    <w:rsid w:val="00953F1C"/>
    <w:rsid w:val="0095457E"/>
    <w:rsid w:val="00954E04"/>
    <w:rsid w:val="009550FE"/>
    <w:rsid w:val="00955CF8"/>
    <w:rsid w:val="009565D7"/>
    <w:rsid w:val="0095770C"/>
    <w:rsid w:val="009600C8"/>
    <w:rsid w:val="00960645"/>
    <w:rsid w:val="0096075E"/>
    <w:rsid w:val="00960E1A"/>
    <w:rsid w:val="0096126E"/>
    <w:rsid w:val="009612D0"/>
    <w:rsid w:val="00961D03"/>
    <w:rsid w:val="00961DBC"/>
    <w:rsid w:val="00961F36"/>
    <w:rsid w:val="00961FE0"/>
    <w:rsid w:val="0096266A"/>
    <w:rsid w:val="00963EDC"/>
    <w:rsid w:val="00964D77"/>
    <w:rsid w:val="009653B5"/>
    <w:rsid w:val="00965959"/>
    <w:rsid w:val="00966C3A"/>
    <w:rsid w:val="009678E6"/>
    <w:rsid w:val="00967B74"/>
    <w:rsid w:val="00970C9F"/>
    <w:rsid w:val="00971B91"/>
    <w:rsid w:val="00972C0D"/>
    <w:rsid w:val="00972C91"/>
    <w:rsid w:val="009734D1"/>
    <w:rsid w:val="009736BA"/>
    <w:rsid w:val="00974D7F"/>
    <w:rsid w:val="00975127"/>
    <w:rsid w:val="00975416"/>
    <w:rsid w:val="00975742"/>
    <w:rsid w:val="00975B71"/>
    <w:rsid w:val="00975D7A"/>
    <w:rsid w:val="00976058"/>
    <w:rsid w:val="00976179"/>
    <w:rsid w:val="00976336"/>
    <w:rsid w:val="00976404"/>
    <w:rsid w:val="00976B25"/>
    <w:rsid w:val="00977193"/>
    <w:rsid w:val="0098031D"/>
    <w:rsid w:val="00980982"/>
    <w:rsid w:val="0098139C"/>
    <w:rsid w:val="009813AC"/>
    <w:rsid w:val="00982F18"/>
    <w:rsid w:val="00982F5E"/>
    <w:rsid w:val="00983E9D"/>
    <w:rsid w:val="00984324"/>
    <w:rsid w:val="0098475F"/>
    <w:rsid w:val="00984806"/>
    <w:rsid w:val="009848B6"/>
    <w:rsid w:val="00984D72"/>
    <w:rsid w:val="00985821"/>
    <w:rsid w:val="009867B6"/>
    <w:rsid w:val="00986B6F"/>
    <w:rsid w:val="0098704B"/>
    <w:rsid w:val="009873E1"/>
    <w:rsid w:val="0099029F"/>
    <w:rsid w:val="00990F32"/>
    <w:rsid w:val="00990F67"/>
    <w:rsid w:val="00990FB4"/>
    <w:rsid w:val="00991349"/>
    <w:rsid w:val="0099144C"/>
    <w:rsid w:val="0099194A"/>
    <w:rsid w:val="00992D73"/>
    <w:rsid w:val="00994117"/>
    <w:rsid w:val="00994707"/>
    <w:rsid w:val="00994848"/>
    <w:rsid w:val="0099542A"/>
    <w:rsid w:val="00995467"/>
    <w:rsid w:val="00995A2E"/>
    <w:rsid w:val="00995ACE"/>
    <w:rsid w:val="009968D1"/>
    <w:rsid w:val="00997A6B"/>
    <w:rsid w:val="00997CF0"/>
    <w:rsid w:val="009A05DE"/>
    <w:rsid w:val="009A0A1B"/>
    <w:rsid w:val="009A1103"/>
    <w:rsid w:val="009A13BB"/>
    <w:rsid w:val="009A172C"/>
    <w:rsid w:val="009A22BB"/>
    <w:rsid w:val="009A2713"/>
    <w:rsid w:val="009A2DCA"/>
    <w:rsid w:val="009A35B3"/>
    <w:rsid w:val="009A46C1"/>
    <w:rsid w:val="009A4E79"/>
    <w:rsid w:val="009A570B"/>
    <w:rsid w:val="009A6BFE"/>
    <w:rsid w:val="009A73CB"/>
    <w:rsid w:val="009A73FD"/>
    <w:rsid w:val="009A78C7"/>
    <w:rsid w:val="009B0740"/>
    <w:rsid w:val="009B09B4"/>
    <w:rsid w:val="009B16BE"/>
    <w:rsid w:val="009B2C4D"/>
    <w:rsid w:val="009B4717"/>
    <w:rsid w:val="009B4A3D"/>
    <w:rsid w:val="009B4E17"/>
    <w:rsid w:val="009B4E22"/>
    <w:rsid w:val="009B5761"/>
    <w:rsid w:val="009B582A"/>
    <w:rsid w:val="009B72DD"/>
    <w:rsid w:val="009C00D8"/>
    <w:rsid w:val="009C06DF"/>
    <w:rsid w:val="009C0DB8"/>
    <w:rsid w:val="009C0E42"/>
    <w:rsid w:val="009C16EE"/>
    <w:rsid w:val="009C1757"/>
    <w:rsid w:val="009C1B3F"/>
    <w:rsid w:val="009C2498"/>
    <w:rsid w:val="009C299E"/>
    <w:rsid w:val="009C376D"/>
    <w:rsid w:val="009C4A9A"/>
    <w:rsid w:val="009C5171"/>
    <w:rsid w:val="009C6010"/>
    <w:rsid w:val="009C6223"/>
    <w:rsid w:val="009C6B73"/>
    <w:rsid w:val="009C6E0E"/>
    <w:rsid w:val="009C74AE"/>
    <w:rsid w:val="009C784C"/>
    <w:rsid w:val="009C7C4B"/>
    <w:rsid w:val="009C7D94"/>
    <w:rsid w:val="009C7ED1"/>
    <w:rsid w:val="009D0952"/>
    <w:rsid w:val="009D0F86"/>
    <w:rsid w:val="009D0FCC"/>
    <w:rsid w:val="009D13C8"/>
    <w:rsid w:val="009D1EAD"/>
    <w:rsid w:val="009D36AF"/>
    <w:rsid w:val="009D3F7B"/>
    <w:rsid w:val="009D44A9"/>
    <w:rsid w:val="009D45CB"/>
    <w:rsid w:val="009D45DA"/>
    <w:rsid w:val="009D4EA2"/>
    <w:rsid w:val="009D529E"/>
    <w:rsid w:val="009D55BB"/>
    <w:rsid w:val="009D6B61"/>
    <w:rsid w:val="009D6E58"/>
    <w:rsid w:val="009D6FD3"/>
    <w:rsid w:val="009D7344"/>
    <w:rsid w:val="009D7A67"/>
    <w:rsid w:val="009D7ACC"/>
    <w:rsid w:val="009D7AEE"/>
    <w:rsid w:val="009D7E3A"/>
    <w:rsid w:val="009E0573"/>
    <w:rsid w:val="009E0C6D"/>
    <w:rsid w:val="009E1214"/>
    <w:rsid w:val="009E2044"/>
    <w:rsid w:val="009E427F"/>
    <w:rsid w:val="009E43A7"/>
    <w:rsid w:val="009E4C97"/>
    <w:rsid w:val="009E4F57"/>
    <w:rsid w:val="009E5789"/>
    <w:rsid w:val="009E57BA"/>
    <w:rsid w:val="009E5B8F"/>
    <w:rsid w:val="009E60CD"/>
    <w:rsid w:val="009E63A6"/>
    <w:rsid w:val="009E6835"/>
    <w:rsid w:val="009E6CB7"/>
    <w:rsid w:val="009E72BD"/>
    <w:rsid w:val="009E7397"/>
    <w:rsid w:val="009F1473"/>
    <w:rsid w:val="009F1642"/>
    <w:rsid w:val="009F23F0"/>
    <w:rsid w:val="009F28B0"/>
    <w:rsid w:val="009F2925"/>
    <w:rsid w:val="009F3894"/>
    <w:rsid w:val="009F5291"/>
    <w:rsid w:val="009F5FD2"/>
    <w:rsid w:val="009F6697"/>
    <w:rsid w:val="009F6A7B"/>
    <w:rsid w:val="009F6DE1"/>
    <w:rsid w:val="009F6F35"/>
    <w:rsid w:val="009F71F3"/>
    <w:rsid w:val="009F7824"/>
    <w:rsid w:val="009F7947"/>
    <w:rsid w:val="00A019DC"/>
    <w:rsid w:val="00A0203F"/>
    <w:rsid w:val="00A02923"/>
    <w:rsid w:val="00A02FA3"/>
    <w:rsid w:val="00A0445B"/>
    <w:rsid w:val="00A04B8E"/>
    <w:rsid w:val="00A053E1"/>
    <w:rsid w:val="00A05898"/>
    <w:rsid w:val="00A05A19"/>
    <w:rsid w:val="00A079BF"/>
    <w:rsid w:val="00A07F64"/>
    <w:rsid w:val="00A10C12"/>
    <w:rsid w:val="00A10C55"/>
    <w:rsid w:val="00A110D5"/>
    <w:rsid w:val="00A12193"/>
    <w:rsid w:val="00A1280C"/>
    <w:rsid w:val="00A12B68"/>
    <w:rsid w:val="00A141AF"/>
    <w:rsid w:val="00A142F4"/>
    <w:rsid w:val="00A146D5"/>
    <w:rsid w:val="00A14728"/>
    <w:rsid w:val="00A15045"/>
    <w:rsid w:val="00A16073"/>
    <w:rsid w:val="00A1673C"/>
    <w:rsid w:val="00A16741"/>
    <w:rsid w:val="00A1743D"/>
    <w:rsid w:val="00A17DCE"/>
    <w:rsid w:val="00A2053B"/>
    <w:rsid w:val="00A20CA5"/>
    <w:rsid w:val="00A220DC"/>
    <w:rsid w:val="00A2312B"/>
    <w:rsid w:val="00A23435"/>
    <w:rsid w:val="00A23582"/>
    <w:rsid w:val="00A24B29"/>
    <w:rsid w:val="00A257A0"/>
    <w:rsid w:val="00A25C3A"/>
    <w:rsid w:val="00A2607E"/>
    <w:rsid w:val="00A26B04"/>
    <w:rsid w:val="00A27155"/>
    <w:rsid w:val="00A274B9"/>
    <w:rsid w:val="00A27533"/>
    <w:rsid w:val="00A2795F"/>
    <w:rsid w:val="00A3055B"/>
    <w:rsid w:val="00A30A37"/>
    <w:rsid w:val="00A317DF"/>
    <w:rsid w:val="00A32410"/>
    <w:rsid w:val="00A3275E"/>
    <w:rsid w:val="00A32787"/>
    <w:rsid w:val="00A32DD8"/>
    <w:rsid w:val="00A34B93"/>
    <w:rsid w:val="00A359D8"/>
    <w:rsid w:val="00A36342"/>
    <w:rsid w:val="00A36717"/>
    <w:rsid w:val="00A36D29"/>
    <w:rsid w:val="00A37301"/>
    <w:rsid w:val="00A37793"/>
    <w:rsid w:val="00A3790B"/>
    <w:rsid w:val="00A403EB"/>
    <w:rsid w:val="00A40425"/>
    <w:rsid w:val="00A4153C"/>
    <w:rsid w:val="00A41983"/>
    <w:rsid w:val="00A41BA6"/>
    <w:rsid w:val="00A41F78"/>
    <w:rsid w:val="00A421C0"/>
    <w:rsid w:val="00A42449"/>
    <w:rsid w:val="00A42D03"/>
    <w:rsid w:val="00A42F2D"/>
    <w:rsid w:val="00A42F6E"/>
    <w:rsid w:val="00A42FA1"/>
    <w:rsid w:val="00A4411F"/>
    <w:rsid w:val="00A44258"/>
    <w:rsid w:val="00A453CA"/>
    <w:rsid w:val="00A45A30"/>
    <w:rsid w:val="00A45A43"/>
    <w:rsid w:val="00A46F01"/>
    <w:rsid w:val="00A475E8"/>
    <w:rsid w:val="00A50564"/>
    <w:rsid w:val="00A514E5"/>
    <w:rsid w:val="00A522A3"/>
    <w:rsid w:val="00A52402"/>
    <w:rsid w:val="00A52715"/>
    <w:rsid w:val="00A529A6"/>
    <w:rsid w:val="00A53F4F"/>
    <w:rsid w:val="00A54717"/>
    <w:rsid w:val="00A54B6B"/>
    <w:rsid w:val="00A54B91"/>
    <w:rsid w:val="00A55B7A"/>
    <w:rsid w:val="00A55DBE"/>
    <w:rsid w:val="00A55F66"/>
    <w:rsid w:val="00A56495"/>
    <w:rsid w:val="00A564D2"/>
    <w:rsid w:val="00A5653E"/>
    <w:rsid w:val="00A56EAF"/>
    <w:rsid w:val="00A57217"/>
    <w:rsid w:val="00A57394"/>
    <w:rsid w:val="00A57AA1"/>
    <w:rsid w:val="00A620C3"/>
    <w:rsid w:val="00A62474"/>
    <w:rsid w:val="00A62991"/>
    <w:rsid w:val="00A629F5"/>
    <w:rsid w:val="00A634C3"/>
    <w:rsid w:val="00A637AA"/>
    <w:rsid w:val="00A6383D"/>
    <w:rsid w:val="00A642D5"/>
    <w:rsid w:val="00A64322"/>
    <w:rsid w:val="00A64392"/>
    <w:rsid w:val="00A646F0"/>
    <w:rsid w:val="00A64957"/>
    <w:rsid w:val="00A64C8C"/>
    <w:rsid w:val="00A64EF5"/>
    <w:rsid w:val="00A65501"/>
    <w:rsid w:val="00A65D07"/>
    <w:rsid w:val="00A668A1"/>
    <w:rsid w:val="00A669F6"/>
    <w:rsid w:val="00A66EE4"/>
    <w:rsid w:val="00A678E6"/>
    <w:rsid w:val="00A67A41"/>
    <w:rsid w:val="00A67B21"/>
    <w:rsid w:val="00A701E5"/>
    <w:rsid w:val="00A70D83"/>
    <w:rsid w:val="00A70E3D"/>
    <w:rsid w:val="00A72E2E"/>
    <w:rsid w:val="00A72ED0"/>
    <w:rsid w:val="00A7338E"/>
    <w:rsid w:val="00A74377"/>
    <w:rsid w:val="00A743F7"/>
    <w:rsid w:val="00A758F6"/>
    <w:rsid w:val="00A7593C"/>
    <w:rsid w:val="00A75D02"/>
    <w:rsid w:val="00A76E3E"/>
    <w:rsid w:val="00A77265"/>
    <w:rsid w:val="00A77274"/>
    <w:rsid w:val="00A772AB"/>
    <w:rsid w:val="00A77F30"/>
    <w:rsid w:val="00A77FE4"/>
    <w:rsid w:val="00A80FEE"/>
    <w:rsid w:val="00A8194A"/>
    <w:rsid w:val="00A82368"/>
    <w:rsid w:val="00A82D15"/>
    <w:rsid w:val="00A82D3B"/>
    <w:rsid w:val="00A83212"/>
    <w:rsid w:val="00A836CF"/>
    <w:rsid w:val="00A83CCD"/>
    <w:rsid w:val="00A83E31"/>
    <w:rsid w:val="00A83F2C"/>
    <w:rsid w:val="00A83FFE"/>
    <w:rsid w:val="00A84090"/>
    <w:rsid w:val="00A840F1"/>
    <w:rsid w:val="00A842FD"/>
    <w:rsid w:val="00A84443"/>
    <w:rsid w:val="00A8538C"/>
    <w:rsid w:val="00A853D4"/>
    <w:rsid w:val="00A86E8D"/>
    <w:rsid w:val="00A87AC4"/>
    <w:rsid w:val="00A87C6D"/>
    <w:rsid w:val="00A87D61"/>
    <w:rsid w:val="00A903CF"/>
    <w:rsid w:val="00A90F9D"/>
    <w:rsid w:val="00A920E8"/>
    <w:rsid w:val="00A92348"/>
    <w:rsid w:val="00A92A5A"/>
    <w:rsid w:val="00A92D9A"/>
    <w:rsid w:val="00A93B9A"/>
    <w:rsid w:val="00A93C6D"/>
    <w:rsid w:val="00A946C4"/>
    <w:rsid w:val="00A947F6"/>
    <w:rsid w:val="00A94DFD"/>
    <w:rsid w:val="00A957E6"/>
    <w:rsid w:val="00A95E05"/>
    <w:rsid w:val="00A96292"/>
    <w:rsid w:val="00A96642"/>
    <w:rsid w:val="00A97BE9"/>
    <w:rsid w:val="00A97EDC"/>
    <w:rsid w:val="00AA069B"/>
    <w:rsid w:val="00AA0C5B"/>
    <w:rsid w:val="00AA0DE3"/>
    <w:rsid w:val="00AA0EF6"/>
    <w:rsid w:val="00AA1020"/>
    <w:rsid w:val="00AA16FA"/>
    <w:rsid w:val="00AA24B6"/>
    <w:rsid w:val="00AA27D7"/>
    <w:rsid w:val="00AA2A46"/>
    <w:rsid w:val="00AA3C7B"/>
    <w:rsid w:val="00AA4172"/>
    <w:rsid w:val="00AA41CC"/>
    <w:rsid w:val="00AA4568"/>
    <w:rsid w:val="00AA4DBA"/>
    <w:rsid w:val="00AA5B8C"/>
    <w:rsid w:val="00AA5D52"/>
    <w:rsid w:val="00AA64BF"/>
    <w:rsid w:val="00AA682E"/>
    <w:rsid w:val="00AA7415"/>
    <w:rsid w:val="00AA7555"/>
    <w:rsid w:val="00AA756C"/>
    <w:rsid w:val="00AA79DA"/>
    <w:rsid w:val="00AB00D1"/>
    <w:rsid w:val="00AB044B"/>
    <w:rsid w:val="00AB08C3"/>
    <w:rsid w:val="00AB08D0"/>
    <w:rsid w:val="00AB0B39"/>
    <w:rsid w:val="00AB150C"/>
    <w:rsid w:val="00AB1990"/>
    <w:rsid w:val="00AB204B"/>
    <w:rsid w:val="00AB248F"/>
    <w:rsid w:val="00AB3393"/>
    <w:rsid w:val="00AB3D51"/>
    <w:rsid w:val="00AB4C4F"/>
    <w:rsid w:val="00AB51BD"/>
    <w:rsid w:val="00AB5565"/>
    <w:rsid w:val="00AB59E0"/>
    <w:rsid w:val="00AB5CCE"/>
    <w:rsid w:val="00AB6714"/>
    <w:rsid w:val="00AB74B7"/>
    <w:rsid w:val="00AB76E2"/>
    <w:rsid w:val="00AC039A"/>
    <w:rsid w:val="00AC052B"/>
    <w:rsid w:val="00AC0724"/>
    <w:rsid w:val="00AC0D6E"/>
    <w:rsid w:val="00AC0FE1"/>
    <w:rsid w:val="00AC24A9"/>
    <w:rsid w:val="00AC275F"/>
    <w:rsid w:val="00AC34D4"/>
    <w:rsid w:val="00AC36C0"/>
    <w:rsid w:val="00AC3947"/>
    <w:rsid w:val="00AC43B2"/>
    <w:rsid w:val="00AC43EB"/>
    <w:rsid w:val="00AC449B"/>
    <w:rsid w:val="00AC4630"/>
    <w:rsid w:val="00AC5236"/>
    <w:rsid w:val="00AC57F9"/>
    <w:rsid w:val="00AC5946"/>
    <w:rsid w:val="00AC6899"/>
    <w:rsid w:val="00AC716E"/>
    <w:rsid w:val="00AC7C5D"/>
    <w:rsid w:val="00AD012C"/>
    <w:rsid w:val="00AD0C68"/>
    <w:rsid w:val="00AD1F9B"/>
    <w:rsid w:val="00AD209D"/>
    <w:rsid w:val="00AD22AA"/>
    <w:rsid w:val="00AD28F1"/>
    <w:rsid w:val="00AD2955"/>
    <w:rsid w:val="00AD29CA"/>
    <w:rsid w:val="00AD2D12"/>
    <w:rsid w:val="00AD2DB5"/>
    <w:rsid w:val="00AD2FE1"/>
    <w:rsid w:val="00AD305D"/>
    <w:rsid w:val="00AD3620"/>
    <w:rsid w:val="00AD4417"/>
    <w:rsid w:val="00AD46B5"/>
    <w:rsid w:val="00AD4903"/>
    <w:rsid w:val="00AD4FD9"/>
    <w:rsid w:val="00AD60A9"/>
    <w:rsid w:val="00AD6126"/>
    <w:rsid w:val="00AD653D"/>
    <w:rsid w:val="00AD6A41"/>
    <w:rsid w:val="00AD7904"/>
    <w:rsid w:val="00AD79E6"/>
    <w:rsid w:val="00AE0293"/>
    <w:rsid w:val="00AE0CF0"/>
    <w:rsid w:val="00AE0E49"/>
    <w:rsid w:val="00AE1C3C"/>
    <w:rsid w:val="00AE223E"/>
    <w:rsid w:val="00AE2C58"/>
    <w:rsid w:val="00AE306F"/>
    <w:rsid w:val="00AE3214"/>
    <w:rsid w:val="00AE41D2"/>
    <w:rsid w:val="00AE4302"/>
    <w:rsid w:val="00AE513B"/>
    <w:rsid w:val="00AE636D"/>
    <w:rsid w:val="00AE725C"/>
    <w:rsid w:val="00AE78CE"/>
    <w:rsid w:val="00AE7A9A"/>
    <w:rsid w:val="00AF00C3"/>
    <w:rsid w:val="00AF02AE"/>
    <w:rsid w:val="00AF0C64"/>
    <w:rsid w:val="00AF10AB"/>
    <w:rsid w:val="00AF2948"/>
    <w:rsid w:val="00AF2DCE"/>
    <w:rsid w:val="00AF3485"/>
    <w:rsid w:val="00AF4096"/>
    <w:rsid w:val="00AF4FE1"/>
    <w:rsid w:val="00AF511C"/>
    <w:rsid w:val="00AF5173"/>
    <w:rsid w:val="00AF5A11"/>
    <w:rsid w:val="00AF606F"/>
    <w:rsid w:val="00AF6847"/>
    <w:rsid w:val="00AF6BFB"/>
    <w:rsid w:val="00AF6E33"/>
    <w:rsid w:val="00B01205"/>
    <w:rsid w:val="00B01F30"/>
    <w:rsid w:val="00B027D4"/>
    <w:rsid w:val="00B02F79"/>
    <w:rsid w:val="00B037BB"/>
    <w:rsid w:val="00B038F6"/>
    <w:rsid w:val="00B03BD1"/>
    <w:rsid w:val="00B03C99"/>
    <w:rsid w:val="00B04175"/>
    <w:rsid w:val="00B04911"/>
    <w:rsid w:val="00B04DF4"/>
    <w:rsid w:val="00B0565E"/>
    <w:rsid w:val="00B05BE6"/>
    <w:rsid w:val="00B063A6"/>
    <w:rsid w:val="00B06B8B"/>
    <w:rsid w:val="00B07E9B"/>
    <w:rsid w:val="00B07F67"/>
    <w:rsid w:val="00B10022"/>
    <w:rsid w:val="00B12EE0"/>
    <w:rsid w:val="00B13B5C"/>
    <w:rsid w:val="00B146BA"/>
    <w:rsid w:val="00B15192"/>
    <w:rsid w:val="00B15257"/>
    <w:rsid w:val="00B15EDB"/>
    <w:rsid w:val="00B174A6"/>
    <w:rsid w:val="00B1771B"/>
    <w:rsid w:val="00B17799"/>
    <w:rsid w:val="00B21687"/>
    <w:rsid w:val="00B21C34"/>
    <w:rsid w:val="00B21CBF"/>
    <w:rsid w:val="00B21DFD"/>
    <w:rsid w:val="00B21F60"/>
    <w:rsid w:val="00B231FE"/>
    <w:rsid w:val="00B23BEB"/>
    <w:rsid w:val="00B2420E"/>
    <w:rsid w:val="00B24368"/>
    <w:rsid w:val="00B263CF"/>
    <w:rsid w:val="00B266EA"/>
    <w:rsid w:val="00B2686A"/>
    <w:rsid w:val="00B26BB7"/>
    <w:rsid w:val="00B27808"/>
    <w:rsid w:val="00B27D9C"/>
    <w:rsid w:val="00B27DC8"/>
    <w:rsid w:val="00B3019F"/>
    <w:rsid w:val="00B32B10"/>
    <w:rsid w:val="00B3328D"/>
    <w:rsid w:val="00B33792"/>
    <w:rsid w:val="00B33807"/>
    <w:rsid w:val="00B339C4"/>
    <w:rsid w:val="00B33A63"/>
    <w:rsid w:val="00B33E1A"/>
    <w:rsid w:val="00B34F7A"/>
    <w:rsid w:val="00B34FB7"/>
    <w:rsid w:val="00B36053"/>
    <w:rsid w:val="00B3727E"/>
    <w:rsid w:val="00B403CC"/>
    <w:rsid w:val="00B41102"/>
    <w:rsid w:val="00B41AB5"/>
    <w:rsid w:val="00B42112"/>
    <w:rsid w:val="00B431DA"/>
    <w:rsid w:val="00B43273"/>
    <w:rsid w:val="00B43EDD"/>
    <w:rsid w:val="00B4520C"/>
    <w:rsid w:val="00B45390"/>
    <w:rsid w:val="00B46098"/>
    <w:rsid w:val="00B46422"/>
    <w:rsid w:val="00B47C5C"/>
    <w:rsid w:val="00B512B0"/>
    <w:rsid w:val="00B51CC5"/>
    <w:rsid w:val="00B52306"/>
    <w:rsid w:val="00B52A5A"/>
    <w:rsid w:val="00B536CB"/>
    <w:rsid w:val="00B541BB"/>
    <w:rsid w:val="00B563EC"/>
    <w:rsid w:val="00B56C6D"/>
    <w:rsid w:val="00B56EE4"/>
    <w:rsid w:val="00B57407"/>
    <w:rsid w:val="00B6268B"/>
    <w:rsid w:val="00B62A11"/>
    <w:rsid w:val="00B63662"/>
    <w:rsid w:val="00B63A81"/>
    <w:rsid w:val="00B63B32"/>
    <w:rsid w:val="00B645E8"/>
    <w:rsid w:val="00B65426"/>
    <w:rsid w:val="00B655D0"/>
    <w:rsid w:val="00B66BA5"/>
    <w:rsid w:val="00B676E5"/>
    <w:rsid w:val="00B6786A"/>
    <w:rsid w:val="00B709FD"/>
    <w:rsid w:val="00B713F0"/>
    <w:rsid w:val="00B71BBF"/>
    <w:rsid w:val="00B72BBA"/>
    <w:rsid w:val="00B72F67"/>
    <w:rsid w:val="00B73C3D"/>
    <w:rsid w:val="00B742D7"/>
    <w:rsid w:val="00B74D5D"/>
    <w:rsid w:val="00B7508F"/>
    <w:rsid w:val="00B75166"/>
    <w:rsid w:val="00B755F8"/>
    <w:rsid w:val="00B767A4"/>
    <w:rsid w:val="00B76CA9"/>
    <w:rsid w:val="00B76EDC"/>
    <w:rsid w:val="00B7700C"/>
    <w:rsid w:val="00B779BE"/>
    <w:rsid w:val="00B8100C"/>
    <w:rsid w:val="00B8102F"/>
    <w:rsid w:val="00B81462"/>
    <w:rsid w:val="00B81F71"/>
    <w:rsid w:val="00B823ED"/>
    <w:rsid w:val="00B8249F"/>
    <w:rsid w:val="00B8258F"/>
    <w:rsid w:val="00B82D34"/>
    <w:rsid w:val="00B84046"/>
    <w:rsid w:val="00B841C2"/>
    <w:rsid w:val="00B846FC"/>
    <w:rsid w:val="00B84FD6"/>
    <w:rsid w:val="00B85913"/>
    <w:rsid w:val="00B85987"/>
    <w:rsid w:val="00B864B9"/>
    <w:rsid w:val="00B864EE"/>
    <w:rsid w:val="00B86DD7"/>
    <w:rsid w:val="00B86E0D"/>
    <w:rsid w:val="00B90131"/>
    <w:rsid w:val="00B90B4A"/>
    <w:rsid w:val="00B91582"/>
    <w:rsid w:val="00B91660"/>
    <w:rsid w:val="00B920C5"/>
    <w:rsid w:val="00B931B7"/>
    <w:rsid w:val="00B93449"/>
    <w:rsid w:val="00B935EF"/>
    <w:rsid w:val="00B94B48"/>
    <w:rsid w:val="00B94D07"/>
    <w:rsid w:val="00B9568E"/>
    <w:rsid w:val="00B95D4D"/>
    <w:rsid w:val="00B964D2"/>
    <w:rsid w:val="00B96801"/>
    <w:rsid w:val="00B96AF6"/>
    <w:rsid w:val="00B97A07"/>
    <w:rsid w:val="00B97BD0"/>
    <w:rsid w:val="00BA1E0B"/>
    <w:rsid w:val="00BA2694"/>
    <w:rsid w:val="00BA27C0"/>
    <w:rsid w:val="00BA2F7C"/>
    <w:rsid w:val="00BA3648"/>
    <w:rsid w:val="00BA4524"/>
    <w:rsid w:val="00BA4860"/>
    <w:rsid w:val="00BA52B5"/>
    <w:rsid w:val="00BA56F6"/>
    <w:rsid w:val="00BA5A18"/>
    <w:rsid w:val="00BA7330"/>
    <w:rsid w:val="00BA7757"/>
    <w:rsid w:val="00BA7AB3"/>
    <w:rsid w:val="00BA7B87"/>
    <w:rsid w:val="00BB0E00"/>
    <w:rsid w:val="00BB2BFC"/>
    <w:rsid w:val="00BB324F"/>
    <w:rsid w:val="00BB330B"/>
    <w:rsid w:val="00BB39BA"/>
    <w:rsid w:val="00BB3B96"/>
    <w:rsid w:val="00BB3F99"/>
    <w:rsid w:val="00BB4087"/>
    <w:rsid w:val="00BB41EE"/>
    <w:rsid w:val="00BB50E8"/>
    <w:rsid w:val="00BB5499"/>
    <w:rsid w:val="00BB6643"/>
    <w:rsid w:val="00BB6A29"/>
    <w:rsid w:val="00BC0376"/>
    <w:rsid w:val="00BC11B0"/>
    <w:rsid w:val="00BC15A5"/>
    <w:rsid w:val="00BC1664"/>
    <w:rsid w:val="00BC1F4E"/>
    <w:rsid w:val="00BC3528"/>
    <w:rsid w:val="00BC4C3B"/>
    <w:rsid w:val="00BC5659"/>
    <w:rsid w:val="00BC6060"/>
    <w:rsid w:val="00BC66A9"/>
    <w:rsid w:val="00BC6E40"/>
    <w:rsid w:val="00BC75D6"/>
    <w:rsid w:val="00BC7AA5"/>
    <w:rsid w:val="00BD1391"/>
    <w:rsid w:val="00BD14B2"/>
    <w:rsid w:val="00BD15F5"/>
    <w:rsid w:val="00BD179F"/>
    <w:rsid w:val="00BD1F62"/>
    <w:rsid w:val="00BD2285"/>
    <w:rsid w:val="00BD27F8"/>
    <w:rsid w:val="00BD2D50"/>
    <w:rsid w:val="00BD3E63"/>
    <w:rsid w:val="00BD44D2"/>
    <w:rsid w:val="00BD567B"/>
    <w:rsid w:val="00BD6852"/>
    <w:rsid w:val="00BD6C66"/>
    <w:rsid w:val="00BD72EF"/>
    <w:rsid w:val="00BD75A1"/>
    <w:rsid w:val="00BD7B2A"/>
    <w:rsid w:val="00BE0223"/>
    <w:rsid w:val="00BE15AB"/>
    <w:rsid w:val="00BE1B7B"/>
    <w:rsid w:val="00BE1F3D"/>
    <w:rsid w:val="00BE2940"/>
    <w:rsid w:val="00BE2F4A"/>
    <w:rsid w:val="00BE2FCF"/>
    <w:rsid w:val="00BE30AA"/>
    <w:rsid w:val="00BE35EA"/>
    <w:rsid w:val="00BE3ECF"/>
    <w:rsid w:val="00BE46B4"/>
    <w:rsid w:val="00BE48D0"/>
    <w:rsid w:val="00BE4CBD"/>
    <w:rsid w:val="00BE543D"/>
    <w:rsid w:val="00BE5D62"/>
    <w:rsid w:val="00BE5E18"/>
    <w:rsid w:val="00BE689A"/>
    <w:rsid w:val="00BE6981"/>
    <w:rsid w:val="00BE6FEE"/>
    <w:rsid w:val="00BF154E"/>
    <w:rsid w:val="00BF26BA"/>
    <w:rsid w:val="00BF303A"/>
    <w:rsid w:val="00BF33B3"/>
    <w:rsid w:val="00BF3C97"/>
    <w:rsid w:val="00BF403D"/>
    <w:rsid w:val="00BF60D7"/>
    <w:rsid w:val="00BF61FB"/>
    <w:rsid w:val="00BF76B3"/>
    <w:rsid w:val="00BF7F57"/>
    <w:rsid w:val="00BF7FE9"/>
    <w:rsid w:val="00C0051B"/>
    <w:rsid w:val="00C007BC"/>
    <w:rsid w:val="00C01121"/>
    <w:rsid w:val="00C0142E"/>
    <w:rsid w:val="00C015F9"/>
    <w:rsid w:val="00C01A74"/>
    <w:rsid w:val="00C01D00"/>
    <w:rsid w:val="00C0226E"/>
    <w:rsid w:val="00C0433F"/>
    <w:rsid w:val="00C04737"/>
    <w:rsid w:val="00C04910"/>
    <w:rsid w:val="00C058F8"/>
    <w:rsid w:val="00C05DD2"/>
    <w:rsid w:val="00C0749E"/>
    <w:rsid w:val="00C07854"/>
    <w:rsid w:val="00C10164"/>
    <w:rsid w:val="00C10AC1"/>
    <w:rsid w:val="00C11262"/>
    <w:rsid w:val="00C11A11"/>
    <w:rsid w:val="00C11C7D"/>
    <w:rsid w:val="00C1238D"/>
    <w:rsid w:val="00C128CB"/>
    <w:rsid w:val="00C1290C"/>
    <w:rsid w:val="00C12FB8"/>
    <w:rsid w:val="00C13BB8"/>
    <w:rsid w:val="00C142FA"/>
    <w:rsid w:val="00C14411"/>
    <w:rsid w:val="00C1453D"/>
    <w:rsid w:val="00C14D99"/>
    <w:rsid w:val="00C1514E"/>
    <w:rsid w:val="00C15868"/>
    <w:rsid w:val="00C15BE5"/>
    <w:rsid w:val="00C15CB8"/>
    <w:rsid w:val="00C15CBD"/>
    <w:rsid w:val="00C169C0"/>
    <w:rsid w:val="00C16D4F"/>
    <w:rsid w:val="00C17752"/>
    <w:rsid w:val="00C17F29"/>
    <w:rsid w:val="00C17F57"/>
    <w:rsid w:val="00C200A5"/>
    <w:rsid w:val="00C203E4"/>
    <w:rsid w:val="00C20D2D"/>
    <w:rsid w:val="00C20E10"/>
    <w:rsid w:val="00C21199"/>
    <w:rsid w:val="00C216C3"/>
    <w:rsid w:val="00C228EA"/>
    <w:rsid w:val="00C22A23"/>
    <w:rsid w:val="00C22C67"/>
    <w:rsid w:val="00C23241"/>
    <w:rsid w:val="00C23441"/>
    <w:rsid w:val="00C2395D"/>
    <w:rsid w:val="00C23EBC"/>
    <w:rsid w:val="00C244A6"/>
    <w:rsid w:val="00C25FF5"/>
    <w:rsid w:val="00C26396"/>
    <w:rsid w:val="00C27DEE"/>
    <w:rsid w:val="00C30495"/>
    <w:rsid w:val="00C30984"/>
    <w:rsid w:val="00C30AD7"/>
    <w:rsid w:val="00C30CDC"/>
    <w:rsid w:val="00C31014"/>
    <w:rsid w:val="00C357D7"/>
    <w:rsid w:val="00C35C55"/>
    <w:rsid w:val="00C3625F"/>
    <w:rsid w:val="00C3658F"/>
    <w:rsid w:val="00C3663D"/>
    <w:rsid w:val="00C36764"/>
    <w:rsid w:val="00C367B8"/>
    <w:rsid w:val="00C374FD"/>
    <w:rsid w:val="00C37899"/>
    <w:rsid w:val="00C41E8F"/>
    <w:rsid w:val="00C42501"/>
    <w:rsid w:val="00C4297E"/>
    <w:rsid w:val="00C42EAF"/>
    <w:rsid w:val="00C434AD"/>
    <w:rsid w:val="00C44AE3"/>
    <w:rsid w:val="00C4562F"/>
    <w:rsid w:val="00C45A83"/>
    <w:rsid w:val="00C45FDB"/>
    <w:rsid w:val="00C46199"/>
    <w:rsid w:val="00C469B0"/>
    <w:rsid w:val="00C4723A"/>
    <w:rsid w:val="00C47E8B"/>
    <w:rsid w:val="00C501A8"/>
    <w:rsid w:val="00C505A8"/>
    <w:rsid w:val="00C51094"/>
    <w:rsid w:val="00C5142B"/>
    <w:rsid w:val="00C520B1"/>
    <w:rsid w:val="00C52299"/>
    <w:rsid w:val="00C522AD"/>
    <w:rsid w:val="00C534CA"/>
    <w:rsid w:val="00C53852"/>
    <w:rsid w:val="00C5525F"/>
    <w:rsid w:val="00C553BF"/>
    <w:rsid w:val="00C55A14"/>
    <w:rsid w:val="00C55BEB"/>
    <w:rsid w:val="00C55D34"/>
    <w:rsid w:val="00C55F6F"/>
    <w:rsid w:val="00C56231"/>
    <w:rsid w:val="00C56402"/>
    <w:rsid w:val="00C565FD"/>
    <w:rsid w:val="00C5667C"/>
    <w:rsid w:val="00C56EBE"/>
    <w:rsid w:val="00C5748C"/>
    <w:rsid w:val="00C61127"/>
    <w:rsid w:val="00C61407"/>
    <w:rsid w:val="00C6142C"/>
    <w:rsid w:val="00C614D2"/>
    <w:rsid w:val="00C63504"/>
    <w:rsid w:val="00C65547"/>
    <w:rsid w:val="00C65884"/>
    <w:rsid w:val="00C66074"/>
    <w:rsid w:val="00C665CF"/>
    <w:rsid w:val="00C66C0E"/>
    <w:rsid w:val="00C67B59"/>
    <w:rsid w:val="00C703D8"/>
    <w:rsid w:val="00C70485"/>
    <w:rsid w:val="00C71F30"/>
    <w:rsid w:val="00C7262B"/>
    <w:rsid w:val="00C727C8"/>
    <w:rsid w:val="00C736B1"/>
    <w:rsid w:val="00C76EC2"/>
    <w:rsid w:val="00C80DCC"/>
    <w:rsid w:val="00C81281"/>
    <w:rsid w:val="00C81E6A"/>
    <w:rsid w:val="00C82036"/>
    <w:rsid w:val="00C82670"/>
    <w:rsid w:val="00C82925"/>
    <w:rsid w:val="00C83310"/>
    <w:rsid w:val="00C8349E"/>
    <w:rsid w:val="00C835A1"/>
    <w:rsid w:val="00C83F7D"/>
    <w:rsid w:val="00C848EE"/>
    <w:rsid w:val="00C84AA9"/>
    <w:rsid w:val="00C85034"/>
    <w:rsid w:val="00C85295"/>
    <w:rsid w:val="00C85CC2"/>
    <w:rsid w:val="00C85CF1"/>
    <w:rsid w:val="00C86A24"/>
    <w:rsid w:val="00C87030"/>
    <w:rsid w:val="00C8755F"/>
    <w:rsid w:val="00C879F3"/>
    <w:rsid w:val="00C87EE9"/>
    <w:rsid w:val="00C906FD"/>
    <w:rsid w:val="00C90BAB"/>
    <w:rsid w:val="00C912DF"/>
    <w:rsid w:val="00C9201A"/>
    <w:rsid w:val="00C92198"/>
    <w:rsid w:val="00C92962"/>
    <w:rsid w:val="00C9340F"/>
    <w:rsid w:val="00C937B9"/>
    <w:rsid w:val="00C93BEE"/>
    <w:rsid w:val="00C940F4"/>
    <w:rsid w:val="00C94AB1"/>
    <w:rsid w:val="00C951B9"/>
    <w:rsid w:val="00C9525C"/>
    <w:rsid w:val="00C96C22"/>
    <w:rsid w:val="00C96D53"/>
    <w:rsid w:val="00C97163"/>
    <w:rsid w:val="00C97564"/>
    <w:rsid w:val="00CA01E3"/>
    <w:rsid w:val="00CA02CA"/>
    <w:rsid w:val="00CA2FA8"/>
    <w:rsid w:val="00CA3BE2"/>
    <w:rsid w:val="00CA405B"/>
    <w:rsid w:val="00CA4094"/>
    <w:rsid w:val="00CA446D"/>
    <w:rsid w:val="00CA4576"/>
    <w:rsid w:val="00CA4755"/>
    <w:rsid w:val="00CA48BE"/>
    <w:rsid w:val="00CA58A7"/>
    <w:rsid w:val="00CA6453"/>
    <w:rsid w:val="00CA6BF1"/>
    <w:rsid w:val="00CA70FA"/>
    <w:rsid w:val="00CA7482"/>
    <w:rsid w:val="00CA74EA"/>
    <w:rsid w:val="00CB00E4"/>
    <w:rsid w:val="00CB0199"/>
    <w:rsid w:val="00CB0246"/>
    <w:rsid w:val="00CB0498"/>
    <w:rsid w:val="00CB08F1"/>
    <w:rsid w:val="00CB2474"/>
    <w:rsid w:val="00CB25B2"/>
    <w:rsid w:val="00CB3C17"/>
    <w:rsid w:val="00CB3DC5"/>
    <w:rsid w:val="00CB49BF"/>
    <w:rsid w:val="00CB4DF7"/>
    <w:rsid w:val="00CB56A7"/>
    <w:rsid w:val="00CB5ACB"/>
    <w:rsid w:val="00CB5CB0"/>
    <w:rsid w:val="00CB6A3F"/>
    <w:rsid w:val="00CB6DEE"/>
    <w:rsid w:val="00CB7306"/>
    <w:rsid w:val="00CB7418"/>
    <w:rsid w:val="00CB78E5"/>
    <w:rsid w:val="00CB7900"/>
    <w:rsid w:val="00CC0482"/>
    <w:rsid w:val="00CC126F"/>
    <w:rsid w:val="00CC1F1F"/>
    <w:rsid w:val="00CC1F67"/>
    <w:rsid w:val="00CC2115"/>
    <w:rsid w:val="00CC2C46"/>
    <w:rsid w:val="00CC39F0"/>
    <w:rsid w:val="00CC413A"/>
    <w:rsid w:val="00CC4169"/>
    <w:rsid w:val="00CC453B"/>
    <w:rsid w:val="00CC4B6E"/>
    <w:rsid w:val="00CC5A9E"/>
    <w:rsid w:val="00CC5D38"/>
    <w:rsid w:val="00CC6C7F"/>
    <w:rsid w:val="00CC76D1"/>
    <w:rsid w:val="00CD0435"/>
    <w:rsid w:val="00CD0AFE"/>
    <w:rsid w:val="00CD2AA0"/>
    <w:rsid w:val="00CD2B77"/>
    <w:rsid w:val="00CD4641"/>
    <w:rsid w:val="00CD475B"/>
    <w:rsid w:val="00CD56CC"/>
    <w:rsid w:val="00CD659C"/>
    <w:rsid w:val="00CD6B49"/>
    <w:rsid w:val="00CD6F80"/>
    <w:rsid w:val="00CE009E"/>
    <w:rsid w:val="00CE08F0"/>
    <w:rsid w:val="00CE1238"/>
    <w:rsid w:val="00CE190E"/>
    <w:rsid w:val="00CE2956"/>
    <w:rsid w:val="00CE2A04"/>
    <w:rsid w:val="00CE2A2D"/>
    <w:rsid w:val="00CE3223"/>
    <w:rsid w:val="00CE3440"/>
    <w:rsid w:val="00CE3793"/>
    <w:rsid w:val="00CE3D6F"/>
    <w:rsid w:val="00CE4330"/>
    <w:rsid w:val="00CE5094"/>
    <w:rsid w:val="00CE522D"/>
    <w:rsid w:val="00CE524A"/>
    <w:rsid w:val="00CE5C84"/>
    <w:rsid w:val="00CE5CC4"/>
    <w:rsid w:val="00CE682E"/>
    <w:rsid w:val="00CE7198"/>
    <w:rsid w:val="00CE74AC"/>
    <w:rsid w:val="00CE78F4"/>
    <w:rsid w:val="00CE7A08"/>
    <w:rsid w:val="00CF01B9"/>
    <w:rsid w:val="00CF1243"/>
    <w:rsid w:val="00CF1584"/>
    <w:rsid w:val="00CF1A2A"/>
    <w:rsid w:val="00CF2264"/>
    <w:rsid w:val="00CF2F79"/>
    <w:rsid w:val="00CF3C17"/>
    <w:rsid w:val="00CF3DD6"/>
    <w:rsid w:val="00CF3E84"/>
    <w:rsid w:val="00CF4336"/>
    <w:rsid w:val="00CF4BB6"/>
    <w:rsid w:val="00CF523A"/>
    <w:rsid w:val="00CF5EA8"/>
    <w:rsid w:val="00CF6A08"/>
    <w:rsid w:val="00CF6AF8"/>
    <w:rsid w:val="00CF6E64"/>
    <w:rsid w:val="00CF72A2"/>
    <w:rsid w:val="00CF782A"/>
    <w:rsid w:val="00CF78C9"/>
    <w:rsid w:val="00D00166"/>
    <w:rsid w:val="00D0129D"/>
    <w:rsid w:val="00D0276E"/>
    <w:rsid w:val="00D02BC3"/>
    <w:rsid w:val="00D02DEA"/>
    <w:rsid w:val="00D02EF7"/>
    <w:rsid w:val="00D056A4"/>
    <w:rsid w:val="00D058C5"/>
    <w:rsid w:val="00D05DB1"/>
    <w:rsid w:val="00D05F41"/>
    <w:rsid w:val="00D066F9"/>
    <w:rsid w:val="00D06FC6"/>
    <w:rsid w:val="00D1029D"/>
    <w:rsid w:val="00D1118B"/>
    <w:rsid w:val="00D11840"/>
    <w:rsid w:val="00D1262C"/>
    <w:rsid w:val="00D12B8D"/>
    <w:rsid w:val="00D12C01"/>
    <w:rsid w:val="00D13F85"/>
    <w:rsid w:val="00D145D6"/>
    <w:rsid w:val="00D1495E"/>
    <w:rsid w:val="00D1608D"/>
    <w:rsid w:val="00D166D2"/>
    <w:rsid w:val="00D1731B"/>
    <w:rsid w:val="00D17879"/>
    <w:rsid w:val="00D17E86"/>
    <w:rsid w:val="00D2021D"/>
    <w:rsid w:val="00D204B4"/>
    <w:rsid w:val="00D20790"/>
    <w:rsid w:val="00D20EB2"/>
    <w:rsid w:val="00D21865"/>
    <w:rsid w:val="00D2218A"/>
    <w:rsid w:val="00D225D7"/>
    <w:rsid w:val="00D22656"/>
    <w:rsid w:val="00D2298B"/>
    <w:rsid w:val="00D2316F"/>
    <w:rsid w:val="00D23C99"/>
    <w:rsid w:val="00D24369"/>
    <w:rsid w:val="00D24C31"/>
    <w:rsid w:val="00D25C76"/>
    <w:rsid w:val="00D26344"/>
    <w:rsid w:val="00D2700A"/>
    <w:rsid w:val="00D3034E"/>
    <w:rsid w:val="00D3087F"/>
    <w:rsid w:val="00D308F3"/>
    <w:rsid w:val="00D31F61"/>
    <w:rsid w:val="00D32798"/>
    <w:rsid w:val="00D32CAD"/>
    <w:rsid w:val="00D34D37"/>
    <w:rsid w:val="00D35E22"/>
    <w:rsid w:val="00D36055"/>
    <w:rsid w:val="00D362C9"/>
    <w:rsid w:val="00D4196D"/>
    <w:rsid w:val="00D42CE8"/>
    <w:rsid w:val="00D43893"/>
    <w:rsid w:val="00D4413E"/>
    <w:rsid w:val="00D444B8"/>
    <w:rsid w:val="00D444C2"/>
    <w:rsid w:val="00D44C17"/>
    <w:rsid w:val="00D4579D"/>
    <w:rsid w:val="00D46031"/>
    <w:rsid w:val="00D46740"/>
    <w:rsid w:val="00D46D96"/>
    <w:rsid w:val="00D470D7"/>
    <w:rsid w:val="00D472FD"/>
    <w:rsid w:val="00D47B43"/>
    <w:rsid w:val="00D47BE1"/>
    <w:rsid w:val="00D47C2F"/>
    <w:rsid w:val="00D50250"/>
    <w:rsid w:val="00D5080A"/>
    <w:rsid w:val="00D50E17"/>
    <w:rsid w:val="00D513E6"/>
    <w:rsid w:val="00D517B9"/>
    <w:rsid w:val="00D51D1F"/>
    <w:rsid w:val="00D523A0"/>
    <w:rsid w:val="00D52503"/>
    <w:rsid w:val="00D52D0C"/>
    <w:rsid w:val="00D53089"/>
    <w:rsid w:val="00D530B1"/>
    <w:rsid w:val="00D538BA"/>
    <w:rsid w:val="00D5396E"/>
    <w:rsid w:val="00D5499C"/>
    <w:rsid w:val="00D55345"/>
    <w:rsid w:val="00D56AD0"/>
    <w:rsid w:val="00D5726A"/>
    <w:rsid w:val="00D579A6"/>
    <w:rsid w:val="00D6006C"/>
    <w:rsid w:val="00D61096"/>
    <w:rsid w:val="00D61A22"/>
    <w:rsid w:val="00D62800"/>
    <w:rsid w:val="00D62961"/>
    <w:rsid w:val="00D62EAD"/>
    <w:rsid w:val="00D6385A"/>
    <w:rsid w:val="00D63900"/>
    <w:rsid w:val="00D63986"/>
    <w:rsid w:val="00D63BA0"/>
    <w:rsid w:val="00D64634"/>
    <w:rsid w:val="00D647FA"/>
    <w:rsid w:val="00D651BC"/>
    <w:rsid w:val="00D6522E"/>
    <w:rsid w:val="00D66565"/>
    <w:rsid w:val="00D66910"/>
    <w:rsid w:val="00D66BB5"/>
    <w:rsid w:val="00D66BB7"/>
    <w:rsid w:val="00D66F0A"/>
    <w:rsid w:val="00D706FE"/>
    <w:rsid w:val="00D70B63"/>
    <w:rsid w:val="00D7187E"/>
    <w:rsid w:val="00D71DEC"/>
    <w:rsid w:val="00D71EC9"/>
    <w:rsid w:val="00D72172"/>
    <w:rsid w:val="00D736F1"/>
    <w:rsid w:val="00D73899"/>
    <w:rsid w:val="00D73A71"/>
    <w:rsid w:val="00D73DC5"/>
    <w:rsid w:val="00D74978"/>
    <w:rsid w:val="00D74A94"/>
    <w:rsid w:val="00D74B57"/>
    <w:rsid w:val="00D75044"/>
    <w:rsid w:val="00D752B7"/>
    <w:rsid w:val="00D752C6"/>
    <w:rsid w:val="00D75401"/>
    <w:rsid w:val="00D77033"/>
    <w:rsid w:val="00D805C2"/>
    <w:rsid w:val="00D8070A"/>
    <w:rsid w:val="00D80728"/>
    <w:rsid w:val="00D80ACF"/>
    <w:rsid w:val="00D8255F"/>
    <w:rsid w:val="00D82AD4"/>
    <w:rsid w:val="00D8345F"/>
    <w:rsid w:val="00D83C1A"/>
    <w:rsid w:val="00D83FE8"/>
    <w:rsid w:val="00D8426B"/>
    <w:rsid w:val="00D842E8"/>
    <w:rsid w:val="00D84353"/>
    <w:rsid w:val="00D8447B"/>
    <w:rsid w:val="00D845D0"/>
    <w:rsid w:val="00D8475E"/>
    <w:rsid w:val="00D848DF"/>
    <w:rsid w:val="00D84E78"/>
    <w:rsid w:val="00D84E9D"/>
    <w:rsid w:val="00D84FCE"/>
    <w:rsid w:val="00D858F1"/>
    <w:rsid w:val="00D870FE"/>
    <w:rsid w:val="00D872AB"/>
    <w:rsid w:val="00D90362"/>
    <w:rsid w:val="00D90A47"/>
    <w:rsid w:val="00D90B1D"/>
    <w:rsid w:val="00D90C9B"/>
    <w:rsid w:val="00D9104C"/>
    <w:rsid w:val="00D92A1E"/>
    <w:rsid w:val="00D935C9"/>
    <w:rsid w:val="00D93953"/>
    <w:rsid w:val="00D9439E"/>
    <w:rsid w:val="00D95262"/>
    <w:rsid w:val="00D95381"/>
    <w:rsid w:val="00D9587A"/>
    <w:rsid w:val="00D95A47"/>
    <w:rsid w:val="00D95FCD"/>
    <w:rsid w:val="00D9657A"/>
    <w:rsid w:val="00D974DB"/>
    <w:rsid w:val="00DA1B69"/>
    <w:rsid w:val="00DA30C3"/>
    <w:rsid w:val="00DA3670"/>
    <w:rsid w:val="00DA41D0"/>
    <w:rsid w:val="00DA49FF"/>
    <w:rsid w:val="00DA5BBC"/>
    <w:rsid w:val="00DA6005"/>
    <w:rsid w:val="00DA6B32"/>
    <w:rsid w:val="00DA6E7B"/>
    <w:rsid w:val="00DA72D5"/>
    <w:rsid w:val="00DA7414"/>
    <w:rsid w:val="00DA7CA6"/>
    <w:rsid w:val="00DA7EE4"/>
    <w:rsid w:val="00DB0607"/>
    <w:rsid w:val="00DB150A"/>
    <w:rsid w:val="00DB17EE"/>
    <w:rsid w:val="00DB1FB3"/>
    <w:rsid w:val="00DB2C94"/>
    <w:rsid w:val="00DB3763"/>
    <w:rsid w:val="00DB3BA6"/>
    <w:rsid w:val="00DB3E1E"/>
    <w:rsid w:val="00DB46DD"/>
    <w:rsid w:val="00DB52B0"/>
    <w:rsid w:val="00DB53A4"/>
    <w:rsid w:val="00DB5D5A"/>
    <w:rsid w:val="00DB5F2D"/>
    <w:rsid w:val="00DB60F6"/>
    <w:rsid w:val="00DB6AE7"/>
    <w:rsid w:val="00DB6B30"/>
    <w:rsid w:val="00DB6D3F"/>
    <w:rsid w:val="00DB6FAB"/>
    <w:rsid w:val="00DB723E"/>
    <w:rsid w:val="00DB74BA"/>
    <w:rsid w:val="00DB7A6B"/>
    <w:rsid w:val="00DB7BD2"/>
    <w:rsid w:val="00DC025F"/>
    <w:rsid w:val="00DC0368"/>
    <w:rsid w:val="00DC05E5"/>
    <w:rsid w:val="00DC0AF4"/>
    <w:rsid w:val="00DC0C69"/>
    <w:rsid w:val="00DC1826"/>
    <w:rsid w:val="00DC1CA8"/>
    <w:rsid w:val="00DC26D7"/>
    <w:rsid w:val="00DC30C9"/>
    <w:rsid w:val="00DC3AA3"/>
    <w:rsid w:val="00DC4DC3"/>
    <w:rsid w:val="00DC526D"/>
    <w:rsid w:val="00DC52FB"/>
    <w:rsid w:val="00DC6DF3"/>
    <w:rsid w:val="00DC7AB4"/>
    <w:rsid w:val="00DC7B5C"/>
    <w:rsid w:val="00DC7FC7"/>
    <w:rsid w:val="00DD0370"/>
    <w:rsid w:val="00DD0522"/>
    <w:rsid w:val="00DD0869"/>
    <w:rsid w:val="00DD1669"/>
    <w:rsid w:val="00DD1ABA"/>
    <w:rsid w:val="00DD2BE9"/>
    <w:rsid w:val="00DD33E0"/>
    <w:rsid w:val="00DD3683"/>
    <w:rsid w:val="00DD4248"/>
    <w:rsid w:val="00DD42F5"/>
    <w:rsid w:val="00DD46C1"/>
    <w:rsid w:val="00DD470D"/>
    <w:rsid w:val="00DD4C0E"/>
    <w:rsid w:val="00DD5291"/>
    <w:rsid w:val="00DD5781"/>
    <w:rsid w:val="00DD5D61"/>
    <w:rsid w:val="00DD5E2D"/>
    <w:rsid w:val="00DD6122"/>
    <w:rsid w:val="00DD686C"/>
    <w:rsid w:val="00DD6A22"/>
    <w:rsid w:val="00DD7399"/>
    <w:rsid w:val="00DD7749"/>
    <w:rsid w:val="00DE0488"/>
    <w:rsid w:val="00DE1A3C"/>
    <w:rsid w:val="00DE21E8"/>
    <w:rsid w:val="00DE2636"/>
    <w:rsid w:val="00DE2F70"/>
    <w:rsid w:val="00DE3056"/>
    <w:rsid w:val="00DE3119"/>
    <w:rsid w:val="00DE3F31"/>
    <w:rsid w:val="00DE65AC"/>
    <w:rsid w:val="00DE6D06"/>
    <w:rsid w:val="00DE7075"/>
    <w:rsid w:val="00DE71C8"/>
    <w:rsid w:val="00DE74DC"/>
    <w:rsid w:val="00DE74FF"/>
    <w:rsid w:val="00DE7BFF"/>
    <w:rsid w:val="00DF08B3"/>
    <w:rsid w:val="00DF0A05"/>
    <w:rsid w:val="00DF0AA8"/>
    <w:rsid w:val="00DF1DA0"/>
    <w:rsid w:val="00DF1F1A"/>
    <w:rsid w:val="00DF22F1"/>
    <w:rsid w:val="00DF2817"/>
    <w:rsid w:val="00DF2DF5"/>
    <w:rsid w:val="00DF4047"/>
    <w:rsid w:val="00DF57C4"/>
    <w:rsid w:val="00DF5BF2"/>
    <w:rsid w:val="00DF6329"/>
    <w:rsid w:val="00DF63DF"/>
    <w:rsid w:val="00DF68F8"/>
    <w:rsid w:val="00DF72A1"/>
    <w:rsid w:val="00DF789E"/>
    <w:rsid w:val="00DF7D4B"/>
    <w:rsid w:val="00E00DF2"/>
    <w:rsid w:val="00E01031"/>
    <w:rsid w:val="00E030D8"/>
    <w:rsid w:val="00E034D7"/>
    <w:rsid w:val="00E0433D"/>
    <w:rsid w:val="00E0484A"/>
    <w:rsid w:val="00E04CB9"/>
    <w:rsid w:val="00E062CC"/>
    <w:rsid w:val="00E06676"/>
    <w:rsid w:val="00E06878"/>
    <w:rsid w:val="00E06E08"/>
    <w:rsid w:val="00E06E7D"/>
    <w:rsid w:val="00E1123C"/>
    <w:rsid w:val="00E116E8"/>
    <w:rsid w:val="00E1264B"/>
    <w:rsid w:val="00E132E5"/>
    <w:rsid w:val="00E13520"/>
    <w:rsid w:val="00E135CC"/>
    <w:rsid w:val="00E13B40"/>
    <w:rsid w:val="00E13E0F"/>
    <w:rsid w:val="00E160E1"/>
    <w:rsid w:val="00E16686"/>
    <w:rsid w:val="00E16F1A"/>
    <w:rsid w:val="00E20998"/>
    <w:rsid w:val="00E21223"/>
    <w:rsid w:val="00E21708"/>
    <w:rsid w:val="00E22344"/>
    <w:rsid w:val="00E22ADD"/>
    <w:rsid w:val="00E22CF7"/>
    <w:rsid w:val="00E23095"/>
    <w:rsid w:val="00E233CB"/>
    <w:rsid w:val="00E23BBE"/>
    <w:rsid w:val="00E24990"/>
    <w:rsid w:val="00E2535F"/>
    <w:rsid w:val="00E272B4"/>
    <w:rsid w:val="00E2792C"/>
    <w:rsid w:val="00E27ED5"/>
    <w:rsid w:val="00E31027"/>
    <w:rsid w:val="00E320DE"/>
    <w:rsid w:val="00E32AFC"/>
    <w:rsid w:val="00E33542"/>
    <w:rsid w:val="00E336F0"/>
    <w:rsid w:val="00E33C42"/>
    <w:rsid w:val="00E33E9D"/>
    <w:rsid w:val="00E34D61"/>
    <w:rsid w:val="00E34D7B"/>
    <w:rsid w:val="00E35F5B"/>
    <w:rsid w:val="00E36AB3"/>
    <w:rsid w:val="00E36FFF"/>
    <w:rsid w:val="00E3707D"/>
    <w:rsid w:val="00E37392"/>
    <w:rsid w:val="00E37D9E"/>
    <w:rsid w:val="00E37ED6"/>
    <w:rsid w:val="00E41262"/>
    <w:rsid w:val="00E42AC5"/>
    <w:rsid w:val="00E43920"/>
    <w:rsid w:val="00E44AE4"/>
    <w:rsid w:val="00E44D48"/>
    <w:rsid w:val="00E44F22"/>
    <w:rsid w:val="00E45749"/>
    <w:rsid w:val="00E45D6D"/>
    <w:rsid w:val="00E47F56"/>
    <w:rsid w:val="00E500C8"/>
    <w:rsid w:val="00E50C97"/>
    <w:rsid w:val="00E51B74"/>
    <w:rsid w:val="00E51DBD"/>
    <w:rsid w:val="00E54AB3"/>
    <w:rsid w:val="00E54CA9"/>
    <w:rsid w:val="00E54E59"/>
    <w:rsid w:val="00E55115"/>
    <w:rsid w:val="00E55932"/>
    <w:rsid w:val="00E5687C"/>
    <w:rsid w:val="00E56CBD"/>
    <w:rsid w:val="00E57A36"/>
    <w:rsid w:val="00E57CA4"/>
    <w:rsid w:val="00E60664"/>
    <w:rsid w:val="00E60A66"/>
    <w:rsid w:val="00E614F5"/>
    <w:rsid w:val="00E61D2B"/>
    <w:rsid w:val="00E61D8A"/>
    <w:rsid w:val="00E621BD"/>
    <w:rsid w:val="00E62791"/>
    <w:rsid w:val="00E62C26"/>
    <w:rsid w:val="00E62E0B"/>
    <w:rsid w:val="00E64385"/>
    <w:rsid w:val="00E645E8"/>
    <w:rsid w:val="00E647E3"/>
    <w:rsid w:val="00E64E86"/>
    <w:rsid w:val="00E65B5A"/>
    <w:rsid w:val="00E664A1"/>
    <w:rsid w:val="00E676C9"/>
    <w:rsid w:val="00E6780F"/>
    <w:rsid w:val="00E70676"/>
    <w:rsid w:val="00E70678"/>
    <w:rsid w:val="00E70B1B"/>
    <w:rsid w:val="00E71979"/>
    <w:rsid w:val="00E722C1"/>
    <w:rsid w:val="00E723D9"/>
    <w:rsid w:val="00E723FD"/>
    <w:rsid w:val="00E735E8"/>
    <w:rsid w:val="00E73D97"/>
    <w:rsid w:val="00E7455F"/>
    <w:rsid w:val="00E74925"/>
    <w:rsid w:val="00E7492C"/>
    <w:rsid w:val="00E74981"/>
    <w:rsid w:val="00E75372"/>
    <w:rsid w:val="00E755E2"/>
    <w:rsid w:val="00E758A7"/>
    <w:rsid w:val="00E762B2"/>
    <w:rsid w:val="00E774F3"/>
    <w:rsid w:val="00E77C9E"/>
    <w:rsid w:val="00E801DA"/>
    <w:rsid w:val="00E80A58"/>
    <w:rsid w:val="00E81DC8"/>
    <w:rsid w:val="00E81E56"/>
    <w:rsid w:val="00E8219A"/>
    <w:rsid w:val="00E824CC"/>
    <w:rsid w:val="00E828E9"/>
    <w:rsid w:val="00E83505"/>
    <w:rsid w:val="00E835F5"/>
    <w:rsid w:val="00E84293"/>
    <w:rsid w:val="00E848CE"/>
    <w:rsid w:val="00E84B3A"/>
    <w:rsid w:val="00E8537F"/>
    <w:rsid w:val="00E85616"/>
    <w:rsid w:val="00E85890"/>
    <w:rsid w:val="00E85B27"/>
    <w:rsid w:val="00E85CDD"/>
    <w:rsid w:val="00E86105"/>
    <w:rsid w:val="00E86311"/>
    <w:rsid w:val="00E86A5A"/>
    <w:rsid w:val="00E87183"/>
    <w:rsid w:val="00E8796C"/>
    <w:rsid w:val="00E9085B"/>
    <w:rsid w:val="00E919C4"/>
    <w:rsid w:val="00E9320C"/>
    <w:rsid w:val="00E937A1"/>
    <w:rsid w:val="00E94165"/>
    <w:rsid w:val="00E9416E"/>
    <w:rsid w:val="00E94590"/>
    <w:rsid w:val="00E94660"/>
    <w:rsid w:val="00E960C9"/>
    <w:rsid w:val="00E96B74"/>
    <w:rsid w:val="00E97094"/>
    <w:rsid w:val="00E9730F"/>
    <w:rsid w:val="00E97EC7"/>
    <w:rsid w:val="00EA0895"/>
    <w:rsid w:val="00EA0B00"/>
    <w:rsid w:val="00EA1E36"/>
    <w:rsid w:val="00EA2FEB"/>
    <w:rsid w:val="00EA3CF7"/>
    <w:rsid w:val="00EA3D29"/>
    <w:rsid w:val="00EA4249"/>
    <w:rsid w:val="00EA4ED9"/>
    <w:rsid w:val="00EA62A6"/>
    <w:rsid w:val="00EA6F05"/>
    <w:rsid w:val="00EB18B6"/>
    <w:rsid w:val="00EB1F39"/>
    <w:rsid w:val="00EB1F8F"/>
    <w:rsid w:val="00EB22B7"/>
    <w:rsid w:val="00EB251B"/>
    <w:rsid w:val="00EB2BE6"/>
    <w:rsid w:val="00EB3B87"/>
    <w:rsid w:val="00EB44F8"/>
    <w:rsid w:val="00EB4A5A"/>
    <w:rsid w:val="00EB4D6C"/>
    <w:rsid w:val="00EB4F6A"/>
    <w:rsid w:val="00EB519F"/>
    <w:rsid w:val="00EB54C1"/>
    <w:rsid w:val="00EB5BCD"/>
    <w:rsid w:val="00EB5F4B"/>
    <w:rsid w:val="00EB62DE"/>
    <w:rsid w:val="00EB650D"/>
    <w:rsid w:val="00EB652D"/>
    <w:rsid w:val="00EB6DED"/>
    <w:rsid w:val="00EB76D3"/>
    <w:rsid w:val="00EB7DE6"/>
    <w:rsid w:val="00EC03BD"/>
    <w:rsid w:val="00EC0466"/>
    <w:rsid w:val="00EC0D38"/>
    <w:rsid w:val="00EC127C"/>
    <w:rsid w:val="00EC1465"/>
    <w:rsid w:val="00EC15BE"/>
    <w:rsid w:val="00EC18A0"/>
    <w:rsid w:val="00EC1958"/>
    <w:rsid w:val="00EC200D"/>
    <w:rsid w:val="00EC265C"/>
    <w:rsid w:val="00EC2B92"/>
    <w:rsid w:val="00EC358C"/>
    <w:rsid w:val="00EC3A77"/>
    <w:rsid w:val="00EC4012"/>
    <w:rsid w:val="00EC46F1"/>
    <w:rsid w:val="00EC4B74"/>
    <w:rsid w:val="00EC4DAA"/>
    <w:rsid w:val="00EC5AA6"/>
    <w:rsid w:val="00EC6895"/>
    <w:rsid w:val="00EC6FB5"/>
    <w:rsid w:val="00EC75F3"/>
    <w:rsid w:val="00EC78DD"/>
    <w:rsid w:val="00EC7E71"/>
    <w:rsid w:val="00ED0482"/>
    <w:rsid w:val="00ED0C7A"/>
    <w:rsid w:val="00ED17A6"/>
    <w:rsid w:val="00ED188D"/>
    <w:rsid w:val="00ED1A03"/>
    <w:rsid w:val="00ED1AA8"/>
    <w:rsid w:val="00ED1B81"/>
    <w:rsid w:val="00ED314E"/>
    <w:rsid w:val="00ED3488"/>
    <w:rsid w:val="00ED3E91"/>
    <w:rsid w:val="00ED520A"/>
    <w:rsid w:val="00ED5533"/>
    <w:rsid w:val="00ED5C51"/>
    <w:rsid w:val="00ED5DF5"/>
    <w:rsid w:val="00ED5F30"/>
    <w:rsid w:val="00ED6546"/>
    <w:rsid w:val="00ED7395"/>
    <w:rsid w:val="00ED7BB5"/>
    <w:rsid w:val="00EE0B8A"/>
    <w:rsid w:val="00EE1F62"/>
    <w:rsid w:val="00EE2473"/>
    <w:rsid w:val="00EE2C4D"/>
    <w:rsid w:val="00EE3389"/>
    <w:rsid w:val="00EE36B3"/>
    <w:rsid w:val="00EE3944"/>
    <w:rsid w:val="00EE3C3C"/>
    <w:rsid w:val="00EE4E20"/>
    <w:rsid w:val="00EE4F27"/>
    <w:rsid w:val="00EE5513"/>
    <w:rsid w:val="00EE57A0"/>
    <w:rsid w:val="00EE6754"/>
    <w:rsid w:val="00EE6A6A"/>
    <w:rsid w:val="00EE78D1"/>
    <w:rsid w:val="00EF0AFA"/>
    <w:rsid w:val="00EF1708"/>
    <w:rsid w:val="00EF233B"/>
    <w:rsid w:val="00EF2512"/>
    <w:rsid w:val="00EF25A7"/>
    <w:rsid w:val="00EF3537"/>
    <w:rsid w:val="00EF39BA"/>
    <w:rsid w:val="00EF3F83"/>
    <w:rsid w:val="00EF46BD"/>
    <w:rsid w:val="00EF4B8C"/>
    <w:rsid w:val="00EF4C2C"/>
    <w:rsid w:val="00EF4F23"/>
    <w:rsid w:val="00EF6412"/>
    <w:rsid w:val="00EF6438"/>
    <w:rsid w:val="00EF70A4"/>
    <w:rsid w:val="00EF7109"/>
    <w:rsid w:val="00EF756E"/>
    <w:rsid w:val="00F006C9"/>
    <w:rsid w:val="00F00919"/>
    <w:rsid w:val="00F00EBA"/>
    <w:rsid w:val="00F01B1A"/>
    <w:rsid w:val="00F01EC1"/>
    <w:rsid w:val="00F01FAE"/>
    <w:rsid w:val="00F02266"/>
    <w:rsid w:val="00F026B3"/>
    <w:rsid w:val="00F02E13"/>
    <w:rsid w:val="00F03051"/>
    <w:rsid w:val="00F0455B"/>
    <w:rsid w:val="00F04F35"/>
    <w:rsid w:val="00F05881"/>
    <w:rsid w:val="00F06250"/>
    <w:rsid w:val="00F063E2"/>
    <w:rsid w:val="00F07D4A"/>
    <w:rsid w:val="00F1056B"/>
    <w:rsid w:val="00F10C7C"/>
    <w:rsid w:val="00F10FF9"/>
    <w:rsid w:val="00F11BC5"/>
    <w:rsid w:val="00F11CEC"/>
    <w:rsid w:val="00F12347"/>
    <w:rsid w:val="00F129E4"/>
    <w:rsid w:val="00F13151"/>
    <w:rsid w:val="00F13457"/>
    <w:rsid w:val="00F13550"/>
    <w:rsid w:val="00F13B57"/>
    <w:rsid w:val="00F152A2"/>
    <w:rsid w:val="00F154E5"/>
    <w:rsid w:val="00F15C65"/>
    <w:rsid w:val="00F16C54"/>
    <w:rsid w:val="00F16C87"/>
    <w:rsid w:val="00F178D2"/>
    <w:rsid w:val="00F17BA1"/>
    <w:rsid w:val="00F2031D"/>
    <w:rsid w:val="00F20F7D"/>
    <w:rsid w:val="00F21042"/>
    <w:rsid w:val="00F225D6"/>
    <w:rsid w:val="00F229AA"/>
    <w:rsid w:val="00F22DE5"/>
    <w:rsid w:val="00F23346"/>
    <w:rsid w:val="00F250BB"/>
    <w:rsid w:val="00F25459"/>
    <w:rsid w:val="00F2596E"/>
    <w:rsid w:val="00F25BAB"/>
    <w:rsid w:val="00F26D9F"/>
    <w:rsid w:val="00F27745"/>
    <w:rsid w:val="00F27A9D"/>
    <w:rsid w:val="00F27E37"/>
    <w:rsid w:val="00F27F56"/>
    <w:rsid w:val="00F27F77"/>
    <w:rsid w:val="00F3011F"/>
    <w:rsid w:val="00F32CFE"/>
    <w:rsid w:val="00F35051"/>
    <w:rsid w:val="00F351FF"/>
    <w:rsid w:val="00F35AB3"/>
    <w:rsid w:val="00F36431"/>
    <w:rsid w:val="00F3643D"/>
    <w:rsid w:val="00F37597"/>
    <w:rsid w:val="00F375E3"/>
    <w:rsid w:val="00F37E18"/>
    <w:rsid w:val="00F37F74"/>
    <w:rsid w:val="00F40DFD"/>
    <w:rsid w:val="00F41E13"/>
    <w:rsid w:val="00F43452"/>
    <w:rsid w:val="00F43499"/>
    <w:rsid w:val="00F43935"/>
    <w:rsid w:val="00F43C28"/>
    <w:rsid w:val="00F44872"/>
    <w:rsid w:val="00F44A95"/>
    <w:rsid w:val="00F44AF4"/>
    <w:rsid w:val="00F455D7"/>
    <w:rsid w:val="00F45D27"/>
    <w:rsid w:val="00F467CD"/>
    <w:rsid w:val="00F4719F"/>
    <w:rsid w:val="00F474CB"/>
    <w:rsid w:val="00F50092"/>
    <w:rsid w:val="00F50DA3"/>
    <w:rsid w:val="00F50E81"/>
    <w:rsid w:val="00F516A9"/>
    <w:rsid w:val="00F51BB7"/>
    <w:rsid w:val="00F51F94"/>
    <w:rsid w:val="00F524C4"/>
    <w:rsid w:val="00F52C42"/>
    <w:rsid w:val="00F53009"/>
    <w:rsid w:val="00F53C01"/>
    <w:rsid w:val="00F53DD3"/>
    <w:rsid w:val="00F545A5"/>
    <w:rsid w:val="00F55870"/>
    <w:rsid w:val="00F564EA"/>
    <w:rsid w:val="00F569AF"/>
    <w:rsid w:val="00F56CF1"/>
    <w:rsid w:val="00F56DEF"/>
    <w:rsid w:val="00F61AA8"/>
    <w:rsid w:val="00F62E43"/>
    <w:rsid w:val="00F6338B"/>
    <w:rsid w:val="00F63468"/>
    <w:rsid w:val="00F63642"/>
    <w:rsid w:val="00F637DE"/>
    <w:rsid w:val="00F641BB"/>
    <w:rsid w:val="00F641E1"/>
    <w:rsid w:val="00F6540D"/>
    <w:rsid w:val="00F6678B"/>
    <w:rsid w:val="00F67F10"/>
    <w:rsid w:val="00F70E11"/>
    <w:rsid w:val="00F70EEB"/>
    <w:rsid w:val="00F719E2"/>
    <w:rsid w:val="00F72746"/>
    <w:rsid w:val="00F7321A"/>
    <w:rsid w:val="00F7336D"/>
    <w:rsid w:val="00F7381E"/>
    <w:rsid w:val="00F738AC"/>
    <w:rsid w:val="00F73DA9"/>
    <w:rsid w:val="00F73FA7"/>
    <w:rsid w:val="00F743DD"/>
    <w:rsid w:val="00F74766"/>
    <w:rsid w:val="00F74DE1"/>
    <w:rsid w:val="00F75DA6"/>
    <w:rsid w:val="00F75E54"/>
    <w:rsid w:val="00F76136"/>
    <w:rsid w:val="00F762E3"/>
    <w:rsid w:val="00F76795"/>
    <w:rsid w:val="00F77C03"/>
    <w:rsid w:val="00F77F35"/>
    <w:rsid w:val="00F8069D"/>
    <w:rsid w:val="00F8175D"/>
    <w:rsid w:val="00F82270"/>
    <w:rsid w:val="00F82C2E"/>
    <w:rsid w:val="00F8331E"/>
    <w:rsid w:val="00F83E28"/>
    <w:rsid w:val="00F84F2C"/>
    <w:rsid w:val="00F84FB6"/>
    <w:rsid w:val="00F854D1"/>
    <w:rsid w:val="00F858CA"/>
    <w:rsid w:val="00F86E6C"/>
    <w:rsid w:val="00F87016"/>
    <w:rsid w:val="00F87186"/>
    <w:rsid w:val="00F87C5D"/>
    <w:rsid w:val="00F90085"/>
    <w:rsid w:val="00F91482"/>
    <w:rsid w:val="00F92080"/>
    <w:rsid w:val="00F92838"/>
    <w:rsid w:val="00F92E29"/>
    <w:rsid w:val="00F93A74"/>
    <w:rsid w:val="00F93CB3"/>
    <w:rsid w:val="00F93D5D"/>
    <w:rsid w:val="00F950B8"/>
    <w:rsid w:val="00F95BD1"/>
    <w:rsid w:val="00F9646B"/>
    <w:rsid w:val="00F965AD"/>
    <w:rsid w:val="00F966C6"/>
    <w:rsid w:val="00F96CD2"/>
    <w:rsid w:val="00F96D67"/>
    <w:rsid w:val="00F96FC6"/>
    <w:rsid w:val="00F97529"/>
    <w:rsid w:val="00F97D9E"/>
    <w:rsid w:val="00FA021A"/>
    <w:rsid w:val="00FA161E"/>
    <w:rsid w:val="00FA1DF9"/>
    <w:rsid w:val="00FA1FFA"/>
    <w:rsid w:val="00FA36F5"/>
    <w:rsid w:val="00FA399F"/>
    <w:rsid w:val="00FA41FA"/>
    <w:rsid w:val="00FA4246"/>
    <w:rsid w:val="00FA465F"/>
    <w:rsid w:val="00FA4FF4"/>
    <w:rsid w:val="00FA6158"/>
    <w:rsid w:val="00FA6E06"/>
    <w:rsid w:val="00FA6E85"/>
    <w:rsid w:val="00FA7489"/>
    <w:rsid w:val="00FA77EC"/>
    <w:rsid w:val="00FA7C8D"/>
    <w:rsid w:val="00FB1035"/>
    <w:rsid w:val="00FB10E0"/>
    <w:rsid w:val="00FB19DD"/>
    <w:rsid w:val="00FB19F2"/>
    <w:rsid w:val="00FB22B0"/>
    <w:rsid w:val="00FB354A"/>
    <w:rsid w:val="00FB3818"/>
    <w:rsid w:val="00FB4272"/>
    <w:rsid w:val="00FB4FE7"/>
    <w:rsid w:val="00FB5522"/>
    <w:rsid w:val="00FB5A2C"/>
    <w:rsid w:val="00FB5CDB"/>
    <w:rsid w:val="00FB5D07"/>
    <w:rsid w:val="00FB733F"/>
    <w:rsid w:val="00FB77E9"/>
    <w:rsid w:val="00FB79CA"/>
    <w:rsid w:val="00FB7AFD"/>
    <w:rsid w:val="00FC09CD"/>
    <w:rsid w:val="00FC0AD4"/>
    <w:rsid w:val="00FC0F6A"/>
    <w:rsid w:val="00FC15B9"/>
    <w:rsid w:val="00FC1D97"/>
    <w:rsid w:val="00FC29C1"/>
    <w:rsid w:val="00FC482F"/>
    <w:rsid w:val="00FC4BBD"/>
    <w:rsid w:val="00FC4E27"/>
    <w:rsid w:val="00FC5566"/>
    <w:rsid w:val="00FC6151"/>
    <w:rsid w:val="00FC61B4"/>
    <w:rsid w:val="00FC653B"/>
    <w:rsid w:val="00FC65C7"/>
    <w:rsid w:val="00FC7A79"/>
    <w:rsid w:val="00FD0708"/>
    <w:rsid w:val="00FD0AC6"/>
    <w:rsid w:val="00FD1426"/>
    <w:rsid w:val="00FD147B"/>
    <w:rsid w:val="00FD172E"/>
    <w:rsid w:val="00FD20FF"/>
    <w:rsid w:val="00FD3844"/>
    <w:rsid w:val="00FD3947"/>
    <w:rsid w:val="00FD3DE3"/>
    <w:rsid w:val="00FD48F9"/>
    <w:rsid w:val="00FD5373"/>
    <w:rsid w:val="00FD5908"/>
    <w:rsid w:val="00FD5D0C"/>
    <w:rsid w:val="00FD6759"/>
    <w:rsid w:val="00FD71CC"/>
    <w:rsid w:val="00FD757F"/>
    <w:rsid w:val="00FD7F1E"/>
    <w:rsid w:val="00FE086A"/>
    <w:rsid w:val="00FE0D10"/>
    <w:rsid w:val="00FE0E96"/>
    <w:rsid w:val="00FE115B"/>
    <w:rsid w:val="00FE13EF"/>
    <w:rsid w:val="00FE1C63"/>
    <w:rsid w:val="00FE36D6"/>
    <w:rsid w:val="00FE48FB"/>
    <w:rsid w:val="00FE4D4F"/>
    <w:rsid w:val="00FE50A2"/>
    <w:rsid w:val="00FE586B"/>
    <w:rsid w:val="00FE644E"/>
    <w:rsid w:val="00FE696B"/>
    <w:rsid w:val="00FE6A5E"/>
    <w:rsid w:val="00FE6D52"/>
    <w:rsid w:val="00FE71D1"/>
    <w:rsid w:val="00FE795E"/>
    <w:rsid w:val="00FF05EB"/>
    <w:rsid w:val="00FF063F"/>
    <w:rsid w:val="00FF0A25"/>
    <w:rsid w:val="00FF1BCE"/>
    <w:rsid w:val="00FF240F"/>
    <w:rsid w:val="00FF2548"/>
    <w:rsid w:val="00FF2843"/>
    <w:rsid w:val="00FF2976"/>
    <w:rsid w:val="00FF33A2"/>
    <w:rsid w:val="00FF45B0"/>
    <w:rsid w:val="00FF45C9"/>
    <w:rsid w:val="00FF47FD"/>
    <w:rsid w:val="00FF70E8"/>
    <w:rsid w:val="00FF76D2"/>
    <w:rsid w:val="00FF7945"/>
    <w:rsid w:val="00FF7ABF"/>
    <w:rsid w:val="00FF7C34"/>
    <w:rsid w:val="00FF7EEC"/>
    <w:rsid w:val="11E660BC"/>
    <w:rsid w:val="1B5F45D2"/>
    <w:rsid w:val="281A6F05"/>
    <w:rsid w:val="2E212F4E"/>
    <w:rsid w:val="35A92BD6"/>
    <w:rsid w:val="3F9F51DF"/>
    <w:rsid w:val="4FF01C77"/>
    <w:rsid w:val="4FFC02F5"/>
    <w:rsid w:val="60394DDB"/>
    <w:rsid w:val="727518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71B603"/>
  <w15:docId w15:val="{CBF64422-87A2-4754-BC05-65B54D4B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7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sid w:val="00787C38"/>
    <w:rPr>
      <w:rFonts w:ascii="Times New Roman" w:hAnsi="Times New Roman"/>
      <w:b/>
      <w:bCs/>
      <w:szCs w:val="24"/>
    </w:rPr>
  </w:style>
  <w:style w:type="paragraph" w:styleId="a4">
    <w:name w:val="annotation text"/>
    <w:basedOn w:val="a"/>
    <w:link w:val="a6"/>
    <w:uiPriority w:val="99"/>
    <w:unhideWhenUsed/>
    <w:qFormat/>
    <w:rsid w:val="00787C38"/>
    <w:pPr>
      <w:jc w:val="left"/>
    </w:pPr>
    <w:rPr>
      <w:rFonts w:ascii="Calibri" w:hAnsi="Calibri"/>
      <w:szCs w:val="22"/>
    </w:rPr>
  </w:style>
  <w:style w:type="paragraph" w:styleId="a7">
    <w:name w:val="caption"/>
    <w:basedOn w:val="a"/>
    <w:next w:val="a"/>
    <w:qFormat/>
    <w:rsid w:val="00787C38"/>
    <w:rPr>
      <w:rFonts w:ascii="Cambria" w:eastAsia="黑体" w:hAnsi="Cambria" w:cs="Cambria"/>
      <w:sz w:val="20"/>
      <w:szCs w:val="20"/>
    </w:rPr>
  </w:style>
  <w:style w:type="paragraph" w:styleId="a8">
    <w:name w:val="Plain Text"/>
    <w:basedOn w:val="a"/>
    <w:link w:val="a9"/>
    <w:uiPriority w:val="99"/>
    <w:qFormat/>
    <w:rsid w:val="00787C38"/>
    <w:rPr>
      <w:rFonts w:ascii="宋体" w:hAnsi="Courier New" w:cs="Courier New"/>
      <w:szCs w:val="21"/>
    </w:rPr>
  </w:style>
  <w:style w:type="paragraph" w:styleId="aa">
    <w:name w:val="Balloon Text"/>
    <w:basedOn w:val="a"/>
    <w:link w:val="ab"/>
    <w:uiPriority w:val="99"/>
    <w:qFormat/>
    <w:rsid w:val="00787C38"/>
    <w:rPr>
      <w:sz w:val="18"/>
      <w:szCs w:val="18"/>
    </w:rPr>
  </w:style>
  <w:style w:type="paragraph" w:styleId="ac">
    <w:name w:val="footer"/>
    <w:basedOn w:val="a"/>
    <w:link w:val="ad"/>
    <w:qFormat/>
    <w:rsid w:val="00787C38"/>
    <w:pPr>
      <w:tabs>
        <w:tab w:val="center" w:pos="4153"/>
        <w:tab w:val="right" w:pos="8306"/>
      </w:tabs>
      <w:snapToGrid w:val="0"/>
      <w:jc w:val="left"/>
    </w:pPr>
    <w:rPr>
      <w:sz w:val="18"/>
      <w:szCs w:val="18"/>
    </w:rPr>
  </w:style>
  <w:style w:type="paragraph" w:styleId="ae">
    <w:name w:val="header"/>
    <w:basedOn w:val="a"/>
    <w:link w:val="af"/>
    <w:uiPriority w:val="99"/>
    <w:qFormat/>
    <w:rsid w:val="00787C38"/>
    <w:pPr>
      <w:pBdr>
        <w:bottom w:val="single" w:sz="6" w:space="1" w:color="auto"/>
      </w:pBdr>
      <w:tabs>
        <w:tab w:val="center" w:pos="4153"/>
        <w:tab w:val="right" w:pos="8306"/>
      </w:tabs>
      <w:snapToGrid w:val="0"/>
      <w:jc w:val="center"/>
    </w:pPr>
    <w:rPr>
      <w:sz w:val="18"/>
      <w:szCs w:val="18"/>
    </w:rPr>
  </w:style>
  <w:style w:type="paragraph" w:styleId="af0">
    <w:name w:val="Normal (Web)"/>
    <w:basedOn w:val="a"/>
    <w:qFormat/>
    <w:rsid w:val="00787C38"/>
    <w:pPr>
      <w:widowControl/>
      <w:spacing w:before="100" w:beforeAutospacing="1" w:after="100" w:afterAutospacing="1"/>
      <w:jc w:val="left"/>
    </w:pPr>
    <w:rPr>
      <w:rFonts w:ascii="宋体" w:hAnsi="宋体"/>
      <w:kern w:val="0"/>
      <w:sz w:val="24"/>
    </w:rPr>
  </w:style>
  <w:style w:type="character" w:styleId="af1">
    <w:name w:val="page number"/>
    <w:basedOn w:val="a0"/>
    <w:qFormat/>
    <w:rsid w:val="00787C38"/>
  </w:style>
  <w:style w:type="character" w:styleId="af2">
    <w:name w:val="annotation reference"/>
    <w:uiPriority w:val="99"/>
    <w:unhideWhenUsed/>
    <w:qFormat/>
    <w:rsid w:val="00787C38"/>
    <w:rPr>
      <w:sz w:val="21"/>
      <w:szCs w:val="21"/>
    </w:rPr>
  </w:style>
  <w:style w:type="table" w:styleId="af3">
    <w:name w:val="Table Grid"/>
    <w:basedOn w:val="a1"/>
    <w:qFormat/>
    <w:rsid w:val="00787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Char">
    <w:name w:val="Char3 Char"/>
    <w:basedOn w:val="a"/>
    <w:qFormat/>
    <w:rsid w:val="00787C38"/>
    <w:pPr>
      <w:widowControl/>
      <w:spacing w:line="300" w:lineRule="auto"/>
      <w:ind w:firstLineChars="200" w:firstLine="200"/>
    </w:pPr>
    <w:rPr>
      <w:kern w:val="0"/>
      <w:szCs w:val="21"/>
    </w:rPr>
  </w:style>
  <w:style w:type="paragraph" w:customStyle="1" w:styleId="DefaultParagraph">
    <w:name w:val="DefaultParagraph"/>
    <w:link w:val="DefaultParagraphCharChar"/>
    <w:qFormat/>
    <w:rsid w:val="00787C38"/>
    <w:rPr>
      <w:rFonts w:hAnsi="Calibri"/>
      <w:kern w:val="2"/>
      <w:sz w:val="21"/>
      <w:szCs w:val="22"/>
    </w:rPr>
  </w:style>
  <w:style w:type="paragraph" w:customStyle="1" w:styleId="MTDisplayEquation">
    <w:name w:val="MTDisplayEquation"/>
    <w:basedOn w:val="a"/>
    <w:next w:val="a"/>
    <w:qFormat/>
    <w:rsid w:val="00787C38"/>
    <w:pPr>
      <w:tabs>
        <w:tab w:val="center" w:pos="4160"/>
        <w:tab w:val="right" w:pos="8300"/>
      </w:tabs>
    </w:pPr>
  </w:style>
  <w:style w:type="character" w:customStyle="1" w:styleId="af">
    <w:name w:val="页眉 字符"/>
    <w:link w:val="ae"/>
    <w:uiPriority w:val="99"/>
    <w:qFormat/>
    <w:rsid w:val="00787C38"/>
    <w:rPr>
      <w:kern w:val="2"/>
      <w:sz w:val="18"/>
      <w:szCs w:val="18"/>
    </w:rPr>
  </w:style>
  <w:style w:type="character" w:customStyle="1" w:styleId="a6">
    <w:name w:val="批注文字 字符"/>
    <w:basedOn w:val="a0"/>
    <w:link w:val="a4"/>
    <w:uiPriority w:val="99"/>
    <w:qFormat/>
    <w:rsid w:val="00787C38"/>
    <w:rPr>
      <w:rFonts w:ascii="Calibri" w:hAnsi="Calibri"/>
      <w:kern w:val="2"/>
      <w:sz w:val="21"/>
      <w:szCs w:val="22"/>
    </w:rPr>
  </w:style>
  <w:style w:type="character" w:customStyle="1" w:styleId="ab">
    <w:name w:val="批注框文本 字符"/>
    <w:basedOn w:val="a0"/>
    <w:link w:val="aa"/>
    <w:uiPriority w:val="99"/>
    <w:qFormat/>
    <w:rsid w:val="00787C38"/>
    <w:rPr>
      <w:kern w:val="2"/>
      <w:sz w:val="18"/>
      <w:szCs w:val="18"/>
    </w:rPr>
  </w:style>
  <w:style w:type="character" w:styleId="af4">
    <w:name w:val="Placeholder Text"/>
    <w:basedOn w:val="a0"/>
    <w:uiPriority w:val="99"/>
    <w:semiHidden/>
    <w:qFormat/>
    <w:rsid w:val="00787C38"/>
    <w:rPr>
      <w:color w:val="808080"/>
    </w:rPr>
  </w:style>
  <w:style w:type="paragraph" w:styleId="af5">
    <w:name w:val="List Paragraph"/>
    <w:basedOn w:val="a"/>
    <w:uiPriority w:val="34"/>
    <w:qFormat/>
    <w:rsid w:val="00787C38"/>
    <w:pPr>
      <w:ind w:firstLineChars="200" w:firstLine="420"/>
    </w:pPr>
  </w:style>
  <w:style w:type="paragraph" w:customStyle="1" w:styleId="af6">
    <w:name w:val="清單段落"/>
    <w:basedOn w:val="a"/>
    <w:qFormat/>
    <w:rsid w:val="00787C38"/>
    <w:pPr>
      <w:ind w:leftChars="200" w:left="480"/>
      <w:jc w:val="left"/>
    </w:pPr>
    <w:rPr>
      <w:rFonts w:ascii="Calibri" w:eastAsia="PMingLiU" w:hAnsi="Calibri"/>
      <w:sz w:val="24"/>
      <w:szCs w:val="22"/>
      <w:lang w:eastAsia="zh-TW"/>
    </w:rPr>
  </w:style>
  <w:style w:type="paragraph" w:customStyle="1" w:styleId="1">
    <w:name w:val="列出段落1"/>
    <w:basedOn w:val="a"/>
    <w:qFormat/>
    <w:rsid w:val="00787C38"/>
    <w:pPr>
      <w:ind w:firstLineChars="200" w:firstLine="420"/>
    </w:pPr>
    <w:rPr>
      <w:rFonts w:ascii="Calibri" w:hAnsi="Calibri" w:cs="Calibri"/>
      <w:szCs w:val="21"/>
    </w:rPr>
  </w:style>
  <w:style w:type="character" w:customStyle="1" w:styleId="DefaultParagraphCharChar">
    <w:name w:val="DefaultParagraph Char Char"/>
    <w:link w:val="DefaultParagraph"/>
    <w:qFormat/>
    <w:locked/>
    <w:rsid w:val="00787C38"/>
    <w:rPr>
      <w:rFonts w:hAnsi="Calibri"/>
      <w:kern w:val="2"/>
      <w:sz w:val="21"/>
      <w:szCs w:val="22"/>
    </w:rPr>
  </w:style>
  <w:style w:type="character" w:customStyle="1" w:styleId="DefaultParagraphChar">
    <w:name w:val="DefaultParagraph Char"/>
    <w:qFormat/>
    <w:locked/>
    <w:rsid w:val="00787C38"/>
    <w:rPr>
      <w:rFonts w:hAnsi="Calibri"/>
      <w:kern w:val="2"/>
      <w:sz w:val="21"/>
      <w:szCs w:val="22"/>
      <w:lang w:bidi="ar-SA"/>
    </w:rPr>
  </w:style>
  <w:style w:type="character" w:customStyle="1" w:styleId="ad">
    <w:name w:val="页脚 字符"/>
    <w:link w:val="ac"/>
    <w:qFormat/>
    <w:rsid w:val="00787C38"/>
    <w:rPr>
      <w:kern w:val="2"/>
      <w:sz w:val="18"/>
      <w:szCs w:val="18"/>
    </w:rPr>
  </w:style>
  <w:style w:type="paragraph" w:customStyle="1" w:styleId="11">
    <w:name w:val="列出段落11"/>
    <w:basedOn w:val="a"/>
    <w:qFormat/>
    <w:rsid w:val="00787C38"/>
    <w:pPr>
      <w:ind w:firstLineChars="200" w:firstLine="420"/>
    </w:pPr>
    <w:rPr>
      <w:rFonts w:ascii="Calibri" w:hAnsi="Calibri" w:cs="Calibri"/>
      <w:szCs w:val="21"/>
    </w:rPr>
  </w:style>
  <w:style w:type="character" w:customStyle="1" w:styleId="a9">
    <w:name w:val="纯文本 字符"/>
    <w:basedOn w:val="a0"/>
    <w:link w:val="a8"/>
    <w:uiPriority w:val="99"/>
    <w:qFormat/>
    <w:rsid w:val="00787C38"/>
    <w:rPr>
      <w:rFonts w:ascii="宋体" w:hAnsi="Courier New" w:cs="Courier New"/>
      <w:kern w:val="2"/>
      <w:sz w:val="21"/>
      <w:szCs w:val="21"/>
    </w:rPr>
  </w:style>
  <w:style w:type="paragraph" w:customStyle="1" w:styleId="Style4">
    <w:name w:val="_Style 4"/>
    <w:basedOn w:val="a"/>
    <w:qFormat/>
    <w:rsid w:val="00787C38"/>
    <w:pPr>
      <w:widowControl/>
      <w:spacing w:line="300" w:lineRule="auto"/>
      <w:ind w:firstLineChars="200" w:firstLine="200"/>
    </w:pPr>
    <w:rPr>
      <w:rFonts w:ascii="Verdana" w:hAnsi="Verdana"/>
      <w:kern w:val="0"/>
      <w:szCs w:val="20"/>
      <w:lang w:eastAsia="en-US"/>
    </w:rPr>
  </w:style>
  <w:style w:type="character" w:customStyle="1" w:styleId="a5">
    <w:name w:val="批注主题 字符"/>
    <w:basedOn w:val="a6"/>
    <w:link w:val="a3"/>
    <w:semiHidden/>
    <w:rsid w:val="00787C38"/>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1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ADF11-7210-466C-A83B-72A9BF3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59</Words>
  <Characters>3757</Characters>
  <Application>Microsoft Office Word</Application>
  <DocSecurity>0</DocSecurity>
  <Lines>31</Lines>
  <Paragraphs>8</Paragraphs>
  <ScaleCrop>false</ScaleCrop>
  <Company>微软中国</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微软用户</dc:creator>
  <cp:lastModifiedBy>ltc</cp:lastModifiedBy>
  <cp:revision>16</cp:revision>
  <cp:lastPrinted>2018-08-29T05:13:00Z</cp:lastPrinted>
  <dcterms:created xsi:type="dcterms:W3CDTF">2018-08-29T20:06:00Z</dcterms:created>
  <dcterms:modified xsi:type="dcterms:W3CDTF">2018-08-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